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ABE" w:rsidRPr="00D47979" w:rsidRDefault="00E83ACB" w:rsidP="00CF0ABE">
      <w:pPr>
        <w:tabs>
          <w:tab w:val="left" w:pos="5220"/>
        </w:tabs>
        <w:spacing w:line="400" w:lineRule="atLeast"/>
        <w:jc w:val="center"/>
        <w:rPr>
          <w:b/>
          <w:iCs/>
          <w:caps/>
          <w:sz w:val="32"/>
        </w:rPr>
      </w:pPr>
      <w:r>
        <w:rPr>
          <w:noProof/>
        </w:rPr>
        <w:drawing>
          <wp:anchor distT="0" distB="0" distL="114300" distR="114300" simplePos="0" relativeHeight="251657728" behindDoc="0" locked="0" layoutInCell="1" allowOverlap="1" wp14:anchorId="45A1F5C2" wp14:editId="715DEA2A">
            <wp:simplePos x="0" y="0"/>
            <wp:positionH relativeFrom="column">
              <wp:posOffset>5573395</wp:posOffset>
            </wp:positionH>
            <wp:positionV relativeFrom="paragraph">
              <wp:posOffset>-469582</wp:posOffset>
            </wp:positionV>
            <wp:extent cx="942975" cy="1100455"/>
            <wp:effectExtent l="19050" t="19050" r="9525" b="4445"/>
            <wp:wrapNone/>
            <wp:docPr id="7" name="Picture 9" descr="AZAD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AD PIC"/>
                    <pic:cNvPicPr>
                      <a:picLocks noChangeAspect="1" noChangeArrowheads="1"/>
                    </pic:cNvPicPr>
                  </pic:nvPicPr>
                  <pic:blipFill>
                    <a:blip r:embed="rId9" cstate="print"/>
                    <a:srcRect/>
                    <a:stretch>
                      <a:fillRect/>
                    </a:stretch>
                  </pic:blipFill>
                  <pic:spPr bwMode="auto">
                    <a:xfrm>
                      <a:off x="0" y="0"/>
                      <a:ext cx="942975" cy="1100455"/>
                    </a:xfrm>
                    <a:prstGeom prst="rect">
                      <a:avLst/>
                    </a:prstGeom>
                    <a:noFill/>
                    <a:ln w="9525">
                      <a:solidFill>
                        <a:srgbClr val="000000"/>
                      </a:solidFill>
                      <a:miter lim="800000"/>
                      <a:headEnd/>
                      <a:tailEnd/>
                    </a:ln>
                  </pic:spPr>
                </pic:pic>
              </a:graphicData>
            </a:graphic>
          </wp:anchor>
        </w:drawing>
      </w:r>
      <w:r w:rsidR="00CF0ABE" w:rsidRPr="00D47979">
        <w:rPr>
          <w:b/>
          <w:iCs/>
          <w:caps/>
          <w:sz w:val="32"/>
        </w:rPr>
        <w:t>Curriculum vitae</w:t>
      </w:r>
    </w:p>
    <w:p w:rsidR="00CF0ABE" w:rsidRPr="00D47979" w:rsidRDefault="00CF0ABE" w:rsidP="00CF0ABE">
      <w:pPr>
        <w:tabs>
          <w:tab w:val="left" w:pos="5220"/>
        </w:tabs>
        <w:spacing w:line="400" w:lineRule="atLeast"/>
        <w:jc w:val="center"/>
        <w:rPr>
          <w:b/>
          <w:iCs/>
          <w:caps/>
          <w:sz w:val="32"/>
        </w:rPr>
      </w:pPr>
    </w:p>
    <w:p w:rsidR="00E1035B" w:rsidRPr="00D47979" w:rsidRDefault="00E1035B" w:rsidP="003A36E6">
      <w:pPr>
        <w:tabs>
          <w:tab w:val="left" w:pos="5220"/>
        </w:tabs>
        <w:spacing w:line="400" w:lineRule="atLeast"/>
        <w:jc w:val="center"/>
        <w:rPr>
          <w:b/>
          <w:iCs/>
          <w:caps/>
          <w:sz w:val="32"/>
        </w:rPr>
      </w:pPr>
    </w:p>
    <w:p w:rsidR="00CF0ABE" w:rsidRPr="00D47979" w:rsidRDefault="00CF0ABE" w:rsidP="003A36E6">
      <w:pPr>
        <w:tabs>
          <w:tab w:val="left" w:pos="5220"/>
        </w:tabs>
        <w:spacing w:line="400" w:lineRule="atLeast"/>
        <w:jc w:val="center"/>
        <w:rPr>
          <w:b/>
          <w:iCs/>
          <w:caps/>
          <w:sz w:val="32"/>
        </w:rPr>
      </w:pPr>
    </w:p>
    <w:p w:rsidR="00CF0ABE" w:rsidRPr="00D47979" w:rsidRDefault="00CF0ABE" w:rsidP="003A36E6">
      <w:pPr>
        <w:tabs>
          <w:tab w:val="left" w:pos="5220"/>
        </w:tabs>
        <w:spacing w:line="400" w:lineRule="atLeast"/>
        <w:jc w:val="center"/>
        <w:rPr>
          <w:b/>
          <w:iCs/>
          <w:caps/>
          <w:sz w:val="32"/>
        </w:rPr>
      </w:pPr>
    </w:p>
    <w:p w:rsidR="00E83ACB" w:rsidRDefault="005C68A3" w:rsidP="00214C06">
      <w:pPr>
        <w:tabs>
          <w:tab w:val="left" w:pos="5220"/>
        </w:tabs>
        <w:spacing w:line="400" w:lineRule="atLeast"/>
        <w:rPr>
          <w:b/>
          <w:iCs/>
        </w:rPr>
      </w:pPr>
      <w:r>
        <w:rPr>
          <w:b/>
          <w:iCs/>
          <w:noProof/>
        </w:rPr>
        <w:pict>
          <v:shapetype id="_x0000_t32" coordsize="21600,21600" o:spt="32" o:oned="t" path="m,l21600,21600e" filled="f">
            <v:path arrowok="t" fillok="f" o:connecttype="none"/>
            <o:lock v:ext="edit" shapetype="t"/>
          </v:shapetype>
          <v:shape id="_x0000_s1027" type="#_x0000_t32" style="position:absolute;margin-left:84.75pt;margin-top:15pt;width:395.25pt;height:.05pt;z-index:251655680" o:connectortype="straight" strokeweight="2.25pt"/>
        </w:pict>
      </w:r>
      <w:r w:rsidR="00E83ACB">
        <w:rPr>
          <w:b/>
          <w:iCs/>
        </w:rPr>
        <w:t>AZAD</w:t>
      </w:r>
    </w:p>
    <w:p w:rsidR="00F6467B" w:rsidRPr="00D47979" w:rsidRDefault="00E83ACB" w:rsidP="00214C06">
      <w:pPr>
        <w:tabs>
          <w:tab w:val="left" w:pos="5220"/>
        </w:tabs>
        <w:spacing w:line="400" w:lineRule="atLeast"/>
        <w:rPr>
          <w:b/>
          <w:iCs/>
        </w:rPr>
      </w:pPr>
      <w:hyperlink r:id="rId10" w:history="1">
        <w:r w:rsidRPr="008A29D0">
          <w:rPr>
            <w:rStyle w:val="Hyperlink"/>
            <w:b/>
            <w:iCs/>
          </w:rPr>
          <w:t>AZAD.164198@2freemail.com</w:t>
        </w:r>
      </w:hyperlink>
      <w:r>
        <w:rPr>
          <w:b/>
          <w:iCs/>
        </w:rPr>
        <w:t xml:space="preserve"> </w:t>
      </w:r>
      <w:r w:rsidRPr="00E83ACB">
        <w:rPr>
          <w:b/>
          <w:iCs/>
        </w:rPr>
        <w:tab/>
      </w:r>
      <w:r>
        <w:rPr>
          <w:b/>
          <w:iCs/>
        </w:rPr>
        <w:t xml:space="preserve"> </w:t>
      </w:r>
      <w:r w:rsidR="00F6467B" w:rsidRPr="00D47979">
        <w:rPr>
          <w:b/>
          <w:iCs/>
        </w:rPr>
        <w:tab/>
      </w:r>
    </w:p>
    <w:p w:rsidR="00CF0ABE" w:rsidRPr="00D47979" w:rsidRDefault="005C68A3" w:rsidP="00E915F3">
      <w:pPr>
        <w:tabs>
          <w:tab w:val="left" w:pos="2430"/>
        </w:tabs>
        <w:spacing w:line="400" w:lineRule="atLeast"/>
        <w:rPr>
          <w:bCs/>
        </w:rPr>
      </w:pPr>
      <w:r>
        <w:rPr>
          <w:bCs/>
          <w:noProof/>
        </w:rPr>
        <w:pict>
          <v:shape id="_x0000_s1033" type="#_x0000_t32" style="position:absolute;margin-left:0;margin-top:6.4pt;width:480pt;height:0;z-index:251658752" o:connectortype="straight" strokeweight="2.25pt"/>
        </w:pict>
      </w:r>
      <w:r w:rsidR="00E26DF9" w:rsidRPr="00D47979">
        <w:rPr>
          <w:iCs/>
        </w:rPr>
        <w:tab/>
      </w:r>
    </w:p>
    <w:p w:rsidR="00EC5A5C" w:rsidRPr="001B61F7" w:rsidRDefault="003E5EC4" w:rsidP="00172ADF">
      <w:pPr>
        <w:rPr>
          <w:b/>
          <w:color w:val="666666"/>
        </w:rPr>
      </w:pPr>
      <w:r w:rsidRPr="00B1460B">
        <w:rPr>
          <w:b/>
          <w:bCs/>
        </w:rPr>
        <w:t>POST APPLIED FOR:</w:t>
      </w:r>
      <w:r w:rsidR="00C02486">
        <w:t xml:space="preserve"> </w:t>
      </w:r>
    </w:p>
    <w:p w:rsidR="0055437D" w:rsidRPr="00172ADF" w:rsidRDefault="0055437D" w:rsidP="00172ADF"/>
    <w:p w:rsidR="0009100E" w:rsidRPr="00D47979" w:rsidRDefault="0009100E" w:rsidP="007618A5">
      <w:pPr>
        <w:pStyle w:val="Default"/>
        <w:shd w:val="clear" w:color="auto" w:fill="A6A6A6"/>
        <w:jc w:val="center"/>
        <w:rPr>
          <w:rFonts w:ascii="Times New Roman" w:hAnsi="Times New Roman" w:cs="Times New Roman"/>
          <w:b/>
          <w:bCs/>
          <w:color w:val="auto"/>
        </w:rPr>
      </w:pPr>
      <w:r w:rsidRPr="00D47979">
        <w:rPr>
          <w:rFonts w:ascii="Times New Roman" w:hAnsi="Times New Roman" w:cs="Times New Roman"/>
          <w:b/>
          <w:bCs/>
          <w:color w:val="auto"/>
        </w:rPr>
        <w:t>OBJECTIVE</w:t>
      </w:r>
    </w:p>
    <w:p w:rsidR="00196824" w:rsidRDefault="00196824" w:rsidP="00E1035B">
      <w:pPr>
        <w:pStyle w:val="Achievement"/>
        <w:numPr>
          <w:ilvl w:val="0"/>
          <w:numId w:val="42"/>
        </w:numPr>
        <w:spacing w:line="400" w:lineRule="atLeast"/>
        <w:rPr>
          <w:rFonts w:ascii="Times New Roman" w:hAnsi="Times New Roman" w:cs="Times New Roman"/>
          <w:b w:val="0"/>
          <w:u w:val="none"/>
        </w:rPr>
      </w:pPr>
      <w:r w:rsidRPr="00D47979">
        <w:rPr>
          <w:rFonts w:ascii="Times New Roman" w:hAnsi="Times New Roman" w:cs="Times New Roman"/>
          <w:b w:val="0"/>
          <w:u w:val="none"/>
        </w:rPr>
        <w:t>To seek and establish a professional career with an organization of repute, by contributing my talent for its growth &amp; competitiveness.</w:t>
      </w:r>
    </w:p>
    <w:p w:rsidR="003F00CF" w:rsidRPr="00D47979" w:rsidRDefault="003F00CF" w:rsidP="003F00CF">
      <w:pPr>
        <w:pStyle w:val="Achievement"/>
        <w:numPr>
          <w:ilvl w:val="0"/>
          <w:numId w:val="0"/>
        </w:numPr>
        <w:spacing w:line="400" w:lineRule="atLeast"/>
        <w:ind w:left="720"/>
        <w:rPr>
          <w:rFonts w:ascii="Times New Roman" w:hAnsi="Times New Roman" w:cs="Times New Roman"/>
          <w:b w:val="0"/>
          <w:u w:val="none"/>
        </w:rPr>
      </w:pPr>
    </w:p>
    <w:p w:rsidR="00262AC3" w:rsidRPr="00D47979" w:rsidRDefault="0009100E" w:rsidP="007618A5">
      <w:pPr>
        <w:pStyle w:val="Default"/>
        <w:shd w:val="clear" w:color="auto" w:fill="A6A6A6"/>
        <w:jc w:val="center"/>
        <w:rPr>
          <w:rFonts w:ascii="Times New Roman" w:hAnsi="Times New Roman" w:cs="Times New Roman"/>
          <w:b/>
          <w:bCs/>
          <w:color w:val="auto"/>
        </w:rPr>
      </w:pPr>
      <w:r w:rsidRPr="00D47979">
        <w:rPr>
          <w:rFonts w:ascii="Times New Roman" w:hAnsi="Times New Roman" w:cs="Times New Roman"/>
          <w:b/>
          <w:bCs/>
          <w:color w:val="auto"/>
        </w:rPr>
        <w:t>COMPUTER SKILLS</w:t>
      </w:r>
    </w:p>
    <w:p w:rsidR="009E0526" w:rsidRPr="00D47979" w:rsidRDefault="002E0413" w:rsidP="00E1035B">
      <w:pPr>
        <w:numPr>
          <w:ilvl w:val="0"/>
          <w:numId w:val="43"/>
        </w:numPr>
        <w:spacing w:line="400" w:lineRule="atLeast"/>
        <w:rPr>
          <w:iCs/>
        </w:rPr>
      </w:pPr>
      <w:r w:rsidRPr="00D47979">
        <w:rPr>
          <w:iCs/>
        </w:rPr>
        <w:t>Micro</w:t>
      </w:r>
      <w:r w:rsidR="00642C84" w:rsidRPr="00D47979">
        <w:rPr>
          <w:iCs/>
        </w:rPr>
        <w:t>s</w:t>
      </w:r>
      <w:r w:rsidRPr="00D47979">
        <w:rPr>
          <w:iCs/>
        </w:rPr>
        <w:t>oft Office</w:t>
      </w:r>
    </w:p>
    <w:p w:rsidR="004F1F29" w:rsidRPr="00070890" w:rsidRDefault="00CC3EF0" w:rsidP="00E1035B">
      <w:pPr>
        <w:numPr>
          <w:ilvl w:val="0"/>
          <w:numId w:val="43"/>
        </w:numPr>
        <w:spacing w:line="400" w:lineRule="atLeast"/>
        <w:rPr>
          <w:iCs/>
        </w:rPr>
      </w:pPr>
      <w:r w:rsidRPr="00070890">
        <w:rPr>
          <w:iCs/>
        </w:rPr>
        <w:t xml:space="preserve"> D.T.P</w:t>
      </w:r>
      <w:r w:rsidR="002E0413" w:rsidRPr="00070890">
        <w:rPr>
          <w:iCs/>
        </w:rPr>
        <w:t xml:space="preserve"> </w:t>
      </w:r>
      <w:r w:rsidR="00070890" w:rsidRPr="00070890">
        <w:rPr>
          <w:iCs/>
        </w:rPr>
        <w:t>&amp;</w:t>
      </w:r>
      <w:r w:rsidR="0081443F">
        <w:rPr>
          <w:iCs/>
        </w:rPr>
        <w:t xml:space="preserve"> </w:t>
      </w:r>
      <w:r w:rsidR="00EB1FB6" w:rsidRPr="00070890">
        <w:rPr>
          <w:iCs/>
        </w:rPr>
        <w:t>Graphic Designing</w:t>
      </w:r>
    </w:p>
    <w:p w:rsidR="00070890" w:rsidRPr="00D47979" w:rsidRDefault="00070890" w:rsidP="00070890">
      <w:pPr>
        <w:spacing w:line="400" w:lineRule="atLeast"/>
        <w:ind w:left="720"/>
        <w:rPr>
          <w:iCs/>
        </w:rPr>
      </w:pPr>
    </w:p>
    <w:p w:rsidR="004F1F29" w:rsidRPr="00D47979" w:rsidRDefault="00F97ED0" w:rsidP="007618A5">
      <w:pPr>
        <w:pStyle w:val="Default"/>
        <w:shd w:val="clear" w:color="auto" w:fill="A6A6A6"/>
        <w:jc w:val="center"/>
        <w:rPr>
          <w:rFonts w:ascii="Times New Roman" w:hAnsi="Times New Roman" w:cs="Times New Roman"/>
          <w:b/>
          <w:bCs/>
          <w:color w:val="auto"/>
        </w:rPr>
      </w:pPr>
      <w:r w:rsidRPr="00D47979">
        <w:rPr>
          <w:rFonts w:ascii="Times New Roman" w:hAnsi="Times New Roman" w:cs="Times New Roman"/>
          <w:b/>
          <w:bCs/>
          <w:color w:val="auto"/>
        </w:rPr>
        <w:t>EDUCATION</w:t>
      </w:r>
      <w:r w:rsidR="002A08D3" w:rsidRPr="00D47979">
        <w:rPr>
          <w:rFonts w:ascii="Times New Roman" w:hAnsi="Times New Roman" w:cs="Times New Roman"/>
          <w:b/>
          <w:bCs/>
          <w:color w:val="auto"/>
        </w:rPr>
        <w:t>AL</w:t>
      </w:r>
      <w:r w:rsidRPr="00D47979">
        <w:rPr>
          <w:rFonts w:ascii="Times New Roman" w:hAnsi="Times New Roman" w:cs="Times New Roman"/>
          <w:b/>
          <w:bCs/>
          <w:color w:val="auto"/>
        </w:rPr>
        <w:t xml:space="preserve"> &amp; PROFESSIONAL DEVELOPMENT</w:t>
      </w:r>
    </w:p>
    <w:p w:rsidR="004F1F29" w:rsidRPr="00D47979" w:rsidRDefault="004F1F29" w:rsidP="00E1035B">
      <w:pPr>
        <w:pStyle w:val="ListParagraph"/>
        <w:numPr>
          <w:ilvl w:val="0"/>
          <w:numId w:val="43"/>
        </w:numPr>
        <w:spacing w:line="400" w:lineRule="atLeast"/>
        <w:jc w:val="both"/>
      </w:pPr>
      <w:r w:rsidRPr="00D47979">
        <w:t xml:space="preserve">Masters of Business Administration, </w:t>
      </w:r>
      <w:r w:rsidR="00294A06" w:rsidRPr="00D47979">
        <w:t xml:space="preserve">Sikkim </w:t>
      </w:r>
      <w:proofErr w:type="spellStart"/>
      <w:r w:rsidR="00294A06" w:rsidRPr="00D47979">
        <w:t>Manipal</w:t>
      </w:r>
      <w:proofErr w:type="spellEnd"/>
      <w:r w:rsidR="00294A06" w:rsidRPr="00D47979">
        <w:t xml:space="preserve"> University</w:t>
      </w:r>
      <w:r w:rsidR="00706806">
        <w:t>,</w:t>
      </w:r>
      <w:r w:rsidRPr="00D47979">
        <w:t xml:space="preserve"> 2009</w:t>
      </w:r>
    </w:p>
    <w:p w:rsidR="00166B50" w:rsidRPr="00D47979" w:rsidRDefault="004F1F29" w:rsidP="00E1035B">
      <w:pPr>
        <w:pStyle w:val="ListParagraph"/>
        <w:numPr>
          <w:ilvl w:val="0"/>
          <w:numId w:val="43"/>
        </w:numPr>
        <w:spacing w:line="400" w:lineRule="atLeast"/>
        <w:jc w:val="both"/>
      </w:pPr>
      <w:r w:rsidRPr="00D47979">
        <w:t xml:space="preserve">Bachelor of Science </w:t>
      </w:r>
      <w:r w:rsidR="00E1035B" w:rsidRPr="00D47979">
        <w:t>-</w:t>
      </w:r>
      <w:r w:rsidRPr="00D47979">
        <w:t xml:space="preserve">Information Technology, </w:t>
      </w:r>
      <w:r w:rsidR="00294A06" w:rsidRPr="00D47979">
        <w:t xml:space="preserve">Sikkim </w:t>
      </w:r>
      <w:proofErr w:type="spellStart"/>
      <w:r w:rsidR="00294A06" w:rsidRPr="00D47979">
        <w:t>Manipal</w:t>
      </w:r>
      <w:proofErr w:type="spellEnd"/>
      <w:r w:rsidR="00294A06" w:rsidRPr="00D47979">
        <w:t xml:space="preserve"> University</w:t>
      </w:r>
      <w:r w:rsidRPr="00D47979">
        <w:t>, 2007</w:t>
      </w:r>
    </w:p>
    <w:p w:rsidR="002E0413" w:rsidRPr="00D47979" w:rsidRDefault="00166B50" w:rsidP="00E1035B">
      <w:pPr>
        <w:pStyle w:val="ListParagraph"/>
        <w:numPr>
          <w:ilvl w:val="0"/>
          <w:numId w:val="43"/>
        </w:numPr>
        <w:spacing w:line="400" w:lineRule="atLeast"/>
        <w:jc w:val="both"/>
        <w:rPr>
          <w:iCs/>
        </w:rPr>
      </w:pPr>
      <w:r w:rsidRPr="00D47979">
        <w:t>Diploma in Computer Application and Multilingual Desk Top Publishing (D.T.P)</w:t>
      </w:r>
      <w:r w:rsidR="000A5E22" w:rsidRPr="00D47979">
        <w:t>, 2003</w:t>
      </w:r>
      <w:r w:rsidRPr="00D47979">
        <w:t xml:space="preserve"> </w:t>
      </w:r>
      <w:r w:rsidR="00EB1FB6" w:rsidRPr="00D47979">
        <w:rPr>
          <w:iCs/>
        </w:rPr>
        <w:t xml:space="preserve"> </w:t>
      </w:r>
    </w:p>
    <w:p w:rsidR="00AA754B" w:rsidRPr="00D47979" w:rsidRDefault="00AA754B" w:rsidP="00AA754B">
      <w:pPr>
        <w:pStyle w:val="Achievement"/>
        <w:numPr>
          <w:ilvl w:val="0"/>
          <w:numId w:val="0"/>
        </w:numPr>
        <w:spacing w:line="400" w:lineRule="atLeast"/>
        <w:rPr>
          <w:rFonts w:ascii="Times New Roman" w:hAnsi="Times New Roman" w:cs="Times New Roman"/>
          <w:bCs w:val="0"/>
        </w:rPr>
      </w:pPr>
    </w:p>
    <w:p w:rsidR="000610DF" w:rsidRPr="00D47979" w:rsidRDefault="000610DF" w:rsidP="000610DF">
      <w:pPr>
        <w:pStyle w:val="Default"/>
        <w:shd w:val="clear" w:color="auto" w:fill="A6A6A6"/>
        <w:jc w:val="center"/>
        <w:rPr>
          <w:rFonts w:ascii="Times New Roman" w:hAnsi="Times New Roman" w:cs="Times New Roman"/>
          <w:b/>
          <w:bCs/>
          <w:color w:val="auto"/>
        </w:rPr>
      </w:pPr>
      <w:r w:rsidRPr="00D47979">
        <w:rPr>
          <w:rFonts w:ascii="Times New Roman" w:hAnsi="Times New Roman" w:cs="Times New Roman"/>
          <w:b/>
          <w:bCs/>
          <w:color w:val="auto"/>
        </w:rPr>
        <w:t>LANGUAGE PROFICIENCY</w:t>
      </w:r>
    </w:p>
    <w:p w:rsidR="000610DF" w:rsidRPr="00D47979" w:rsidRDefault="000610DF" w:rsidP="000610DF">
      <w:pPr>
        <w:pStyle w:val="ListParagraph"/>
        <w:tabs>
          <w:tab w:val="left" w:pos="2160"/>
        </w:tabs>
        <w:spacing w:line="400" w:lineRule="atLeast"/>
        <w:ind w:left="360"/>
      </w:pPr>
      <w:r w:rsidRPr="00D47979">
        <w:t xml:space="preserve">English, Hindi, Urdu </w:t>
      </w:r>
    </w:p>
    <w:p w:rsidR="000610DF" w:rsidRPr="00D47979" w:rsidRDefault="000610DF" w:rsidP="000610DF">
      <w:pPr>
        <w:pStyle w:val="ListParagraph"/>
        <w:tabs>
          <w:tab w:val="left" w:pos="2160"/>
        </w:tabs>
        <w:spacing w:line="400" w:lineRule="atLeast"/>
        <w:ind w:left="360"/>
      </w:pPr>
    </w:p>
    <w:p w:rsidR="009E0526" w:rsidRPr="00D47979" w:rsidRDefault="009E0526" w:rsidP="009E0526">
      <w:pPr>
        <w:pStyle w:val="Default"/>
        <w:shd w:val="clear" w:color="auto" w:fill="A6A6A6"/>
        <w:jc w:val="center"/>
        <w:rPr>
          <w:rFonts w:ascii="Times New Roman" w:hAnsi="Times New Roman" w:cs="Times New Roman"/>
          <w:b/>
          <w:bCs/>
          <w:color w:val="auto"/>
        </w:rPr>
      </w:pPr>
      <w:r w:rsidRPr="00D47979">
        <w:rPr>
          <w:rFonts w:ascii="Times New Roman" w:hAnsi="Times New Roman" w:cs="Times New Roman"/>
          <w:b/>
          <w:bCs/>
          <w:color w:val="auto"/>
        </w:rPr>
        <w:t>WORK EXPERIENCE</w:t>
      </w:r>
    </w:p>
    <w:p w:rsidR="009E0526" w:rsidRPr="00070890" w:rsidRDefault="00442229" w:rsidP="00D42E36">
      <w:pPr>
        <w:numPr>
          <w:ilvl w:val="0"/>
          <w:numId w:val="43"/>
        </w:numPr>
        <w:spacing w:line="400" w:lineRule="atLeast"/>
        <w:jc w:val="both"/>
        <w:rPr>
          <w:iCs/>
        </w:rPr>
      </w:pPr>
      <w:r w:rsidRPr="00D47979">
        <w:t xml:space="preserve">Accumulative </w:t>
      </w:r>
      <w:r w:rsidR="00AF1F2B">
        <w:t>10</w:t>
      </w:r>
      <w:r w:rsidR="00007940">
        <w:t xml:space="preserve"> </w:t>
      </w:r>
      <w:r w:rsidR="002F30E4">
        <w:t>years’</w:t>
      </w:r>
      <w:r w:rsidR="009E0526" w:rsidRPr="00D47979">
        <w:t xml:space="preserve"> jobs experience in </w:t>
      </w:r>
      <w:r w:rsidRPr="00D47979">
        <w:t>M</w:t>
      </w:r>
      <w:r w:rsidR="00246FD0" w:rsidRPr="00D47979">
        <w:t>aintenance &amp; construction projects of Power Plants, Refineries.</w:t>
      </w:r>
    </w:p>
    <w:p w:rsidR="00070890" w:rsidRPr="00070890" w:rsidRDefault="00070890" w:rsidP="00070890">
      <w:pPr>
        <w:spacing w:line="400" w:lineRule="atLeast"/>
        <w:ind w:left="720"/>
        <w:jc w:val="both"/>
        <w:rPr>
          <w:iCs/>
          <w:sz w:val="20"/>
        </w:rPr>
      </w:pPr>
    </w:p>
    <w:p w:rsidR="00575A8F" w:rsidRPr="00D47979" w:rsidRDefault="009E0526" w:rsidP="007618A5">
      <w:pPr>
        <w:pStyle w:val="Default"/>
        <w:shd w:val="clear" w:color="auto" w:fill="A6A6A6"/>
        <w:jc w:val="center"/>
        <w:rPr>
          <w:rFonts w:ascii="Times New Roman" w:hAnsi="Times New Roman" w:cs="Times New Roman"/>
          <w:b/>
          <w:bCs/>
          <w:color w:val="auto"/>
        </w:rPr>
      </w:pPr>
      <w:r w:rsidRPr="00D47979">
        <w:rPr>
          <w:rFonts w:ascii="Times New Roman" w:hAnsi="Times New Roman" w:cs="Times New Roman"/>
          <w:b/>
          <w:bCs/>
          <w:color w:val="auto"/>
        </w:rPr>
        <w:t>EXPERIENCE DETAIL</w:t>
      </w:r>
    </w:p>
    <w:p w:rsidR="00FF60A6" w:rsidRDefault="00FF60A6" w:rsidP="00FF60A6">
      <w:pPr>
        <w:pStyle w:val="ListParagraph"/>
        <w:tabs>
          <w:tab w:val="left" w:pos="6120"/>
        </w:tabs>
        <w:spacing w:line="400" w:lineRule="atLeast"/>
        <w:ind w:left="0"/>
        <w:jc w:val="both"/>
        <w:rPr>
          <w:b/>
          <w:u w:val="single"/>
        </w:rPr>
      </w:pPr>
      <w:r>
        <w:rPr>
          <w:b/>
          <w:u w:val="single"/>
        </w:rPr>
        <w:t>H</w:t>
      </w:r>
      <w:r w:rsidR="00B65314">
        <w:rPr>
          <w:b/>
          <w:u w:val="single"/>
        </w:rPr>
        <w:t>YUNDAI HEAVY</w:t>
      </w:r>
      <w:r>
        <w:rPr>
          <w:b/>
          <w:u w:val="single"/>
        </w:rPr>
        <w:t xml:space="preserve"> I</w:t>
      </w:r>
      <w:r w:rsidR="00B65314">
        <w:rPr>
          <w:b/>
          <w:u w:val="single"/>
        </w:rPr>
        <w:t xml:space="preserve">NDUSTRIES </w:t>
      </w:r>
      <w:r>
        <w:rPr>
          <w:b/>
          <w:u w:val="single"/>
        </w:rPr>
        <w:t>C</w:t>
      </w:r>
      <w:r w:rsidR="00B65314">
        <w:rPr>
          <w:b/>
          <w:u w:val="single"/>
        </w:rPr>
        <w:t>O</w:t>
      </w:r>
      <w:r>
        <w:rPr>
          <w:b/>
          <w:u w:val="single"/>
        </w:rPr>
        <w:t>. L</w:t>
      </w:r>
      <w:r w:rsidR="00B65314">
        <w:rPr>
          <w:b/>
          <w:u w:val="single"/>
        </w:rPr>
        <w:t>TD</w:t>
      </w:r>
      <w:r>
        <w:rPr>
          <w:b/>
          <w:u w:val="single"/>
        </w:rPr>
        <w:t>.</w:t>
      </w:r>
    </w:p>
    <w:p w:rsidR="00FF60A6" w:rsidRDefault="00FF60A6" w:rsidP="00FF60A6">
      <w:pPr>
        <w:spacing w:line="400" w:lineRule="atLeast"/>
      </w:pPr>
      <w:r>
        <w:t xml:space="preserve">Client: </w:t>
      </w:r>
      <w:r>
        <w:tab/>
      </w:r>
      <w:r w:rsidR="00A830D6">
        <w:t>Saudi Electricity Company (SECO)</w:t>
      </w:r>
      <w:r w:rsidR="00834C83">
        <w:rPr>
          <w:b/>
        </w:rPr>
        <w:tab/>
      </w:r>
      <w:r w:rsidR="00834C83">
        <w:rPr>
          <w:b/>
        </w:rPr>
        <w:tab/>
      </w:r>
      <w:r w:rsidR="00834C83">
        <w:rPr>
          <w:b/>
        </w:rPr>
        <w:tab/>
      </w:r>
      <w:r w:rsidR="00834C83">
        <w:rPr>
          <w:b/>
        </w:rPr>
        <w:tab/>
      </w:r>
      <w:r>
        <w:rPr>
          <w:b/>
        </w:rPr>
        <w:t>June 201</w:t>
      </w:r>
      <w:r w:rsidR="00373CC6">
        <w:rPr>
          <w:b/>
        </w:rPr>
        <w:t>4</w:t>
      </w:r>
      <w:r>
        <w:rPr>
          <w:b/>
        </w:rPr>
        <w:t xml:space="preserve"> to </w:t>
      </w:r>
      <w:r w:rsidR="00332D10">
        <w:rPr>
          <w:b/>
        </w:rPr>
        <w:t>Dec. 2016</w:t>
      </w:r>
    </w:p>
    <w:p w:rsidR="00FF60A6" w:rsidRDefault="00FF60A6" w:rsidP="00FF60A6">
      <w:pPr>
        <w:pStyle w:val="ListParagraph"/>
        <w:numPr>
          <w:ilvl w:val="0"/>
          <w:numId w:val="47"/>
        </w:numPr>
        <w:spacing w:line="400" w:lineRule="atLeast"/>
      </w:pPr>
      <w:r>
        <w:t>Project: Jeddah South Thermal Power Plant (JSTPP).</w:t>
      </w:r>
    </w:p>
    <w:p w:rsidR="009924EC" w:rsidRPr="00D47979" w:rsidRDefault="009924EC" w:rsidP="009924EC">
      <w:pPr>
        <w:pStyle w:val="ListParagraph"/>
        <w:spacing w:line="400" w:lineRule="atLeast"/>
        <w:ind w:left="0"/>
        <w:contextualSpacing w:val="0"/>
      </w:pPr>
      <w:r w:rsidRPr="00D47979">
        <w:t>Designation:</w:t>
      </w:r>
      <w:r w:rsidR="00EF0720" w:rsidRPr="00EF0720">
        <w:rPr>
          <w:b/>
        </w:rPr>
        <w:t xml:space="preserve"> </w:t>
      </w:r>
      <w:r w:rsidR="00D34862">
        <w:rPr>
          <w:b/>
        </w:rPr>
        <w:t>Admin Officer</w:t>
      </w:r>
    </w:p>
    <w:p w:rsidR="005966C6" w:rsidRPr="00930E9F" w:rsidRDefault="005966C6" w:rsidP="00930E9F">
      <w:pPr>
        <w:pStyle w:val="ListParagraph"/>
        <w:spacing w:line="400" w:lineRule="atLeast"/>
        <w:ind w:left="0"/>
      </w:pPr>
      <w:r w:rsidRPr="00A6586B">
        <w:rPr>
          <w:b/>
          <w:u w:val="single"/>
        </w:rPr>
        <w:t xml:space="preserve">Role and </w:t>
      </w:r>
      <w:r w:rsidRPr="008117A3">
        <w:rPr>
          <w:b/>
          <w:u w:val="single"/>
        </w:rPr>
        <w:t>Responsibilities</w:t>
      </w:r>
      <w:r w:rsidRPr="00A6586B">
        <w:rPr>
          <w:b/>
          <w:u w:val="single"/>
        </w:rPr>
        <w:t xml:space="preserve">: </w:t>
      </w:r>
    </w:p>
    <w:p w:rsidR="009B403A" w:rsidRPr="00D47979" w:rsidRDefault="009B403A" w:rsidP="009B403A">
      <w:pPr>
        <w:pStyle w:val="ListParagraph"/>
        <w:numPr>
          <w:ilvl w:val="0"/>
          <w:numId w:val="44"/>
        </w:numPr>
        <w:spacing w:line="400" w:lineRule="atLeast"/>
        <w:contextualSpacing w:val="0"/>
        <w:jc w:val="both"/>
      </w:pPr>
      <w:r w:rsidRPr="00D47979">
        <w:t>Coordination with the Client Company and Representatives.</w:t>
      </w:r>
    </w:p>
    <w:p w:rsidR="009B403A" w:rsidRPr="00D47979" w:rsidRDefault="009B403A" w:rsidP="009B403A">
      <w:pPr>
        <w:pStyle w:val="ListParagraph"/>
        <w:numPr>
          <w:ilvl w:val="0"/>
          <w:numId w:val="44"/>
        </w:numPr>
        <w:spacing w:line="400" w:lineRule="atLeast"/>
        <w:contextualSpacing w:val="0"/>
        <w:jc w:val="both"/>
      </w:pPr>
      <w:r w:rsidRPr="00D47979">
        <w:t>Reporting to the Project Manager for site related issues and supervising all staff.</w:t>
      </w:r>
    </w:p>
    <w:p w:rsidR="009B403A" w:rsidRPr="00D47979" w:rsidRDefault="009B403A" w:rsidP="009B403A">
      <w:pPr>
        <w:pStyle w:val="ListParagraph"/>
        <w:numPr>
          <w:ilvl w:val="0"/>
          <w:numId w:val="44"/>
        </w:numPr>
        <w:spacing w:line="400" w:lineRule="atLeast"/>
        <w:contextualSpacing w:val="0"/>
        <w:jc w:val="both"/>
      </w:pPr>
      <w:r w:rsidRPr="00D47979">
        <w:t>Ensure the Documentation and presentation process as per ISO certification.</w:t>
      </w:r>
    </w:p>
    <w:p w:rsidR="009B403A" w:rsidRPr="00D47979" w:rsidRDefault="009B403A" w:rsidP="009B403A">
      <w:pPr>
        <w:pStyle w:val="ListParagraph"/>
        <w:numPr>
          <w:ilvl w:val="0"/>
          <w:numId w:val="44"/>
        </w:numPr>
        <w:spacing w:line="400" w:lineRule="atLeast"/>
        <w:contextualSpacing w:val="0"/>
        <w:jc w:val="both"/>
      </w:pPr>
      <w:r w:rsidRPr="00D47979">
        <w:lastRenderedPageBreak/>
        <w:t>Look after the Vehicle arrangement from site to accommodation also at the time of any emergency at site or camp.</w:t>
      </w:r>
    </w:p>
    <w:p w:rsidR="009B403A" w:rsidRDefault="009B403A" w:rsidP="009B403A">
      <w:pPr>
        <w:pStyle w:val="ListParagraph"/>
        <w:numPr>
          <w:ilvl w:val="0"/>
          <w:numId w:val="44"/>
        </w:numPr>
        <w:spacing w:line="400" w:lineRule="atLeast"/>
        <w:contextualSpacing w:val="0"/>
        <w:jc w:val="both"/>
      </w:pPr>
      <w:r w:rsidRPr="00D47979">
        <w:t>Provide appropriate medical facility as per company rules and ensure health card to be updated.</w:t>
      </w:r>
    </w:p>
    <w:p w:rsidR="009B403A" w:rsidRDefault="009B403A" w:rsidP="009B403A">
      <w:pPr>
        <w:pStyle w:val="ListParagraph"/>
        <w:numPr>
          <w:ilvl w:val="0"/>
          <w:numId w:val="44"/>
        </w:numPr>
        <w:spacing w:line="400" w:lineRule="atLeast"/>
        <w:contextualSpacing w:val="0"/>
        <w:jc w:val="both"/>
      </w:pPr>
      <w:r>
        <w:t xml:space="preserve">Looking after accommodation of all site </w:t>
      </w:r>
      <w:proofErr w:type="gramStart"/>
      <w:r>
        <w:t>employee</w:t>
      </w:r>
      <w:proofErr w:type="gramEnd"/>
      <w:r>
        <w:t>.</w:t>
      </w:r>
    </w:p>
    <w:p w:rsidR="00930E9F" w:rsidRDefault="00930E9F" w:rsidP="009B403A">
      <w:pPr>
        <w:pStyle w:val="ListParagraph"/>
        <w:numPr>
          <w:ilvl w:val="0"/>
          <w:numId w:val="44"/>
        </w:numPr>
        <w:spacing w:line="400" w:lineRule="atLeast"/>
        <w:contextualSpacing w:val="0"/>
        <w:jc w:val="both"/>
      </w:pPr>
      <w:r>
        <w:t>Arrangement of drinking water and sewage water tanker at site.</w:t>
      </w:r>
    </w:p>
    <w:p w:rsidR="00A84484" w:rsidRPr="00D47979" w:rsidRDefault="00A84484" w:rsidP="009B403A">
      <w:pPr>
        <w:pStyle w:val="ListParagraph"/>
        <w:numPr>
          <w:ilvl w:val="0"/>
          <w:numId w:val="44"/>
        </w:numPr>
        <w:spacing w:line="400" w:lineRule="atLeast"/>
        <w:contextualSpacing w:val="0"/>
        <w:jc w:val="both"/>
      </w:pPr>
      <w:proofErr w:type="gramStart"/>
      <w:r>
        <w:t>Arrangement of lunch packets at site also ensure</w:t>
      </w:r>
      <w:proofErr w:type="gramEnd"/>
      <w:r>
        <w:t xml:space="preserve"> that the mess hall is in neat &amp; tidy condition.</w:t>
      </w:r>
    </w:p>
    <w:p w:rsidR="009B403A" w:rsidRPr="00D47979" w:rsidRDefault="009B403A" w:rsidP="009B403A">
      <w:pPr>
        <w:pStyle w:val="ListParagraph"/>
        <w:numPr>
          <w:ilvl w:val="0"/>
          <w:numId w:val="44"/>
        </w:numPr>
        <w:spacing w:line="400" w:lineRule="atLeast"/>
        <w:contextualSpacing w:val="0"/>
        <w:jc w:val="both"/>
      </w:pPr>
      <w:r w:rsidRPr="00D47979">
        <w:t xml:space="preserve"> Look after the legal matters of company with the help of local PRO and Head office.</w:t>
      </w:r>
    </w:p>
    <w:p w:rsidR="009B403A" w:rsidRPr="00D47979" w:rsidRDefault="009B403A" w:rsidP="009B403A">
      <w:pPr>
        <w:pStyle w:val="ListParagraph"/>
        <w:numPr>
          <w:ilvl w:val="0"/>
          <w:numId w:val="44"/>
        </w:numPr>
        <w:spacing w:line="400" w:lineRule="atLeast"/>
        <w:contextualSpacing w:val="0"/>
        <w:jc w:val="both"/>
      </w:pPr>
      <w:r w:rsidRPr="00D47979">
        <w:t>Preparation of Budget for site and office.</w:t>
      </w:r>
    </w:p>
    <w:p w:rsidR="009B403A" w:rsidRPr="00D47979" w:rsidRDefault="009B403A" w:rsidP="009B403A">
      <w:pPr>
        <w:pStyle w:val="ListParagraph"/>
        <w:numPr>
          <w:ilvl w:val="0"/>
          <w:numId w:val="44"/>
        </w:numPr>
        <w:spacing w:line="400" w:lineRule="atLeast"/>
        <w:contextualSpacing w:val="0"/>
        <w:jc w:val="both"/>
      </w:pPr>
      <w:r w:rsidRPr="00D47979">
        <w:t>Issuance of all administration related circulars/ memoranda such as staff announcements and new policies internally and externally if required in consultation with the HR Manager.</w:t>
      </w:r>
    </w:p>
    <w:p w:rsidR="009B403A" w:rsidRPr="00D47979" w:rsidRDefault="009B403A" w:rsidP="009B403A">
      <w:pPr>
        <w:pStyle w:val="ListParagraph"/>
        <w:numPr>
          <w:ilvl w:val="0"/>
          <w:numId w:val="44"/>
        </w:numPr>
        <w:spacing w:line="400" w:lineRule="atLeast"/>
        <w:contextualSpacing w:val="0"/>
        <w:jc w:val="both"/>
      </w:pPr>
      <w:r w:rsidRPr="00D47979">
        <w:t>Ensure that employee personal files are maintained and fully legal and ensure they are kept secure and confidential.</w:t>
      </w:r>
    </w:p>
    <w:p w:rsidR="009B403A" w:rsidRPr="00D47979" w:rsidRDefault="009B403A" w:rsidP="009B403A">
      <w:pPr>
        <w:pStyle w:val="ListParagraph"/>
        <w:numPr>
          <w:ilvl w:val="0"/>
          <w:numId w:val="44"/>
        </w:numPr>
        <w:spacing w:line="400" w:lineRule="atLeast"/>
        <w:contextualSpacing w:val="0"/>
        <w:jc w:val="both"/>
      </w:pPr>
      <w:r w:rsidRPr="00D47979">
        <w:t>Lead the annual appraisal procedures with the assistance of the Project Manager.</w:t>
      </w:r>
    </w:p>
    <w:p w:rsidR="009B403A" w:rsidRDefault="009B403A" w:rsidP="009B403A">
      <w:pPr>
        <w:pStyle w:val="ListParagraph"/>
        <w:numPr>
          <w:ilvl w:val="0"/>
          <w:numId w:val="44"/>
        </w:numPr>
        <w:spacing w:line="400" w:lineRule="atLeast"/>
        <w:contextualSpacing w:val="0"/>
        <w:jc w:val="both"/>
      </w:pPr>
      <w:r w:rsidRPr="00D47979">
        <w:t>Lead monthly staff meetings to open channels of communication and encourage action and teamwork and resolve any possible conflicts or issues that arise in operations. Ensure minutes are release to attendees and management.</w:t>
      </w:r>
    </w:p>
    <w:p w:rsidR="005966C6" w:rsidRPr="000C6E63" w:rsidRDefault="005966C6" w:rsidP="005966C6">
      <w:pPr>
        <w:pStyle w:val="ListParagraph"/>
        <w:ind w:left="1440"/>
      </w:pPr>
    </w:p>
    <w:p w:rsidR="005966C6" w:rsidRPr="006D1CD1" w:rsidRDefault="005966C6" w:rsidP="005966C6">
      <w:pPr>
        <w:pStyle w:val="ListParagraph"/>
        <w:numPr>
          <w:ilvl w:val="0"/>
          <w:numId w:val="50"/>
        </w:numPr>
        <w:spacing w:after="200" w:line="276" w:lineRule="auto"/>
        <w:rPr>
          <w:b/>
        </w:rPr>
      </w:pPr>
      <w:r w:rsidRPr="006D1CD1">
        <w:rPr>
          <w:b/>
        </w:rPr>
        <w:t>Induction and On-boarding:</w:t>
      </w:r>
    </w:p>
    <w:p w:rsidR="005966C6" w:rsidRPr="000C6E63" w:rsidRDefault="005966C6" w:rsidP="00834C83">
      <w:pPr>
        <w:pStyle w:val="ListParagraph"/>
        <w:numPr>
          <w:ilvl w:val="1"/>
          <w:numId w:val="50"/>
        </w:numPr>
        <w:spacing w:after="200" w:line="360" w:lineRule="auto"/>
        <w:jc w:val="both"/>
      </w:pPr>
      <w:r w:rsidRPr="000C6E63">
        <w:t>When a particular candidate is finalized and selected, giving him offer letter or letter of intent on joining the services, issuing appointment letter with brief working agreement or policies.</w:t>
      </w:r>
    </w:p>
    <w:p w:rsidR="005966C6" w:rsidRPr="000C6E63" w:rsidRDefault="005966C6" w:rsidP="00834C83">
      <w:pPr>
        <w:pStyle w:val="ListParagraph"/>
        <w:numPr>
          <w:ilvl w:val="1"/>
          <w:numId w:val="50"/>
        </w:numPr>
        <w:spacing w:after="200" w:line="360" w:lineRule="auto"/>
        <w:jc w:val="both"/>
      </w:pPr>
      <w:r w:rsidRPr="000C6E63">
        <w:t>Giving a description of the policies, procedures and culture followed by the company.</w:t>
      </w:r>
    </w:p>
    <w:p w:rsidR="005966C6" w:rsidRPr="000C6E63" w:rsidRDefault="005966C6" w:rsidP="00834C83">
      <w:pPr>
        <w:pStyle w:val="ListParagraph"/>
        <w:numPr>
          <w:ilvl w:val="1"/>
          <w:numId w:val="50"/>
        </w:numPr>
        <w:spacing w:after="200" w:line="360" w:lineRule="auto"/>
        <w:jc w:val="both"/>
      </w:pPr>
      <w:r w:rsidRPr="000C6E63">
        <w:t>Proper filing relevant document of the new joined as required.</w:t>
      </w:r>
    </w:p>
    <w:p w:rsidR="005966C6" w:rsidRPr="000C6E63" w:rsidRDefault="005966C6" w:rsidP="00834C83">
      <w:pPr>
        <w:pStyle w:val="ListParagraph"/>
        <w:numPr>
          <w:ilvl w:val="1"/>
          <w:numId w:val="50"/>
        </w:numPr>
        <w:spacing w:after="200" w:line="360" w:lineRule="auto"/>
        <w:jc w:val="both"/>
      </w:pPr>
      <w:r w:rsidRPr="000C6E63">
        <w:t>Inducting him to the team and supervisor and / or manager.</w:t>
      </w:r>
    </w:p>
    <w:p w:rsidR="005966C6" w:rsidRPr="000C6E63" w:rsidRDefault="005966C6" w:rsidP="00834C83">
      <w:pPr>
        <w:pStyle w:val="ListParagraph"/>
        <w:numPr>
          <w:ilvl w:val="1"/>
          <w:numId w:val="50"/>
        </w:numPr>
        <w:spacing w:after="200" w:line="360" w:lineRule="auto"/>
        <w:jc w:val="both"/>
      </w:pPr>
      <w:r w:rsidRPr="000C6E63">
        <w:t>Explaining the mode of communication.</w:t>
      </w:r>
    </w:p>
    <w:p w:rsidR="005966C6" w:rsidRPr="000C6E63" w:rsidRDefault="005966C6" w:rsidP="00834C83">
      <w:pPr>
        <w:pStyle w:val="ListParagraph"/>
        <w:numPr>
          <w:ilvl w:val="1"/>
          <w:numId w:val="50"/>
        </w:numPr>
        <w:spacing w:after="200" w:line="360" w:lineRule="auto"/>
        <w:jc w:val="both"/>
      </w:pPr>
      <w:r w:rsidRPr="000C6E63">
        <w:t>Coordinating with the IT team to get his email id made.</w:t>
      </w:r>
    </w:p>
    <w:p w:rsidR="005966C6" w:rsidRPr="000C6E63" w:rsidRDefault="005966C6" w:rsidP="00834C83">
      <w:pPr>
        <w:pStyle w:val="ListParagraph"/>
        <w:ind w:left="1440"/>
        <w:jc w:val="both"/>
      </w:pPr>
    </w:p>
    <w:p w:rsidR="005966C6" w:rsidRPr="006D1CD1" w:rsidRDefault="005966C6" w:rsidP="00834C83">
      <w:pPr>
        <w:pStyle w:val="ListParagraph"/>
        <w:numPr>
          <w:ilvl w:val="0"/>
          <w:numId w:val="50"/>
        </w:numPr>
        <w:spacing w:after="200" w:line="276" w:lineRule="auto"/>
        <w:jc w:val="both"/>
        <w:rPr>
          <w:b/>
        </w:rPr>
      </w:pPr>
      <w:r w:rsidRPr="006D1CD1">
        <w:rPr>
          <w:b/>
        </w:rPr>
        <w:t>Attendance and Leave records:</w:t>
      </w:r>
    </w:p>
    <w:p w:rsidR="005966C6" w:rsidRPr="000C6E63" w:rsidRDefault="005966C6" w:rsidP="00834C83">
      <w:pPr>
        <w:pStyle w:val="ListParagraph"/>
        <w:numPr>
          <w:ilvl w:val="1"/>
          <w:numId w:val="50"/>
        </w:numPr>
        <w:spacing w:after="200" w:line="360" w:lineRule="auto"/>
        <w:jc w:val="both"/>
      </w:pPr>
      <w:r w:rsidRPr="000C6E63">
        <w:t>Keeping a track of the attendance of the employees.</w:t>
      </w:r>
    </w:p>
    <w:p w:rsidR="005966C6" w:rsidRPr="000C6E63" w:rsidRDefault="005966C6" w:rsidP="00834C83">
      <w:pPr>
        <w:pStyle w:val="ListParagraph"/>
        <w:numPr>
          <w:ilvl w:val="1"/>
          <w:numId w:val="50"/>
        </w:numPr>
        <w:spacing w:after="200" w:line="360" w:lineRule="auto"/>
        <w:jc w:val="both"/>
      </w:pPr>
      <w:r w:rsidRPr="000C6E63">
        <w:t>Filing the leave forms and keeping a track of the leaves taken.</w:t>
      </w:r>
    </w:p>
    <w:p w:rsidR="005966C6" w:rsidRPr="000C6E63" w:rsidRDefault="005966C6" w:rsidP="00834C83">
      <w:pPr>
        <w:pStyle w:val="ListParagraph"/>
        <w:numPr>
          <w:ilvl w:val="1"/>
          <w:numId w:val="50"/>
        </w:numPr>
        <w:spacing w:after="200" w:line="360" w:lineRule="auto"/>
        <w:jc w:val="both"/>
      </w:pPr>
      <w:r w:rsidRPr="000C6E63">
        <w:t>Seeing to it that there is not much absenteeism on any given day.</w:t>
      </w:r>
    </w:p>
    <w:p w:rsidR="005966C6" w:rsidRPr="000C6E63" w:rsidRDefault="005966C6" w:rsidP="00834C83">
      <w:pPr>
        <w:pStyle w:val="ListParagraph"/>
        <w:numPr>
          <w:ilvl w:val="1"/>
          <w:numId w:val="50"/>
        </w:numPr>
        <w:spacing w:after="200" w:line="360" w:lineRule="auto"/>
        <w:jc w:val="both"/>
      </w:pPr>
      <w:r w:rsidRPr="000C6E63">
        <w:t>Seeing to it that no employee is irregular and if there are such people, taking corrective and preventive measures.</w:t>
      </w:r>
    </w:p>
    <w:p w:rsidR="005966C6" w:rsidRDefault="005966C6" w:rsidP="00834C83">
      <w:pPr>
        <w:pStyle w:val="ListParagraph"/>
        <w:ind w:left="1440"/>
        <w:jc w:val="both"/>
      </w:pPr>
    </w:p>
    <w:p w:rsidR="005966C6" w:rsidRPr="006D1CD1" w:rsidRDefault="005966C6" w:rsidP="00834C83">
      <w:pPr>
        <w:pStyle w:val="ListParagraph"/>
        <w:numPr>
          <w:ilvl w:val="0"/>
          <w:numId w:val="50"/>
        </w:numPr>
        <w:spacing w:after="200" w:line="276" w:lineRule="auto"/>
        <w:jc w:val="both"/>
        <w:rPr>
          <w:b/>
        </w:rPr>
      </w:pPr>
      <w:r w:rsidRPr="006D1CD1">
        <w:rPr>
          <w:b/>
        </w:rPr>
        <w:t>Performance Management:</w:t>
      </w:r>
    </w:p>
    <w:p w:rsidR="005966C6" w:rsidRDefault="005966C6" w:rsidP="00834C83">
      <w:pPr>
        <w:pStyle w:val="ListParagraph"/>
        <w:numPr>
          <w:ilvl w:val="1"/>
          <w:numId w:val="50"/>
        </w:numPr>
        <w:spacing w:after="200" w:line="360" w:lineRule="auto"/>
        <w:jc w:val="both"/>
      </w:pPr>
      <w:r w:rsidRPr="000C6E63">
        <w:lastRenderedPageBreak/>
        <w:t>Helping the seniors do performance appraisal in a better way by adopting better appraisal practices.</w:t>
      </w:r>
    </w:p>
    <w:p w:rsidR="005966C6" w:rsidRPr="000C6E63" w:rsidRDefault="005966C6" w:rsidP="00834C83">
      <w:pPr>
        <w:pStyle w:val="ListParagraph"/>
        <w:spacing w:line="360" w:lineRule="auto"/>
        <w:ind w:left="1440"/>
        <w:jc w:val="both"/>
      </w:pPr>
    </w:p>
    <w:p w:rsidR="005966C6" w:rsidRPr="006D1CD1" w:rsidRDefault="005966C6" w:rsidP="00834C83">
      <w:pPr>
        <w:pStyle w:val="ListParagraph"/>
        <w:numPr>
          <w:ilvl w:val="0"/>
          <w:numId w:val="50"/>
        </w:numPr>
        <w:spacing w:after="200" w:line="276" w:lineRule="auto"/>
        <w:jc w:val="both"/>
        <w:rPr>
          <w:b/>
        </w:rPr>
      </w:pPr>
      <w:r w:rsidRPr="006D1CD1">
        <w:rPr>
          <w:b/>
        </w:rPr>
        <w:t>Employee Engagement:</w:t>
      </w:r>
    </w:p>
    <w:p w:rsidR="005966C6" w:rsidRPr="000C6E63" w:rsidRDefault="005966C6" w:rsidP="00834C83">
      <w:pPr>
        <w:pStyle w:val="ListParagraph"/>
        <w:numPr>
          <w:ilvl w:val="1"/>
          <w:numId w:val="50"/>
        </w:numPr>
        <w:spacing w:after="200" w:line="360" w:lineRule="auto"/>
        <w:jc w:val="both"/>
      </w:pPr>
      <w:r w:rsidRPr="000C6E63">
        <w:t>Keeping a track on employee turnover and exit rate.</w:t>
      </w:r>
    </w:p>
    <w:p w:rsidR="005966C6" w:rsidRPr="000C6E63" w:rsidRDefault="005966C6" w:rsidP="00834C83">
      <w:pPr>
        <w:pStyle w:val="ListParagraph"/>
        <w:numPr>
          <w:ilvl w:val="1"/>
          <w:numId w:val="50"/>
        </w:numPr>
        <w:spacing w:after="200" w:line="360" w:lineRule="auto"/>
        <w:jc w:val="both"/>
      </w:pPr>
      <w:r w:rsidRPr="000C6E63">
        <w:t>Taking initiatives to engage the staff to their work.</w:t>
      </w:r>
    </w:p>
    <w:p w:rsidR="005966C6" w:rsidRPr="000C6E63" w:rsidRDefault="005966C6" w:rsidP="00834C83">
      <w:pPr>
        <w:pStyle w:val="ListParagraph"/>
        <w:numPr>
          <w:ilvl w:val="1"/>
          <w:numId w:val="50"/>
        </w:numPr>
        <w:spacing w:after="200" w:line="360" w:lineRule="auto"/>
        <w:jc w:val="both"/>
      </w:pPr>
      <w:r w:rsidRPr="000C6E63">
        <w:t>Planning events or activities regularly or on some occasions, getting those approved by senior management and implementing those.</w:t>
      </w:r>
    </w:p>
    <w:p w:rsidR="005966C6" w:rsidRPr="000C6E63" w:rsidRDefault="005966C6" w:rsidP="00834C83">
      <w:pPr>
        <w:pStyle w:val="ListParagraph"/>
        <w:ind w:left="1440"/>
        <w:jc w:val="both"/>
      </w:pPr>
    </w:p>
    <w:p w:rsidR="005966C6" w:rsidRPr="006D1CD1" w:rsidRDefault="005966C6" w:rsidP="00834C83">
      <w:pPr>
        <w:pStyle w:val="ListParagraph"/>
        <w:numPr>
          <w:ilvl w:val="0"/>
          <w:numId w:val="50"/>
        </w:numPr>
        <w:spacing w:after="200" w:line="276" w:lineRule="auto"/>
        <w:jc w:val="both"/>
        <w:rPr>
          <w:b/>
        </w:rPr>
      </w:pPr>
      <w:r w:rsidRPr="006D1CD1">
        <w:rPr>
          <w:b/>
        </w:rPr>
        <w:t>Workforce Management:</w:t>
      </w:r>
    </w:p>
    <w:p w:rsidR="005966C6" w:rsidRPr="000C6E63" w:rsidRDefault="005966C6" w:rsidP="00834C83">
      <w:pPr>
        <w:pStyle w:val="ListParagraph"/>
        <w:numPr>
          <w:ilvl w:val="1"/>
          <w:numId w:val="50"/>
        </w:numPr>
        <w:spacing w:after="200" w:line="360" w:lineRule="auto"/>
        <w:jc w:val="both"/>
      </w:pPr>
      <w:r w:rsidRPr="000C6E63">
        <w:t>Handling the staff so that people are not dissatisfied with each other.</w:t>
      </w:r>
    </w:p>
    <w:p w:rsidR="005966C6" w:rsidRPr="000C6E63" w:rsidRDefault="005966C6" w:rsidP="00834C83">
      <w:pPr>
        <w:pStyle w:val="ListParagraph"/>
        <w:numPr>
          <w:ilvl w:val="1"/>
          <w:numId w:val="50"/>
        </w:numPr>
        <w:spacing w:after="200" w:line="360" w:lineRule="auto"/>
        <w:jc w:val="both"/>
      </w:pPr>
      <w:r w:rsidRPr="000C6E63">
        <w:t>Handling cross culture things.</w:t>
      </w:r>
    </w:p>
    <w:p w:rsidR="005966C6" w:rsidRPr="000C6E63" w:rsidRDefault="005966C6" w:rsidP="00834C83">
      <w:pPr>
        <w:pStyle w:val="ListParagraph"/>
        <w:numPr>
          <w:ilvl w:val="1"/>
          <w:numId w:val="50"/>
        </w:numPr>
        <w:spacing w:after="200" w:line="360" w:lineRule="auto"/>
        <w:jc w:val="both"/>
      </w:pPr>
      <w:r w:rsidRPr="000C6E63">
        <w:t xml:space="preserve">See to it that there is no grouping or no </w:t>
      </w:r>
      <w:proofErr w:type="gramStart"/>
      <w:r w:rsidRPr="000C6E63">
        <w:t>dissatisfied</w:t>
      </w:r>
      <w:proofErr w:type="gramEnd"/>
      <w:r w:rsidRPr="000C6E63">
        <w:t xml:space="preserve"> person.</w:t>
      </w:r>
    </w:p>
    <w:p w:rsidR="005966C6" w:rsidRPr="000C6E63" w:rsidRDefault="005966C6" w:rsidP="00834C83">
      <w:pPr>
        <w:pStyle w:val="ListParagraph"/>
        <w:numPr>
          <w:ilvl w:val="1"/>
          <w:numId w:val="50"/>
        </w:numPr>
        <w:spacing w:after="200" w:line="360" w:lineRule="auto"/>
        <w:jc w:val="both"/>
      </w:pPr>
      <w:r w:rsidRPr="000C6E63">
        <w:t>Other employee related issues.</w:t>
      </w:r>
    </w:p>
    <w:p w:rsidR="005966C6" w:rsidRDefault="005966C6" w:rsidP="00834C83">
      <w:pPr>
        <w:pStyle w:val="ListParagraph"/>
        <w:ind w:left="1440"/>
        <w:jc w:val="both"/>
      </w:pPr>
    </w:p>
    <w:p w:rsidR="005966C6" w:rsidRPr="000C6E63" w:rsidRDefault="005966C6" w:rsidP="00834C83">
      <w:pPr>
        <w:pStyle w:val="ListParagraph"/>
        <w:ind w:left="1440"/>
        <w:jc w:val="both"/>
      </w:pPr>
    </w:p>
    <w:p w:rsidR="005966C6" w:rsidRPr="006D1CD1" w:rsidRDefault="005966C6" w:rsidP="00834C83">
      <w:pPr>
        <w:pStyle w:val="ListParagraph"/>
        <w:numPr>
          <w:ilvl w:val="0"/>
          <w:numId w:val="50"/>
        </w:numPr>
        <w:spacing w:after="200" w:line="276" w:lineRule="auto"/>
        <w:jc w:val="both"/>
        <w:rPr>
          <w:b/>
        </w:rPr>
      </w:pPr>
      <w:r w:rsidRPr="006D1CD1">
        <w:rPr>
          <w:b/>
        </w:rPr>
        <w:t>Exit Formalities:</w:t>
      </w:r>
    </w:p>
    <w:p w:rsidR="005966C6" w:rsidRPr="000C6E63" w:rsidRDefault="005966C6" w:rsidP="00834C83">
      <w:pPr>
        <w:pStyle w:val="ListParagraph"/>
        <w:numPr>
          <w:ilvl w:val="1"/>
          <w:numId w:val="50"/>
        </w:numPr>
        <w:spacing w:after="200" w:line="360" w:lineRule="auto"/>
        <w:jc w:val="both"/>
      </w:pPr>
      <w:r w:rsidRPr="000C6E63">
        <w:t>Conducting exit interview of candidates who are resigning.</w:t>
      </w:r>
    </w:p>
    <w:p w:rsidR="005966C6" w:rsidRPr="000C6E63" w:rsidRDefault="005966C6" w:rsidP="00834C83">
      <w:pPr>
        <w:pStyle w:val="ListParagraph"/>
        <w:numPr>
          <w:ilvl w:val="1"/>
          <w:numId w:val="50"/>
        </w:numPr>
        <w:spacing w:after="200" w:line="360" w:lineRule="auto"/>
        <w:jc w:val="both"/>
      </w:pPr>
      <w:r w:rsidRPr="000C6E63">
        <w:t>Trying to get constructive feedback for company and trying to implement the corrective measures for them.</w:t>
      </w:r>
    </w:p>
    <w:p w:rsidR="005966C6" w:rsidRPr="000C6E63" w:rsidRDefault="005966C6" w:rsidP="00834C83">
      <w:pPr>
        <w:pStyle w:val="ListParagraph"/>
        <w:numPr>
          <w:ilvl w:val="1"/>
          <w:numId w:val="50"/>
        </w:numPr>
        <w:spacing w:after="200" w:line="360" w:lineRule="auto"/>
        <w:jc w:val="both"/>
      </w:pPr>
      <w:r w:rsidRPr="000C6E63">
        <w:t>Helping the person to be relieved properly.</w:t>
      </w:r>
    </w:p>
    <w:p w:rsidR="005966C6" w:rsidRPr="000C6E63" w:rsidRDefault="005966C6" w:rsidP="00834C83">
      <w:pPr>
        <w:pStyle w:val="ListParagraph"/>
        <w:numPr>
          <w:ilvl w:val="1"/>
          <w:numId w:val="50"/>
        </w:numPr>
        <w:spacing w:after="200" w:line="360" w:lineRule="auto"/>
        <w:jc w:val="both"/>
      </w:pPr>
      <w:r w:rsidRPr="000C6E63">
        <w:t>Issuing relieving letter and letter if experience.</w:t>
      </w:r>
    </w:p>
    <w:p w:rsidR="005966C6" w:rsidRPr="000C6E63" w:rsidRDefault="005966C6" w:rsidP="00834C83">
      <w:pPr>
        <w:pStyle w:val="ListParagraph"/>
        <w:numPr>
          <w:ilvl w:val="1"/>
          <w:numId w:val="50"/>
        </w:numPr>
        <w:spacing w:after="200" w:line="360" w:lineRule="auto"/>
        <w:jc w:val="both"/>
      </w:pPr>
      <w:r w:rsidRPr="000C6E63">
        <w:t>Doing the full and final settlement for the person.</w:t>
      </w:r>
    </w:p>
    <w:p w:rsidR="00130146" w:rsidRDefault="00130146" w:rsidP="00130146">
      <w:pPr>
        <w:pStyle w:val="ListParagraph"/>
        <w:spacing w:after="200" w:line="360" w:lineRule="auto"/>
        <w:ind w:left="0"/>
      </w:pPr>
    </w:p>
    <w:p w:rsidR="00130146" w:rsidRDefault="00D27C03" w:rsidP="00130146">
      <w:pPr>
        <w:pStyle w:val="ListParagraph"/>
        <w:tabs>
          <w:tab w:val="left" w:pos="6120"/>
        </w:tabs>
        <w:spacing w:line="400" w:lineRule="atLeast"/>
        <w:ind w:left="0"/>
        <w:jc w:val="both"/>
        <w:rPr>
          <w:b/>
        </w:rPr>
      </w:pPr>
      <w:r>
        <w:rPr>
          <w:b/>
          <w:bCs/>
          <w:color w:val="000000"/>
          <w:u w:val="single"/>
        </w:rPr>
        <w:t>SIMPLEX INFRASTRUCTURES LTD.</w:t>
      </w:r>
      <w:r w:rsidR="00130146" w:rsidRPr="00130146">
        <w:rPr>
          <w:b/>
        </w:rPr>
        <w:tab/>
      </w:r>
      <w:r w:rsidR="00040FCC">
        <w:rPr>
          <w:b/>
        </w:rPr>
        <w:t>July</w:t>
      </w:r>
      <w:r w:rsidR="00130146">
        <w:rPr>
          <w:b/>
        </w:rPr>
        <w:t xml:space="preserve"> 2012 to May 2014</w:t>
      </w:r>
    </w:p>
    <w:p w:rsidR="00130146" w:rsidRDefault="00D27C03" w:rsidP="00130146">
      <w:pPr>
        <w:pStyle w:val="ListParagraph"/>
        <w:spacing w:line="400" w:lineRule="atLeast"/>
        <w:ind w:left="0"/>
        <w:contextualSpacing w:val="0"/>
      </w:pPr>
      <w:r>
        <w:rPr>
          <w:b/>
          <w:bCs/>
          <w:color w:val="000000"/>
          <w:u w:val="single"/>
        </w:rPr>
        <w:t>(</w:t>
      </w:r>
      <w:proofErr w:type="spellStart"/>
      <w:r>
        <w:rPr>
          <w:b/>
          <w:bCs/>
          <w:color w:val="000000"/>
          <w:u w:val="single"/>
        </w:rPr>
        <w:t>Mundra</w:t>
      </w:r>
      <w:proofErr w:type="spellEnd"/>
      <w:r>
        <w:rPr>
          <w:b/>
          <w:bCs/>
          <w:color w:val="000000"/>
          <w:u w:val="single"/>
        </w:rPr>
        <w:t xml:space="preserve">, </w:t>
      </w:r>
      <w:proofErr w:type="spellStart"/>
      <w:r>
        <w:rPr>
          <w:b/>
          <w:bCs/>
          <w:color w:val="000000"/>
          <w:u w:val="single"/>
        </w:rPr>
        <w:t>Gujrat</w:t>
      </w:r>
      <w:proofErr w:type="spellEnd"/>
      <w:r>
        <w:rPr>
          <w:b/>
          <w:bCs/>
          <w:color w:val="000000"/>
          <w:u w:val="single"/>
        </w:rPr>
        <w:t>/ India)</w:t>
      </w:r>
    </w:p>
    <w:p w:rsidR="00D27C03" w:rsidRDefault="00D27C03" w:rsidP="00130146">
      <w:pPr>
        <w:pStyle w:val="ListParagraph"/>
        <w:spacing w:line="400" w:lineRule="atLeast"/>
        <w:ind w:left="0"/>
        <w:contextualSpacing w:val="0"/>
      </w:pPr>
    </w:p>
    <w:p w:rsidR="003A036D" w:rsidRDefault="00130146" w:rsidP="00130146">
      <w:pPr>
        <w:pStyle w:val="ListParagraph"/>
        <w:spacing w:line="400" w:lineRule="atLeast"/>
        <w:ind w:left="0"/>
        <w:contextualSpacing w:val="0"/>
        <w:rPr>
          <w:b/>
        </w:rPr>
      </w:pPr>
      <w:r w:rsidRPr="00D47979">
        <w:t>Designation:</w:t>
      </w:r>
      <w:r w:rsidRPr="00D47979">
        <w:rPr>
          <w:b/>
        </w:rPr>
        <w:t xml:space="preserve"> </w:t>
      </w:r>
      <w:r>
        <w:rPr>
          <w:b/>
        </w:rPr>
        <w:t xml:space="preserve">ASSISTANT </w:t>
      </w:r>
      <w:r w:rsidR="004F29F6">
        <w:rPr>
          <w:b/>
        </w:rPr>
        <w:t>HR</w:t>
      </w:r>
      <w:r w:rsidR="00B474F9">
        <w:rPr>
          <w:b/>
        </w:rPr>
        <w:t xml:space="preserve"> MANAGER</w:t>
      </w:r>
    </w:p>
    <w:p w:rsidR="00130146" w:rsidRDefault="00130146" w:rsidP="00130146">
      <w:pPr>
        <w:pStyle w:val="ListParagraph"/>
        <w:spacing w:line="400" w:lineRule="atLeast"/>
        <w:ind w:left="0"/>
        <w:contextualSpacing w:val="0"/>
        <w:rPr>
          <w:b/>
          <w:u w:val="single"/>
        </w:rPr>
      </w:pPr>
    </w:p>
    <w:p w:rsidR="00130146" w:rsidRDefault="00130146" w:rsidP="00130146">
      <w:pPr>
        <w:pStyle w:val="ListParagraph"/>
        <w:spacing w:line="400" w:lineRule="atLeast"/>
        <w:ind w:left="0"/>
        <w:contextualSpacing w:val="0"/>
        <w:rPr>
          <w:b/>
        </w:rPr>
      </w:pPr>
      <w:r w:rsidRPr="00ED6AF1">
        <w:rPr>
          <w:b/>
          <w:u w:val="single"/>
        </w:rPr>
        <w:t>Role and Responsibilities:</w:t>
      </w:r>
    </w:p>
    <w:p w:rsidR="00130146" w:rsidRDefault="00130146" w:rsidP="00130146">
      <w:pPr>
        <w:pStyle w:val="ListParagraph"/>
        <w:numPr>
          <w:ilvl w:val="1"/>
          <w:numId w:val="46"/>
        </w:numPr>
        <w:spacing w:after="200" w:line="360" w:lineRule="auto"/>
        <w:jc w:val="both"/>
      </w:pPr>
      <w:r>
        <w:t>Selects and assigns staff, ensuring equal employment opportunity in hiring and promotion.</w:t>
      </w:r>
    </w:p>
    <w:p w:rsidR="00130146" w:rsidRDefault="00130146" w:rsidP="00130146">
      <w:pPr>
        <w:pStyle w:val="ListParagraph"/>
        <w:numPr>
          <w:ilvl w:val="1"/>
          <w:numId w:val="46"/>
        </w:numPr>
        <w:spacing w:after="200" w:line="360" w:lineRule="auto"/>
        <w:jc w:val="both"/>
      </w:pPr>
      <w:r>
        <w:t>Coordinates activities by scheduling work assignments, setting priorities, and directing the work of subordinate employees</w:t>
      </w:r>
    </w:p>
    <w:p w:rsidR="00130146" w:rsidRDefault="00130146" w:rsidP="00130146">
      <w:pPr>
        <w:pStyle w:val="ListParagraph"/>
        <w:numPr>
          <w:ilvl w:val="1"/>
          <w:numId w:val="46"/>
        </w:numPr>
        <w:spacing w:after="200" w:line="360" w:lineRule="auto"/>
        <w:jc w:val="both"/>
      </w:pPr>
      <w:r>
        <w:t>Evaluates and verifies employee performance through the review of completed work assignments and work techniques.</w:t>
      </w:r>
    </w:p>
    <w:p w:rsidR="00130146" w:rsidRDefault="00130146" w:rsidP="00130146">
      <w:pPr>
        <w:pStyle w:val="ListParagraph"/>
        <w:numPr>
          <w:ilvl w:val="1"/>
          <w:numId w:val="46"/>
        </w:numPr>
        <w:spacing w:after="200" w:line="360" w:lineRule="auto"/>
        <w:jc w:val="both"/>
      </w:pPr>
      <w:r>
        <w:t>Identifies staff development and training needs and ensures that training is obtained.</w:t>
      </w:r>
    </w:p>
    <w:p w:rsidR="00130146" w:rsidRDefault="00130146" w:rsidP="00130146">
      <w:pPr>
        <w:pStyle w:val="ListParagraph"/>
        <w:numPr>
          <w:ilvl w:val="1"/>
          <w:numId w:val="46"/>
        </w:numPr>
        <w:spacing w:after="200" w:line="360" w:lineRule="auto"/>
        <w:jc w:val="both"/>
      </w:pPr>
      <w:r>
        <w:t>Ensures proper labor relations and conditions of employment are maintained.</w:t>
      </w:r>
    </w:p>
    <w:p w:rsidR="00130146" w:rsidRDefault="00130146" w:rsidP="00130146">
      <w:pPr>
        <w:pStyle w:val="ListParagraph"/>
        <w:numPr>
          <w:ilvl w:val="1"/>
          <w:numId w:val="46"/>
        </w:numPr>
        <w:spacing w:after="200" w:line="360" w:lineRule="auto"/>
        <w:jc w:val="both"/>
      </w:pPr>
      <w:r>
        <w:lastRenderedPageBreak/>
        <w:t>Maintains records, prepares reports, and composes correspondence relative to the work.</w:t>
      </w:r>
    </w:p>
    <w:p w:rsidR="00130146" w:rsidRDefault="00130146" w:rsidP="00130146">
      <w:pPr>
        <w:pStyle w:val="ListParagraph"/>
        <w:numPr>
          <w:ilvl w:val="1"/>
          <w:numId w:val="46"/>
        </w:numPr>
        <w:spacing w:after="200" w:line="360" w:lineRule="auto"/>
        <w:jc w:val="both"/>
      </w:pPr>
      <w:r>
        <w:t>Executes plans, policies, and programs in business and financial affairs, property and equipment, supplies, housekeeping, clothing, food service, laundry, stores, forms, buildings and grounds maintenance, engineering and safety programs, and prison industries.</w:t>
      </w:r>
    </w:p>
    <w:p w:rsidR="00130146" w:rsidRDefault="00130146" w:rsidP="00130146">
      <w:pPr>
        <w:pStyle w:val="ListParagraph"/>
        <w:numPr>
          <w:ilvl w:val="1"/>
          <w:numId w:val="46"/>
        </w:numPr>
        <w:spacing w:after="200" w:line="360" w:lineRule="auto"/>
        <w:jc w:val="both"/>
      </w:pPr>
      <w:r>
        <w:t>Develops budget recommendations for operating expenditures and/or capital outlay, personal services, equipment and materials, and maintains revenue as high as possible.</w:t>
      </w:r>
    </w:p>
    <w:p w:rsidR="00130146" w:rsidRDefault="00130146" w:rsidP="00130146">
      <w:pPr>
        <w:pStyle w:val="ListParagraph"/>
        <w:numPr>
          <w:ilvl w:val="1"/>
          <w:numId w:val="46"/>
        </w:numPr>
        <w:spacing w:after="200" w:line="360" w:lineRule="auto"/>
        <w:jc w:val="both"/>
      </w:pPr>
      <w:r>
        <w:t>Consults with operating officials on program plans in relation to fiscal capacity</w:t>
      </w:r>
    </w:p>
    <w:p w:rsidR="00130146" w:rsidRDefault="00130146" w:rsidP="00130146">
      <w:pPr>
        <w:pStyle w:val="ListParagraph"/>
        <w:numPr>
          <w:ilvl w:val="1"/>
          <w:numId w:val="46"/>
        </w:numPr>
        <w:spacing w:after="200" w:line="360" w:lineRule="auto"/>
        <w:jc w:val="both"/>
      </w:pPr>
      <w:r>
        <w:t>Supervises such management planning activities as job analysis, organization studies, workflow, and simplification of systems and procedures for food service, physical plant, warehouse, accounting and finance, and prison industries.</w:t>
      </w:r>
    </w:p>
    <w:p w:rsidR="00130146" w:rsidRDefault="00130146" w:rsidP="00130146">
      <w:pPr>
        <w:pStyle w:val="ListParagraph"/>
        <w:numPr>
          <w:ilvl w:val="1"/>
          <w:numId w:val="46"/>
        </w:numPr>
        <w:spacing w:after="200" w:line="360" w:lineRule="auto"/>
        <w:jc w:val="both"/>
      </w:pPr>
      <w:r>
        <w:t>Supervises the revision of rules, regulations, and procedures to meet changes in law and policy.</w:t>
      </w:r>
    </w:p>
    <w:p w:rsidR="00130146" w:rsidRDefault="00130146" w:rsidP="00130146">
      <w:pPr>
        <w:pStyle w:val="ListParagraph"/>
        <w:numPr>
          <w:ilvl w:val="1"/>
          <w:numId w:val="46"/>
        </w:numPr>
        <w:spacing w:after="200" w:line="360" w:lineRule="auto"/>
        <w:jc w:val="both"/>
      </w:pPr>
      <w:r>
        <w:t>Formulate current and long-range programs, plans, and policies for departmental programs.</w:t>
      </w:r>
    </w:p>
    <w:p w:rsidR="00130146" w:rsidRDefault="00130146" w:rsidP="00130146">
      <w:pPr>
        <w:pStyle w:val="ListParagraph"/>
        <w:numPr>
          <w:ilvl w:val="1"/>
          <w:numId w:val="46"/>
        </w:numPr>
        <w:spacing w:after="200" w:line="360" w:lineRule="auto"/>
        <w:jc w:val="both"/>
      </w:pPr>
      <w:r>
        <w:t>May occasionally perform any task assigned to subordinate staff, consistent with any licensing or certification requirements.</w:t>
      </w:r>
    </w:p>
    <w:p w:rsidR="00130146" w:rsidRDefault="00130146" w:rsidP="00130146">
      <w:pPr>
        <w:pStyle w:val="ListParagraph"/>
        <w:numPr>
          <w:ilvl w:val="1"/>
          <w:numId w:val="46"/>
        </w:numPr>
        <w:spacing w:after="200" w:line="360" w:lineRule="auto"/>
        <w:jc w:val="both"/>
      </w:pPr>
      <w:r>
        <w:t>Performs related work as assigned.</w:t>
      </w:r>
    </w:p>
    <w:p w:rsidR="00130146" w:rsidRPr="00D47979" w:rsidRDefault="00130146" w:rsidP="00130146">
      <w:pPr>
        <w:pStyle w:val="ListParagraph"/>
        <w:spacing w:line="400" w:lineRule="atLeast"/>
        <w:ind w:left="0"/>
        <w:contextualSpacing w:val="0"/>
        <w:rPr>
          <w:b/>
        </w:rPr>
      </w:pPr>
    </w:p>
    <w:p w:rsidR="00781DE5" w:rsidRPr="00D47979" w:rsidRDefault="00781DE5" w:rsidP="00781DE5">
      <w:pPr>
        <w:pStyle w:val="ListParagraph"/>
        <w:tabs>
          <w:tab w:val="left" w:pos="6120"/>
        </w:tabs>
        <w:spacing w:line="400" w:lineRule="atLeast"/>
        <w:ind w:left="0"/>
        <w:contextualSpacing w:val="0"/>
        <w:jc w:val="both"/>
        <w:rPr>
          <w:b/>
          <w:u w:val="single"/>
        </w:rPr>
      </w:pPr>
      <w:proofErr w:type="gramStart"/>
      <w:r w:rsidRPr="00D47979">
        <w:rPr>
          <w:b/>
          <w:u w:val="single"/>
        </w:rPr>
        <w:t>NATIONAL CONTRACTING COMPANY LTD.</w:t>
      </w:r>
      <w:proofErr w:type="gramEnd"/>
      <w:r w:rsidRPr="00D47979">
        <w:rPr>
          <w:b/>
          <w:u w:val="single"/>
        </w:rPr>
        <w:t xml:space="preserve"> </w:t>
      </w:r>
    </w:p>
    <w:p w:rsidR="00781DE5" w:rsidRPr="00D47979" w:rsidRDefault="00781DE5" w:rsidP="00781DE5">
      <w:pPr>
        <w:pStyle w:val="ListParagraph"/>
        <w:tabs>
          <w:tab w:val="left" w:pos="6120"/>
        </w:tabs>
        <w:spacing w:line="400" w:lineRule="atLeast"/>
        <w:ind w:left="0"/>
        <w:contextualSpacing w:val="0"/>
        <w:jc w:val="both"/>
        <w:rPr>
          <w:b/>
        </w:rPr>
      </w:pPr>
      <w:r w:rsidRPr="00D47979">
        <w:rPr>
          <w:b/>
        </w:rPr>
        <w:t>(</w:t>
      </w:r>
      <w:proofErr w:type="spellStart"/>
      <w:r w:rsidRPr="00D47979">
        <w:rPr>
          <w:b/>
        </w:rPr>
        <w:t>Rezayat</w:t>
      </w:r>
      <w:proofErr w:type="spellEnd"/>
      <w:r w:rsidRPr="00D47979">
        <w:rPr>
          <w:b/>
        </w:rPr>
        <w:t xml:space="preserve"> Group of Companies) Saudi Arabia.</w:t>
      </w:r>
      <w:r w:rsidRPr="00D47979">
        <w:rPr>
          <w:b/>
        </w:rPr>
        <w:tab/>
      </w:r>
    </w:p>
    <w:p w:rsidR="00781DE5" w:rsidRPr="00D47979" w:rsidRDefault="00781DE5" w:rsidP="00781DE5">
      <w:pPr>
        <w:spacing w:line="400" w:lineRule="atLeast"/>
      </w:pPr>
      <w:r w:rsidRPr="00D47979">
        <w:t>Client:</w:t>
      </w:r>
      <w:r w:rsidRPr="00D47979">
        <w:tab/>
      </w:r>
      <w:r w:rsidRPr="00D47979">
        <w:rPr>
          <w:b/>
        </w:rPr>
        <w:t>S.K.</w:t>
      </w:r>
      <w:r w:rsidR="00AA06A1" w:rsidRPr="00D47979">
        <w:rPr>
          <w:b/>
        </w:rPr>
        <w:t xml:space="preserve"> </w:t>
      </w:r>
      <w:r w:rsidRPr="00D47979">
        <w:rPr>
          <w:b/>
        </w:rPr>
        <w:t xml:space="preserve">Engineering </w:t>
      </w:r>
      <w:r w:rsidRPr="00D47979">
        <w:rPr>
          <w:b/>
        </w:rPr>
        <w:tab/>
      </w:r>
      <w:r w:rsidRPr="00D47979">
        <w:rPr>
          <w:b/>
        </w:rPr>
        <w:tab/>
      </w:r>
      <w:r w:rsidRPr="00D47979">
        <w:rPr>
          <w:b/>
        </w:rPr>
        <w:tab/>
      </w:r>
      <w:r w:rsidRPr="00D47979">
        <w:rPr>
          <w:b/>
        </w:rPr>
        <w:tab/>
      </w:r>
      <w:r w:rsidRPr="00D47979">
        <w:rPr>
          <w:b/>
        </w:rPr>
        <w:tab/>
        <w:t>November 2011 to April 2012</w:t>
      </w:r>
    </w:p>
    <w:p w:rsidR="00781DE5" w:rsidRPr="00D47979" w:rsidRDefault="00781DE5" w:rsidP="00781DE5">
      <w:pPr>
        <w:pStyle w:val="ListParagraph"/>
        <w:numPr>
          <w:ilvl w:val="0"/>
          <w:numId w:val="40"/>
        </w:numPr>
        <w:spacing w:line="400" w:lineRule="atLeast"/>
        <w:contextualSpacing w:val="0"/>
      </w:pPr>
      <w:r w:rsidRPr="00D47979">
        <w:t xml:space="preserve">Project: </w:t>
      </w:r>
      <w:proofErr w:type="spellStart"/>
      <w:r w:rsidRPr="00D47979">
        <w:t>Yanbu</w:t>
      </w:r>
      <w:proofErr w:type="spellEnd"/>
      <w:r w:rsidRPr="00D47979">
        <w:t xml:space="preserve"> Export Refinery Project (YERP)</w:t>
      </w:r>
    </w:p>
    <w:p w:rsidR="00781DE5" w:rsidRPr="00D47979" w:rsidRDefault="00781DE5" w:rsidP="00781DE5">
      <w:pPr>
        <w:tabs>
          <w:tab w:val="left" w:pos="360"/>
        </w:tabs>
        <w:spacing w:line="400" w:lineRule="atLeast"/>
        <w:jc w:val="both"/>
        <w:rPr>
          <w:b/>
          <w:u w:val="single"/>
        </w:rPr>
      </w:pPr>
    </w:p>
    <w:p w:rsidR="00781DE5" w:rsidRPr="00D47979" w:rsidRDefault="00781DE5" w:rsidP="00781DE5">
      <w:pPr>
        <w:pStyle w:val="ListParagraph"/>
        <w:spacing w:line="400" w:lineRule="atLeast"/>
        <w:ind w:left="0"/>
        <w:contextualSpacing w:val="0"/>
        <w:jc w:val="both"/>
        <w:rPr>
          <w:b/>
        </w:rPr>
      </w:pPr>
      <w:r w:rsidRPr="00D47979">
        <w:t>Client:</w:t>
      </w:r>
      <w:r w:rsidRPr="00D47979">
        <w:tab/>
      </w:r>
      <w:r w:rsidRPr="00D47979">
        <w:rPr>
          <w:b/>
        </w:rPr>
        <w:t xml:space="preserve">DAELIM </w:t>
      </w:r>
      <w:r w:rsidRPr="00D47979">
        <w:rPr>
          <w:b/>
        </w:rPr>
        <w:tab/>
      </w:r>
      <w:r w:rsidRPr="00D47979">
        <w:rPr>
          <w:b/>
        </w:rPr>
        <w:tab/>
      </w:r>
      <w:r w:rsidRPr="00D47979">
        <w:rPr>
          <w:b/>
        </w:rPr>
        <w:tab/>
      </w:r>
      <w:r w:rsidRPr="00D47979">
        <w:rPr>
          <w:b/>
        </w:rPr>
        <w:tab/>
      </w:r>
      <w:r w:rsidRPr="00D47979">
        <w:rPr>
          <w:b/>
        </w:rPr>
        <w:tab/>
      </w:r>
      <w:r w:rsidRPr="00D47979">
        <w:rPr>
          <w:b/>
        </w:rPr>
        <w:tab/>
        <w:t>August 2010</w:t>
      </w:r>
      <w:r w:rsidR="008059D6" w:rsidRPr="00D47979">
        <w:rPr>
          <w:b/>
        </w:rPr>
        <w:t xml:space="preserve"> </w:t>
      </w:r>
      <w:r w:rsidRPr="00D47979">
        <w:rPr>
          <w:b/>
        </w:rPr>
        <w:t>to November 2011</w:t>
      </w:r>
    </w:p>
    <w:p w:rsidR="00781DE5" w:rsidRPr="00D47979" w:rsidRDefault="00781DE5" w:rsidP="00781DE5">
      <w:pPr>
        <w:pStyle w:val="ListParagraph"/>
        <w:numPr>
          <w:ilvl w:val="0"/>
          <w:numId w:val="40"/>
        </w:numPr>
        <w:spacing w:line="400" w:lineRule="atLeast"/>
        <w:contextualSpacing w:val="0"/>
      </w:pPr>
      <w:r w:rsidRPr="00D47979">
        <w:t>Project: NCP</w:t>
      </w:r>
      <w:r w:rsidR="00442229" w:rsidRPr="00D47979">
        <w:t xml:space="preserve"> Power</w:t>
      </w:r>
      <w:r w:rsidRPr="00D47979">
        <w:t xml:space="preserve"> Project (National Chevron Phillips)</w:t>
      </w:r>
    </w:p>
    <w:p w:rsidR="00A31574" w:rsidRPr="00D47979" w:rsidRDefault="008059D6" w:rsidP="00A31574">
      <w:pPr>
        <w:spacing w:line="400" w:lineRule="atLeast"/>
      </w:pPr>
      <w:r w:rsidRPr="00D47979">
        <w:t>Designation:</w:t>
      </w:r>
      <w:r w:rsidR="005020D0" w:rsidRPr="00D47979">
        <w:rPr>
          <w:b/>
        </w:rPr>
        <w:t xml:space="preserve"> </w:t>
      </w:r>
      <w:r w:rsidR="00781DE5" w:rsidRPr="00D47979">
        <w:rPr>
          <w:b/>
        </w:rPr>
        <w:t>ADMINISTRATIVE OFFICER</w:t>
      </w:r>
      <w:r w:rsidR="00A31574" w:rsidRPr="00D47979">
        <w:rPr>
          <w:b/>
        </w:rPr>
        <w:t xml:space="preserve"> </w:t>
      </w:r>
    </w:p>
    <w:p w:rsidR="00781DE5" w:rsidRPr="00D47979" w:rsidRDefault="00781DE5" w:rsidP="00713EC1">
      <w:pPr>
        <w:pStyle w:val="ListParagraph"/>
        <w:numPr>
          <w:ilvl w:val="0"/>
          <w:numId w:val="44"/>
        </w:numPr>
        <w:spacing w:line="400" w:lineRule="atLeast"/>
        <w:contextualSpacing w:val="0"/>
        <w:jc w:val="both"/>
      </w:pPr>
      <w:r w:rsidRPr="00D47979">
        <w:t>Coordination with the Client Company and Representatives</w:t>
      </w:r>
      <w:r w:rsidR="00527D23" w:rsidRPr="00D47979">
        <w:t>.</w:t>
      </w:r>
    </w:p>
    <w:p w:rsidR="00781DE5" w:rsidRPr="00D47979" w:rsidRDefault="00442229" w:rsidP="00713EC1">
      <w:pPr>
        <w:pStyle w:val="ListParagraph"/>
        <w:numPr>
          <w:ilvl w:val="0"/>
          <w:numId w:val="44"/>
        </w:numPr>
        <w:spacing w:line="400" w:lineRule="atLeast"/>
        <w:contextualSpacing w:val="0"/>
        <w:jc w:val="both"/>
      </w:pPr>
      <w:r w:rsidRPr="00D47979">
        <w:t>Reporting to the Project Manager for site related issues and supervising all staff.</w:t>
      </w:r>
    </w:p>
    <w:p w:rsidR="00442229" w:rsidRPr="00D47979" w:rsidRDefault="00442229" w:rsidP="00713EC1">
      <w:pPr>
        <w:pStyle w:val="ListParagraph"/>
        <w:numPr>
          <w:ilvl w:val="0"/>
          <w:numId w:val="44"/>
        </w:numPr>
        <w:spacing w:line="400" w:lineRule="atLeast"/>
        <w:contextualSpacing w:val="0"/>
        <w:jc w:val="both"/>
      </w:pPr>
      <w:r w:rsidRPr="00D47979">
        <w:t>Ensure the Documentation and presentation process as per ISO certification.</w:t>
      </w:r>
    </w:p>
    <w:p w:rsidR="00A31574" w:rsidRPr="00D47979" w:rsidRDefault="00A31574" w:rsidP="00713EC1">
      <w:pPr>
        <w:pStyle w:val="ListParagraph"/>
        <w:numPr>
          <w:ilvl w:val="0"/>
          <w:numId w:val="44"/>
        </w:numPr>
        <w:spacing w:line="400" w:lineRule="atLeast"/>
        <w:contextualSpacing w:val="0"/>
        <w:jc w:val="both"/>
      </w:pPr>
      <w:r w:rsidRPr="00D47979">
        <w:t>Look after the Vehicle arrangement from site to accommodation also at the time of any emergency at site or camp.</w:t>
      </w:r>
    </w:p>
    <w:p w:rsidR="00A31574" w:rsidRPr="00D47979" w:rsidRDefault="00A31574" w:rsidP="00713EC1">
      <w:pPr>
        <w:pStyle w:val="ListParagraph"/>
        <w:numPr>
          <w:ilvl w:val="0"/>
          <w:numId w:val="44"/>
        </w:numPr>
        <w:spacing w:line="400" w:lineRule="atLeast"/>
        <w:contextualSpacing w:val="0"/>
        <w:jc w:val="both"/>
      </w:pPr>
      <w:r w:rsidRPr="00D47979">
        <w:t>Provide appropriate medical facility as per company rules and ensure health card to be updated.</w:t>
      </w:r>
    </w:p>
    <w:p w:rsidR="00A31574" w:rsidRPr="00D47979" w:rsidRDefault="00A31574" w:rsidP="00713EC1">
      <w:pPr>
        <w:pStyle w:val="ListParagraph"/>
        <w:numPr>
          <w:ilvl w:val="0"/>
          <w:numId w:val="44"/>
        </w:numPr>
        <w:spacing w:line="400" w:lineRule="atLeast"/>
        <w:contextualSpacing w:val="0"/>
        <w:jc w:val="both"/>
      </w:pPr>
      <w:r w:rsidRPr="00D47979">
        <w:t xml:space="preserve"> Look after the legal matters of company with the help of local PRO and Head office.</w:t>
      </w:r>
    </w:p>
    <w:p w:rsidR="00781DE5" w:rsidRPr="00D47979" w:rsidRDefault="00781DE5" w:rsidP="00713EC1">
      <w:pPr>
        <w:pStyle w:val="ListParagraph"/>
        <w:numPr>
          <w:ilvl w:val="0"/>
          <w:numId w:val="44"/>
        </w:numPr>
        <w:spacing w:line="400" w:lineRule="atLeast"/>
        <w:contextualSpacing w:val="0"/>
        <w:jc w:val="both"/>
      </w:pPr>
      <w:r w:rsidRPr="00D47979">
        <w:lastRenderedPageBreak/>
        <w:t>Preparation of Budget for site and office</w:t>
      </w:r>
      <w:r w:rsidR="00527D23" w:rsidRPr="00D47979">
        <w:t>.</w:t>
      </w:r>
    </w:p>
    <w:p w:rsidR="00781DE5" w:rsidRPr="00D47979" w:rsidRDefault="001F4D7F" w:rsidP="00713EC1">
      <w:pPr>
        <w:pStyle w:val="ListParagraph"/>
        <w:numPr>
          <w:ilvl w:val="0"/>
          <w:numId w:val="44"/>
        </w:numPr>
        <w:spacing w:line="400" w:lineRule="atLeast"/>
        <w:contextualSpacing w:val="0"/>
        <w:jc w:val="both"/>
      </w:pPr>
      <w:r w:rsidRPr="00D47979">
        <w:t>Issuance of</w:t>
      </w:r>
      <w:r w:rsidR="00781DE5" w:rsidRPr="00D47979">
        <w:t xml:space="preserve"> all administration related circulars/ memoranda such as staff announcements and new policies internally and externally if required in consultation with the HR Manager.</w:t>
      </w:r>
    </w:p>
    <w:p w:rsidR="00781DE5" w:rsidRPr="00D47979" w:rsidRDefault="00781DE5" w:rsidP="00713EC1">
      <w:pPr>
        <w:pStyle w:val="ListParagraph"/>
        <w:numPr>
          <w:ilvl w:val="0"/>
          <w:numId w:val="44"/>
        </w:numPr>
        <w:spacing w:line="400" w:lineRule="atLeast"/>
        <w:contextualSpacing w:val="0"/>
        <w:jc w:val="both"/>
      </w:pPr>
      <w:r w:rsidRPr="00D47979">
        <w:t>Ensure that employee personal files are maintained and fully legal and ensure they a</w:t>
      </w:r>
      <w:r w:rsidR="00527D23" w:rsidRPr="00D47979">
        <w:t>re kept secure and confidential.</w:t>
      </w:r>
    </w:p>
    <w:p w:rsidR="00781DE5" w:rsidRPr="00D47979" w:rsidRDefault="00781DE5" w:rsidP="00713EC1">
      <w:pPr>
        <w:pStyle w:val="ListParagraph"/>
        <w:numPr>
          <w:ilvl w:val="0"/>
          <w:numId w:val="44"/>
        </w:numPr>
        <w:spacing w:line="400" w:lineRule="atLeast"/>
        <w:contextualSpacing w:val="0"/>
        <w:jc w:val="both"/>
      </w:pPr>
      <w:r w:rsidRPr="00D47979">
        <w:t>Lead the annual appraisal procedures with the assistance of the Project Manager.</w:t>
      </w:r>
    </w:p>
    <w:p w:rsidR="00781DE5" w:rsidRDefault="00781DE5" w:rsidP="00713EC1">
      <w:pPr>
        <w:pStyle w:val="ListParagraph"/>
        <w:numPr>
          <w:ilvl w:val="0"/>
          <w:numId w:val="44"/>
        </w:numPr>
        <w:spacing w:line="400" w:lineRule="atLeast"/>
        <w:contextualSpacing w:val="0"/>
        <w:jc w:val="both"/>
      </w:pPr>
      <w:r w:rsidRPr="00D47979">
        <w:t>Lead monthly staff meetings to open channels of communication and encourage action and teamwork and resolve any possible conflicts or issues that arise in operations. Ensure minutes are release to attendees and management.</w:t>
      </w:r>
    </w:p>
    <w:p w:rsidR="00F30AFF" w:rsidRDefault="00F30AFF" w:rsidP="00F30AFF">
      <w:pPr>
        <w:pStyle w:val="ListParagraph"/>
        <w:spacing w:line="400" w:lineRule="atLeast"/>
        <w:contextualSpacing w:val="0"/>
        <w:jc w:val="both"/>
      </w:pPr>
    </w:p>
    <w:p w:rsidR="00F30AFF" w:rsidRPr="00D47979" w:rsidRDefault="00F30AFF" w:rsidP="00F30AFF">
      <w:pPr>
        <w:pStyle w:val="ListParagraph"/>
        <w:spacing w:line="400" w:lineRule="atLeast"/>
        <w:contextualSpacing w:val="0"/>
        <w:jc w:val="both"/>
      </w:pPr>
    </w:p>
    <w:p w:rsidR="004D5D32" w:rsidRPr="00D47979" w:rsidRDefault="004D5D32" w:rsidP="004D5D32">
      <w:pPr>
        <w:pStyle w:val="ListParagraph"/>
        <w:tabs>
          <w:tab w:val="left" w:pos="6480"/>
        </w:tabs>
        <w:spacing w:line="400" w:lineRule="atLeast"/>
        <w:ind w:left="0"/>
        <w:rPr>
          <w:b/>
        </w:rPr>
      </w:pPr>
      <w:r w:rsidRPr="00D47979">
        <w:rPr>
          <w:b/>
        </w:rPr>
        <w:t xml:space="preserve">TECHNO BUILDERS </w:t>
      </w:r>
      <w:r w:rsidR="003B038E">
        <w:rPr>
          <w:b/>
          <w:sz w:val="26"/>
          <w:szCs w:val="26"/>
          <w:u w:val="single"/>
        </w:rPr>
        <w:t>(</w:t>
      </w:r>
      <w:r w:rsidRPr="00D47979">
        <w:rPr>
          <w:b/>
          <w:sz w:val="26"/>
          <w:szCs w:val="26"/>
          <w:u w:val="single"/>
        </w:rPr>
        <w:t>Construction Company)</w:t>
      </w:r>
      <w:r w:rsidRPr="00D47979">
        <w:rPr>
          <w:b/>
        </w:rPr>
        <w:tab/>
        <w:t>AUG 200</w:t>
      </w:r>
      <w:r w:rsidR="00007940">
        <w:rPr>
          <w:b/>
        </w:rPr>
        <w:t>7</w:t>
      </w:r>
      <w:r w:rsidRPr="00D47979">
        <w:rPr>
          <w:b/>
        </w:rPr>
        <w:t xml:space="preserve"> – JUNE 2010.</w:t>
      </w:r>
    </w:p>
    <w:p w:rsidR="004D5D32" w:rsidRPr="00D47979" w:rsidRDefault="004D5D32" w:rsidP="004D5D32">
      <w:pPr>
        <w:pStyle w:val="ListParagraph"/>
        <w:spacing w:line="400" w:lineRule="atLeast"/>
        <w:ind w:left="0"/>
        <w:rPr>
          <w:b/>
        </w:rPr>
      </w:pPr>
      <w:r w:rsidRPr="00D47979">
        <w:rPr>
          <w:b/>
        </w:rPr>
        <w:t xml:space="preserve">H.R. ADMINISTRATION ASSISTANT </w:t>
      </w:r>
    </w:p>
    <w:p w:rsidR="004D5D32" w:rsidRPr="00D47979" w:rsidRDefault="004D5D32" w:rsidP="00321E75">
      <w:pPr>
        <w:pStyle w:val="ListParagraph"/>
        <w:numPr>
          <w:ilvl w:val="0"/>
          <w:numId w:val="45"/>
        </w:numPr>
        <w:tabs>
          <w:tab w:val="left" w:pos="360"/>
        </w:tabs>
        <w:spacing w:before="240" w:after="240" w:line="360" w:lineRule="auto"/>
        <w:jc w:val="both"/>
        <w:rPr>
          <w:sz w:val="26"/>
          <w:szCs w:val="26"/>
        </w:rPr>
      </w:pPr>
      <w:r w:rsidRPr="00D47979">
        <w:rPr>
          <w:sz w:val="26"/>
          <w:szCs w:val="26"/>
        </w:rPr>
        <w:t>Liaison between senior managers, employees and clients to ensure proper line of communication.</w:t>
      </w:r>
    </w:p>
    <w:p w:rsidR="00D669A0" w:rsidRPr="00D47979" w:rsidRDefault="00D669A0" w:rsidP="00321E75">
      <w:pPr>
        <w:pStyle w:val="ListParagraph"/>
        <w:numPr>
          <w:ilvl w:val="0"/>
          <w:numId w:val="45"/>
        </w:numPr>
        <w:tabs>
          <w:tab w:val="left" w:pos="360"/>
        </w:tabs>
        <w:spacing w:before="240" w:after="240" w:line="360" w:lineRule="auto"/>
        <w:jc w:val="both"/>
        <w:rPr>
          <w:sz w:val="26"/>
          <w:szCs w:val="26"/>
        </w:rPr>
      </w:pPr>
      <w:r w:rsidRPr="00D47979">
        <w:rPr>
          <w:sz w:val="26"/>
          <w:szCs w:val="26"/>
        </w:rPr>
        <w:t xml:space="preserve">Site maintenance </w:t>
      </w:r>
      <w:proofErr w:type="spellStart"/>
      <w:r w:rsidRPr="00D47979">
        <w:rPr>
          <w:sz w:val="26"/>
          <w:szCs w:val="26"/>
        </w:rPr>
        <w:t>viz</w:t>
      </w:r>
      <w:proofErr w:type="spellEnd"/>
      <w:r w:rsidRPr="00D47979">
        <w:rPr>
          <w:sz w:val="26"/>
          <w:szCs w:val="26"/>
        </w:rPr>
        <w:t xml:space="preserve"> purchasing of the essential goods for work, proper use of budget allocated by the company for site</w:t>
      </w:r>
      <w:r w:rsidR="006408DF" w:rsidRPr="00D47979">
        <w:rPr>
          <w:sz w:val="26"/>
          <w:szCs w:val="26"/>
        </w:rPr>
        <w:t xml:space="preserve"> maintenance</w:t>
      </w:r>
      <w:r w:rsidRPr="00D47979">
        <w:rPr>
          <w:sz w:val="26"/>
          <w:szCs w:val="26"/>
        </w:rPr>
        <w:t xml:space="preserve"> etc.</w:t>
      </w:r>
    </w:p>
    <w:p w:rsidR="00D669A0" w:rsidRPr="00D47979" w:rsidRDefault="00D669A0" w:rsidP="00321E75">
      <w:pPr>
        <w:pStyle w:val="ListParagraph"/>
        <w:numPr>
          <w:ilvl w:val="0"/>
          <w:numId w:val="45"/>
        </w:numPr>
        <w:tabs>
          <w:tab w:val="left" w:pos="360"/>
        </w:tabs>
        <w:spacing w:before="240" w:after="240" w:line="360" w:lineRule="auto"/>
        <w:jc w:val="both"/>
        <w:rPr>
          <w:sz w:val="26"/>
          <w:szCs w:val="26"/>
        </w:rPr>
      </w:pPr>
      <w:r w:rsidRPr="00D47979">
        <w:rPr>
          <w:sz w:val="26"/>
          <w:szCs w:val="26"/>
        </w:rPr>
        <w:t>Conduct monthly meeting with site and office staffs for planning and coordinating the work.</w:t>
      </w:r>
    </w:p>
    <w:p w:rsidR="00D669A0" w:rsidRPr="00D47979" w:rsidRDefault="00681D2C" w:rsidP="00321E75">
      <w:pPr>
        <w:pStyle w:val="ListParagraph"/>
        <w:numPr>
          <w:ilvl w:val="0"/>
          <w:numId w:val="45"/>
        </w:numPr>
        <w:tabs>
          <w:tab w:val="left" w:pos="360"/>
        </w:tabs>
        <w:spacing w:before="240" w:after="240" w:line="360" w:lineRule="auto"/>
        <w:jc w:val="both"/>
        <w:rPr>
          <w:sz w:val="26"/>
          <w:szCs w:val="26"/>
        </w:rPr>
      </w:pPr>
      <w:r w:rsidRPr="00D47979">
        <w:rPr>
          <w:sz w:val="26"/>
          <w:szCs w:val="26"/>
        </w:rPr>
        <w:t>Daily Record keeping of all the works via electronic medium as well as manual in order to present it before the company in annual general meeting.</w:t>
      </w:r>
    </w:p>
    <w:p w:rsidR="00405DD3" w:rsidRDefault="00681D2C" w:rsidP="00A31574">
      <w:pPr>
        <w:pStyle w:val="ListParagraph"/>
        <w:numPr>
          <w:ilvl w:val="0"/>
          <w:numId w:val="45"/>
        </w:numPr>
        <w:tabs>
          <w:tab w:val="left" w:pos="360"/>
        </w:tabs>
        <w:spacing w:before="240" w:after="240" w:line="360" w:lineRule="auto"/>
        <w:jc w:val="both"/>
        <w:rPr>
          <w:sz w:val="26"/>
          <w:szCs w:val="26"/>
        </w:rPr>
      </w:pPr>
      <w:r w:rsidRPr="00D47979">
        <w:rPr>
          <w:sz w:val="26"/>
          <w:szCs w:val="26"/>
        </w:rPr>
        <w:t xml:space="preserve">Other basic works like maintaining </w:t>
      </w:r>
      <w:r w:rsidR="00146E0B" w:rsidRPr="00D47979">
        <w:rPr>
          <w:sz w:val="26"/>
          <w:szCs w:val="26"/>
        </w:rPr>
        <w:t>data</w:t>
      </w:r>
      <w:r w:rsidRPr="00D47979">
        <w:rPr>
          <w:sz w:val="26"/>
          <w:szCs w:val="26"/>
        </w:rPr>
        <w:t>, salary distribution, daily attendance etc.</w:t>
      </w:r>
    </w:p>
    <w:p w:rsidR="00013982" w:rsidRPr="00D47979" w:rsidRDefault="00CD02BA" w:rsidP="00EC0F45">
      <w:pPr>
        <w:pStyle w:val="Default"/>
        <w:shd w:val="clear" w:color="auto" w:fill="A6A6A6"/>
        <w:jc w:val="center"/>
        <w:rPr>
          <w:rFonts w:ascii="Times New Roman" w:hAnsi="Times New Roman" w:cs="Times New Roman"/>
          <w:b/>
          <w:bCs/>
          <w:color w:val="auto"/>
        </w:rPr>
      </w:pPr>
      <w:r w:rsidRPr="00D47979">
        <w:rPr>
          <w:rFonts w:ascii="Times New Roman" w:hAnsi="Times New Roman" w:cs="Times New Roman"/>
          <w:b/>
          <w:bCs/>
          <w:color w:val="auto"/>
        </w:rPr>
        <w:t>PERSONAL PARTICULARS</w:t>
      </w:r>
    </w:p>
    <w:p w:rsidR="00013982" w:rsidRPr="00D47979" w:rsidRDefault="00013982" w:rsidP="00214C06">
      <w:pPr>
        <w:tabs>
          <w:tab w:val="left" w:pos="2520"/>
          <w:tab w:val="left" w:pos="3420"/>
        </w:tabs>
        <w:spacing w:line="400" w:lineRule="atLeast"/>
        <w:jc w:val="both"/>
        <w:rPr>
          <w:iCs/>
        </w:rPr>
      </w:pPr>
      <w:bookmarkStart w:id="0" w:name="_GoBack"/>
      <w:bookmarkEnd w:id="0"/>
      <w:r w:rsidRPr="00D47979">
        <w:rPr>
          <w:iCs/>
        </w:rPr>
        <w:t>Date of Birth</w:t>
      </w:r>
      <w:r w:rsidRPr="00D47979">
        <w:rPr>
          <w:iCs/>
        </w:rPr>
        <w:tab/>
        <w:t>:</w:t>
      </w:r>
      <w:r w:rsidRPr="00D47979">
        <w:rPr>
          <w:iCs/>
        </w:rPr>
        <w:tab/>
        <w:t>14</w:t>
      </w:r>
      <w:r w:rsidRPr="00D47979">
        <w:rPr>
          <w:iCs/>
          <w:vertAlign w:val="superscript"/>
        </w:rPr>
        <w:t>th</w:t>
      </w:r>
      <w:r w:rsidRPr="00D47979">
        <w:rPr>
          <w:iCs/>
        </w:rPr>
        <w:t xml:space="preserve"> August, 1984</w:t>
      </w:r>
    </w:p>
    <w:p w:rsidR="00013982" w:rsidRPr="00D47979" w:rsidRDefault="00013982" w:rsidP="00214C06">
      <w:pPr>
        <w:tabs>
          <w:tab w:val="left" w:pos="2520"/>
          <w:tab w:val="left" w:pos="3420"/>
        </w:tabs>
        <w:spacing w:line="400" w:lineRule="atLeast"/>
        <w:jc w:val="both"/>
        <w:rPr>
          <w:iCs/>
        </w:rPr>
      </w:pPr>
      <w:r w:rsidRPr="00D47979">
        <w:rPr>
          <w:iCs/>
        </w:rPr>
        <w:t>Sex</w:t>
      </w:r>
      <w:r w:rsidRPr="00D47979">
        <w:rPr>
          <w:iCs/>
        </w:rPr>
        <w:tab/>
        <w:t>:</w:t>
      </w:r>
      <w:r w:rsidRPr="00D47979">
        <w:rPr>
          <w:iCs/>
        </w:rPr>
        <w:tab/>
        <w:t>Male</w:t>
      </w:r>
    </w:p>
    <w:p w:rsidR="007101A0" w:rsidRPr="00D47979" w:rsidRDefault="007101A0" w:rsidP="00214C06">
      <w:pPr>
        <w:tabs>
          <w:tab w:val="left" w:pos="2520"/>
          <w:tab w:val="left" w:pos="3420"/>
        </w:tabs>
        <w:spacing w:line="400" w:lineRule="atLeast"/>
        <w:jc w:val="both"/>
        <w:rPr>
          <w:iCs/>
        </w:rPr>
      </w:pPr>
      <w:r w:rsidRPr="00D47979">
        <w:rPr>
          <w:iCs/>
        </w:rPr>
        <w:t>Religion</w:t>
      </w:r>
      <w:r w:rsidRPr="00D47979">
        <w:rPr>
          <w:iCs/>
        </w:rPr>
        <w:tab/>
        <w:t>:</w:t>
      </w:r>
      <w:r w:rsidRPr="00D47979">
        <w:rPr>
          <w:iCs/>
        </w:rPr>
        <w:tab/>
        <w:t>Islam</w:t>
      </w:r>
    </w:p>
    <w:p w:rsidR="00013982" w:rsidRPr="00D47979" w:rsidRDefault="00013982" w:rsidP="00214C06">
      <w:pPr>
        <w:tabs>
          <w:tab w:val="left" w:pos="2520"/>
          <w:tab w:val="left" w:pos="3420"/>
        </w:tabs>
        <w:spacing w:line="400" w:lineRule="atLeast"/>
        <w:jc w:val="both"/>
        <w:rPr>
          <w:iCs/>
        </w:rPr>
      </w:pPr>
      <w:r w:rsidRPr="00D47979">
        <w:rPr>
          <w:iCs/>
        </w:rPr>
        <w:t>Nationality</w:t>
      </w:r>
      <w:r w:rsidRPr="00D47979">
        <w:rPr>
          <w:iCs/>
        </w:rPr>
        <w:tab/>
        <w:t>:</w:t>
      </w:r>
      <w:r w:rsidRPr="00D47979">
        <w:rPr>
          <w:iCs/>
        </w:rPr>
        <w:tab/>
        <w:t>Indian</w:t>
      </w:r>
    </w:p>
    <w:p w:rsidR="00854A01" w:rsidRPr="00D47979" w:rsidRDefault="00854A01" w:rsidP="00214C06">
      <w:pPr>
        <w:tabs>
          <w:tab w:val="left" w:pos="2520"/>
          <w:tab w:val="left" w:pos="3420"/>
        </w:tabs>
        <w:spacing w:line="400" w:lineRule="atLeast"/>
        <w:jc w:val="both"/>
      </w:pPr>
    </w:p>
    <w:p w:rsidR="0000599E" w:rsidRPr="00D47979" w:rsidRDefault="0000599E" w:rsidP="00030973">
      <w:pPr>
        <w:spacing w:line="400" w:lineRule="atLeast"/>
        <w:jc w:val="both"/>
      </w:pPr>
      <w:r w:rsidRPr="00D47979">
        <w:t>I consider myself familiar with Administration &amp; Human Resource aspects, I am confident that I can fulfill your esteemed organization</w:t>
      </w:r>
      <w:r w:rsidR="00C91F17" w:rsidRPr="00D47979">
        <w:t>’</w:t>
      </w:r>
      <w:r w:rsidRPr="00D47979">
        <w:t>s requirements. I wish and hope that I</w:t>
      </w:r>
      <w:r w:rsidR="00C91F17" w:rsidRPr="00D47979">
        <w:t>’</w:t>
      </w:r>
      <w:r w:rsidRPr="00D47979">
        <w:t>ll get the privilege of serving your organization.</w:t>
      </w:r>
    </w:p>
    <w:p w:rsidR="005301AE" w:rsidRDefault="005301AE" w:rsidP="00F824E7">
      <w:pPr>
        <w:spacing w:line="400" w:lineRule="atLeast"/>
        <w:jc w:val="both"/>
      </w:pPr>
    </w:p>
    <w:sectPr w:rsidR="005301AE" w:rsidSect="00B53F2A">
      <w:pgSz w:w="11907" w:h="16839" w:code="9"/>
      <w:pgMar w:top="990" w:right="1287" w:bottom="5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8A3" w:rsidRDefault="005C68A3" w:rsidP="00E552AE">
      <w:r>
        <w:separator/>
      </w:r>
    </w:p>
  </w:endnote>
  <w:endnote w:type="continuationSeparator" w:id="0">
    <w:p w:rsidR="005C68A3" w:rsidRDefault="005C68A3" w:rsidP="00E5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8A3" w:rsidRDefault="005C68A3" w:rsidP="00E552AE">
      <w:r>
        <w:separator/>
      </w:r>
    </w:p>
  </w:footnote>
  <w:footnote w:type="continuationSeparator" w:id="0">
    <w:p w:rsidR="005C68A3" w:rsidRDefault="005C68A3" w:rsidP="00E55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9A5CC8"/>
    <w:lvl w:ilvl="0">
      <w:start w:val="1"/>
      <w:numFmt w:val="decimal"/>
      <w:lvlText w:val="%1."/>
      <w:lvlJc w:val="left"/>
      <w:pPr>
        <w:tabs>
          <w:tab w:val="num" w:pos="1800"/>
        </w:tabs>
        <w:ind w:left="1800" w:hanging="360"/>
      </w:pPr>
    </w:lvl>
  </w:abstractNum>
  <w:abstractNum w:abstractNumId="1">
    <w:nsid w:val="FFFFFF7D"/>
    <w:multiLevelType w:val="singleLevel"/>
    <w:tmpl w:val="1DD276DE"/>
    <w:lvl w:ilvl="0">
      <w:start w:val="1"/>
      <w:numFmt w:val="decimal"/>
      <w:lvlText w:val="%1."/>
      <w:lvlJc w:val="left"/>
      <w:pPr>
        <w:tabs>
          <w:tab w:val="num" w:pos="1440"/>
        </w:tabs>
        <w:ind w:left="1440" w:hanging="360"/>
      </w:pPr>
    </w:lvl>
  </w:abstractNum>
  <w:abstractNum w:abstractNumId="2">
    <w:nsid w:val="FFFFFF7E"/>
    <w:multiLevelType w:val="singleLevel"/>
    <w:tmpl w:val="829E87B2"/>
    <w:lvl w:ilvl="0">
      <w:start w:val="1"/>
      <w:numFmt w:val="decimal"/>
      <w:lvlText w:val="%1."/>
      <w:lvlJc w:val="left"/>
      <w:pPr>
        <w:tabs>
          <w:tab w:val="num" w:pos="1080"/>
        </w:tabs>
        <w:ind w:left="1080" w:hanging="360"/>
      </w:pPr>
    </w:lvl>
  </w:abstractNum>
  <w:abstractNum w:abstractNumId="3">
    <w:nsid w:val="FFFFFF7F"/>
    <w:multiLevelType w:val="singleLevel"/>
    <w:tmpl w:val="9DCABE56"/>
    <w:lvl w:ilvl="0">
      <w:start w:val="1"/>
      <w:numFmt w:val="decimal"/>
      <w:lvlText w:val="%1."/>
      <w:lvlJc w:val="left"/>
      <w:pPr>
        <w:tabs>
          <w:tab w:val="num" w:pos="720"/>
        </w:tabs>
        <w:ind w:left="720" w:hanging="360"/>
      </w:pPr>
    </w:lvl>
  </w:abstractNum>
  <w:abstractNum w:abstractNumId="4">
    <w:nsid w:val="FFFFFF80"/>
    <w:multiLevelType w:val="singleLevel"/>
    <w:tmpl w:val="F7EEE9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30E4D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91235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0AE67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565A46"/>
    <w:lvl w:ilvl="0">
      <w:start w:val="1"/>
      <w:numFmt w:val="decimal"/>
      <w:lvlText w:val="%1."/>
      <w:lvlJc w:val="left"/>
      <w:pPr>
        <w:tabs>
          <w:tab w:val="num" w:pos="360"/>
        </w:tabs>
        <w:ind w:left="360" w:hanging="360"/>
      </w:pPr>
    </w:lvl>
  </w:abstractNum>
  <w:abstractNum w:abstractNumId="9">
    <w:nsid w:val="FFFFFF89"/>
    <w:multiLevelType w:val="singleLevel"/>
    <w:tmpl w:val="CDBEA45A"/>
    <w:lvl w:ilvl="0">
      <w:start w:val="1"/>
      <w:numFmt w:val="bullet"/>
      <w:lvlText w:val=""/>
      <w:lvlJc w:val="left"/>
      <w:pPr>
        <w:tabs>
          <w:tab w:val="num" w:pos="360"/>
        </w:tabs>
        <w:ind w:left="360" w:hanging="360"/>
      </w:pPr>
      <w:rPr>
        <w:rFonts w:ascii="Symbol" w:hAnsi="Symbol" w:hint="default"/>
      </w:rPr>
    </w:lvl>
  </w:abstractNum>
  <w:abstractNum w:abstractNumId="10">
    <w:nsid w:val="07075541"/>
    <w:multiLevelType w:val="multilevel"/>
    <w:tmpl w:val="82F45B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DE960A3"/>
    <w:multiLevelType w:val="hybridMultilevel"/>
    <w:tmpl w:val="15D4DC7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5AE6C32"/>
    <w:multiLevelType w:val="hybridMultilevel"/>
    <w:tmpl w:val="3E8E4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FE6F02"/>
    <w:multiLevelType w:val="multilevel"/>
    <w:tmpl w:val="DB8628C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21EE6A7D"/>
    <w:multiLevelType w:val="hybridMultilevel"/>
    <w:tmpl w:val="206E9D7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2B11B26"/>
    <w:multiLevelType w:val="hybridMultilevel"/>
    <w:tmpl w:val="7DDA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0C076C"/>
    <w:multiLevelType w:val="hybridMultilevel"/>
    <w:tmpl w:val="BAFC097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5393064"/>
    <w:multiLevelType w:val="hybridMultilevel"/>
    <w:tmpl w:val="509A825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D63B34"/>
    <w:multiLevelType w:val="hybridMultilevel"/>
    <w:tmpl w:val="E31419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DA7FB6"/>
    <w:multiLevelType w:val="hybridMultilevel"/>
    <w:tmpl w:val="8DA4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57689F"/>
    <w:multiLevelType w:val="hybridMultilevel"/>
    <w:tmpl w:val="ED44D0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5D73560"/>
    <w:multiLevelType w:val="hybridMultilevel"/>
    <w:tmpl w:val="DB28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0F39D8"/>
    <w:multiLevelType w:val="hybridMultilevel"/>
    <w:tmpl w:val="C2D88DC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nsid w:val="3B6605F0"/>
    <w:multiLevelType w:val="hybridMultilevel"/>
    <w:tmpl w:val="17FC9A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C231C9"/>
    <w:multiLevelType w:val="hybridMultilevel"/>
    <w:tmpl w:val="32B4830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115EA7"/>
    <w:multiLevelType w:val="hybridMultilevel"/>
    <w:tmpl w:val="FE3CF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C673BE"/>
    <w:multiLevelType w:val="hybridMultilevel"/>
    <w:tmpl w:val="DB8628C8"/>
    <w:lvl w:ilvl="0" w:tplc="057CDBA0">
      <w:start w:val="1"/>
      <w:numFmt w:val="bullet"/>
      <w:pStyle w:val="Achievemen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3C114FE"/>
    <w:multiLevelType w:val="hybridMultilevel"/>
    <w:tmpl w:val="B1E42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8">
    <w:nsid w:val="4E450535"/>
    <w:multiLevelType w:val="hybridMultilevel"/>
    <w:tmpl w:val="E1E0D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A53369"/>
    <w:multiLevelType w:val="hybridMultilevel"/>
    <w:tmpl w:val="F1A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214053"/>
    <w:multiLevelType w:val="hybridMultilevel"/>
    <w:tmpl w:val="F094ED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CB312FF"/>
    <w:multiLevelType w:val="hybridMultilevel"/>
    <w:tmpl w:val="F188B6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323DB4"/>
    <w:multiLevelType w:val="hybridMultilevel"/>
    <w:tmpl w:val="E50EFC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C7C0F1F"/>
    <w:multiLevelType w:val="hybridMultilevel"/>
    <w:tmpl w:val="83EC7B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0E41C1C"/>
    <w:multiLevelType w:val="hybridMultilevel"/>
    <w:tmpl w:val="1A6AC5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766DE9"/>
    <w:multiLevelType w:val="hybridMultilevel"/>
    <w:tmpl w:val="AC4ED3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0502C0"/>
    <w:multiLevelType w:val="hybridMultilevel"/>
    <w:tmpl w:val="6972A16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77BD5E0F"/>
    <w:multiLevelType w:val="hybridMultilevel"/>
    <w:tmpl w:val="5E8A7118"/>
    <w:lvl w:ilvl="0" w:tplc="EDDEF9D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CA565F"/>
    <w:multiLevelType w:val="hybridMultilevel"/>
    <w:tmpl w:val="82F45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9"/>
  </w:num>
  <w:num w:numId="3">
    <w:abstractNumId w:val="15"/>
  </w:num>
  <w:num w:numId="4">
    <w:abstractNumId w:val="37"/>
  </w:num>
  <w:num w:numId="5">
    <w:abstractNumId w:val="30"/>
  </w:num>
  <w:num w:numId="6">
    <w:abstractNumId w:val="38"/>
  </w:num>
  <w:num w:numId="7">
    <w:abstractNumId w:val="10"/>
  </w:num>
  <w:num w:numId="8">
    <w:abstractNumId w:val="34"/>
  </w:num>
  <w:num w:numId="9">
    <w:abstractNumId w:val="26"/>
  </w:num>
  <w:num w:numId="10">
    <w:abstractNumId w:val="11"/>
  </w:num>
  <w:num w:numId="11">
    <w:abstractNumId w:val="36"/>
  </w:num>
  <w:num w:numId="12">
    <w:abstractNumId w:val="20"/>
  </w:num>
  <w:num w:numId="13">
    <w:abstractNumId w:val="33"/>
  </w:num>
  <w:num w:numId="14">
    <w:abstractNumId w:val="32"/>
  </w:num>
  <w:num w:numId="15">
    <w:abstractNumId w:val="22"/>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35"/>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1"/>
  </w:num>
  <w:num w:numId="40">
    <w:abstractNumId w:val="31"/>
  </w:num>
  <w:num w:numId="41">
    <w:abstractNumId w:val="27"/>
  </w:num>
  <w:num w:numId="42">
    <w:abstractNumId w:val="28"/>
  </w:num>
  <w:num w:numId="43">
    <w:abstractNumId w:val="12"/>
  </w:num>
  <w:num w:numId="44">
    <w:abstractNumId w:val="24"/>
  </w:num>
  <w:num w:numId="45">
    <w:abstractNumId w:val="33"/>
  </w:num>
  <w:num w:numId="46">
    <w:abstractNumId w:val="23"/>
  </w:num>
  <w:num w:numId="4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17"/>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6467B"/>
    <w:rsid w:val="00000944"/>
    <w:rsid w:val="000021CF"/>
    <w:rsid w:val="0000403C"/>
    <w:rsid w:val="00004D33"/>
    <w:rsid w:val="0000599E"/>
    <w:rsid w:val="00005E8A"/>
    <w:rsid w:val="00006AEA"/>
    <w:rsid w:val="00006F6A"/>
    <w:rsid w:val="000070D8"/>
    <w:rsid w:val="00007940"/>
    <w:rsid w:val="00007A84"/>
    <w:rsid w:val="00013982"/>
    <w:rsid w:val="000155C3"/>
    <w:rsid w:val="00022702"/>
    <w:rsid w:val="00023927"/>
    <w:rsid w:val="00023A2E"/>
    <w:rsid w:val="0002423B"/>
    <w:rsid w:val="00024CAB"/>
    <w:rsid w:val="00025413"/>
    <w:rsid w:val="00025627"/>
    <w:rsid w:val="00025747"/>
    <w:rsid w:val="00030973"/>
    <w:rsid w:val="00031192"/>
    <w:rsid w:val="000315B4"/>
    <w:rsid w:val="000317EC"/>
    <w:rsid w:val="0003461E"/>
    <w:rsid w:val="00036B71"/>
    <w:rsid w:val="00036CDD"/>
    <w:rsid w:val="00036F4B"/>
    <w:rsid w:val="00036FEC"/>
    <w:rsid w:val="00040ACA"/>
    <w:rsid w:val="00040FCC"/>
    <w:rsid w:val="00041572"/>
    <w:rsid w:val="00044888"/>
    <w:rsid w:val="0004619C"/>
    <w:rsid w:val="0004779A"/>
    <w:rsid w:val="00047D57"/>
    <w:rsid w:val="00047D6B"/>
    <w:rsid w:val="000500DC"/>
    <w:rsid w:val="000507BD"/>
    <w:rsid w:val="00050FAE"/>
    <w:rsid w:val="0005444D"/>
    <w:rsid w:val="0006012D"/>
    <w:rsid w:val="000610DF"/>
    <w:rsid w:val="0006141D"/>
    <w:rsid w:val="00061F81"/>
    <w:rsid w:val="00062D8F"/>
    <w:rsid w:val="000630BA"/>
    <w:rsid w:val="0006663A"/>
    <w:rsid w:val="000667FB"/>
    <w:rsid w:val="00070271"/>
    <w:rsid w:val="00070890"/>
    <w:rsid w:val="0007395D"/>
    <w:rsid w:val="000739CA"/>
    <w:rsid w:val="00073B42"/>
    <w:rsid w:val="00075710"/>
    <w:rsid w:val="00075C0A"/>
    <w:rsid w:val="00076B13"/>
    <w:rsid w:val="00080F06"/>
    <w:rsid w:val="00081B0E"/>
    <w:rsid w:val="0008242E"/>
    <w:rsid w:val="00083ACE"/>
    <w:rsid w:val="00083EA6"/>
    <w:rsid w:val="00084486"/>
    <w:rsid w:val="000859FB"/>
    <w:rsid w:val="00086F25"/>
    <w:rsid w:val="00087458"/>
    <w:rsid w:val="00090150"/>
    <w:rsid w:val="0009026A"/>
    <w:rsid w:val="0009100E"/>
    <w:rsid w:val="00093EEF"/>
    <w:rsid w:val="00095219"/>
    <w:rsid w:val="00095AB1"/>
    <w:rsid w:val="00096A8B"/>
    <w:rsid w:val="000974C5"/>
    <w:rsid w:val="000A2032"/>
    <w:rsid w:val="000A4780"/>
    <w:rsid w:val="000A5BF5"/>
    <w:rsid w:val="000A5E22"/>
    <w:rsid w:val="000A706D"/>
    <w:rsid w:val="000A7EFF"/>
    <w:rsid w:val="000B11EC"/>
    <w:rsid w:val="000B15D9"/>
    <w:rsid w:val="000B1735"/>
    <w:rsid w:val="000B20F2"/>
    <w:rsid w:val="000B2EC0"/>
    <w:rsid w:val="000B3124"/>
    <w:rsid w:val="000B5F77"/>
    <w:rsid w:val="000B76F8"/>
    <w:rsid w:val="000C218A"/>
    <w:rsid w:val="000C2587"/>
    <w:rsid w:val="000C424D"/>
    <w:rsid w:val="000C450D"/>
    <w:rsid w:val="000C4CA0"/>
    <w:rsid w:val="000C5A01"/>
    <w:rsid w:val="000C6F90"/>
    <w:rsid w:val="000D00B5"/>
    <w:rsid w:val="000D1CA0"/>
    <w:rsid w:val="000D2708"/>
    <w:rsid w:val="000D3634"/>
    <w:rsid w:val="000D3906"/>
    <w:rsid w:val="000D4BEB"/>
    <w:rsid w:val="000D64D7"/>
    <w:rsid w:val="000D70AD"/>
    <w:rsid w:val="000E0920"/>
    <w:rsid w:val="000E186D"/>
    <w:rsid w:val="000E2B91"/>
    <w:rsid w:val="000E2FD1"/>
    <w:rsid w:val="000E3046"/>
    <w:rsid w:val="000E6337"/>
    <w:rsid w:val="000E6BB2"/>
    <w:rsid w:val="000E75C1"/>
    <w:rsid w:val="000F26FE"/>
    <w:rsid w:val="000F2E3F"/>
    <w:rsid w:val="000F5F4C"/>
    <w:rsid w:val="00101058"/>
    <w:rsid w:val="00101BB8"/>
    <w:rsid w:val="001036D0"/>
    <w:rsid w:val="00104D50"/>
    <w:rsid w:val="001056CE"/>
    <w:rsid w:val="0010769B"/>
    <w:rsid w:val="001105BF"/>
    <w:rsid w:val="00110BAA"/>
    <w:rsid w:val="001124C4"/>
    <w:rsid w:val="00113330"/>
    <w:rsid w:val="00113AA5"/>
    <w:rsid w:val="001152AD"/>
    <w:rsid w:val="00115425"/>
    <w:rsid w:val="00117FD2"/>
    <w:rsid w:val="00120B73"/>
    <w:rsid w:val="001212FF"/>
    <w:rsid w:val="00124F46"/>
    <w:rsid w:val="00125E7D"/>
    <w:rsid w:val="001261E4"/>
    <w:rsid w:val="00126A29"/>
    <w:rsid w:val="00126AD1"/>
    <w:rsid w:val="0012717D"/>
    <w:rsid w:val="00127BBC"/>
    <w:rsid w:val="00130146"/>
    <w:rsid w:val="0013095C"/>
    <w:rsid w:val="00131809"/>
    <w:rsid w:val="001349EE"/>
    <w:rsid w:val="00135F2D"/>
    <w:rsid w:val="00136541"/>
    <w:rsid w:val="00136864"/>
    <w:rsid w:val="001368A9"/>
    <w:rsid w:val="00141252"/>
    <w:rsid w:val="001414F4"/>
    <w:rsid w:val="001416D6"/>
    <w:rsid w:val="001418A2"/>
    <w:rsid w:val="0014293C"/>
    <w:rsid w:val="00144AAA"/>
    <w:rsid w:val="001458AC"/>
    <w:rsid w:val="00146E0B"/>
    <w:rsid w:val="00151996"/>
    <w:rsid w:val="00152D4B"/>
    <w:rsid w:val="001533B9"/>
    <w:rsid w:val="001540A3"/>
    <w:rsid w:val="00155E89"/>
    <w:rsid w:val="00161B96"/>
    <w:rsid w:val="00162C44"/>
    <w:rsid w:val="00162D2E"/>
    <w:rsid w:val="00162F15"/>
    <w:rsid w:val="001634B8"/>
    <w:rsid w:val="00164A60"/>
    <w:rsid w:val="001653E7"/>
    <w:rsid w:val="00166A88"/>
    <w:rsid w:val="00166B50"/>
    <w:rsid w:val="00167364"/>
    <w:rsid w:val="0016743D"/>
    <w:rsid w:val="00170EEB"/>
    <w:rsid w:val="001718BF"/>
    <w:rsid w:val="00171AEA"/>
    <w:rsid w:val="001726EA"/>
    <w:rsid w:val="00172ADF"/>
    <w:rsid w:val="00173207"/>
    <w:rsid w:val="00173AB3"/>
    <w:rsid w:val="00174072"/>
    <w:rsid w:val="00174F15"/>
    <w:rsid w:val="00176AEC"/>
    <w:rsid w:val="0017728F"/>
    <w:rsid w:val="001823C2"/>
    <w:rsid w:val="00182412"/>
    <w:rsid w:val="00190153"/>
    <w:rsid w:val="001911F9"/>
    <w:rsid w:val="00192A6A"/>
    <w:rsid w:val="00193231"/>
    <w:rsid w:val="0019465C"/>
    <w:rsid w:val="00194A62"/>
    <w:rsid w:val="00195E07"/>
    <w:rsid w:val="00196824"/>
    <w:rsid w:val="001971DA"/>
    <w:rsid w:val="00197A52"/>
    <w:rsid w:val="001A02B8"/>
    <w:rsid w:val="001A1AEB"/>
    <w:rsid w:val="001A1CF8"/>
    <w:rsid w:val="001A3581"/>
    <w:rsid w:val="001A42B9"/>
    <w:rsid w:val="001A441B"/>
    <w:rsid w:val="001A7CE4"/>
    <w:rsid w:val="001A7FCC"/>
    <w:rsid w:val="001B01E6"/>
    <w:rsid w:val="001B444E"/>
    <w:rsid w:val="001B4516"/>
    <w:rsid w:val="001B4E3B"/>
    <w:rsid w:val="001B61F7"/>
    <w:rsid w:val="001B66DE"/>
    <w:rsid w:val="001B7C36"/>
    <w:rsid w:val="001B7D95"/>
    <w:rsid w:val="001C0D60"/>
    <w:rsid w:val="001C1330"/>
    <w:rsid w:val="001C1A88"/>
    <w:rsid w:val="001C21CD"/>
    <w:rsid w:val="001C277D"/>
    <w:rsid w:val="001C2EBC"/>
    <w:rsid w:val="001C34EE"/>
    <w:rsid w:val="001C4AE9"/>
    <w:rsid w:val="001C4D1B"/>
    <w:rsid w:val="001C541D"/>
    <w:rsid w:val="001C5B25"/>
    <w:rsid w:val="001C65D0"/>
    <w:rsid w:val="001D03E2"/>
    <w:rsid w:val="001D0918"/>
    <w:rsid w:val="001D1C8B"/>
    <w:rsid w:val="001D59DB"/>
    <w:rsid w:val="001D5AF2"/>
    <w:rsid w:val="001D6C51"/>
    <w:rsid w:val="001D731B"/>
    <w:rsid w:val="001E0355"/>
    <w:rsid w:val="001E0357"/>
    <w:rsid w:val="001E1FBF"/>
    <w:rsid w:val="001E2592"/>
    <w:rsid w:val="001E2826"/>
    <w:rsid w:val="001E4733"/>
    <w:rsid w:val="001E6DAF"/>
    <w:rsid w:val="001F01B0"/>
    <w:rsid w:val="001F15C6"/>
    <w:rsid w:val="001F2C3D"/>
    <w:rsid w:val="001F33C3"/>
    <w:rsid w:val="001F4D7F"/>
    <w:rsid w:val="001F4E63"/>
    <w:rsid w:val="001F7E34"/>
    <w:rsid w:val="002004CD"/>
    <w:rsid w:val="00200CA6"/>
    <w:rsid w:val="002016A0"/>
    <w:rsid w:val="00201CBA"/>
    <w:rsid w:val="00203106"/>
    <w:rsid w:val="0020333B"/>
    <w:rsid w:val="00203F37"/>
    <w:rsid w:val="002045FB"/>
    <w:rsid w:val="002048CC"/>
    <w:rsid w:val="00204EB7"/>
    <w:rsid w:val="0020622D"/>
    <w:rsid w:val="00207E5A"/>
    <w:rsid w:val="002102D5"/>
    <w:rsid w:val="002105C1"/>
    <w:rsid w:val="00210E21"/>
    <w:rsid w:val="002117BD"/>
    <w:rsid w:val="00211E55"/>
    <w:rsid w:val="00212AB7"/>
    <w:rsid w:val="0021306C"/>
    <w:rsid w:val="00214B8D"/>
    <w:rsid w:val="00214C06"/>
    <w:rsid w:val="0021748F"/>
    <w:rsid w:val="00217F17"/>
    <w:rsid w:val="00220267"/>
    <w:rsid w:val="00220BCF"/>
    <w:rsid w:val="0022162F"/>
    <w:rsid w:val="00222888"/>
    <w:rsid w:val="00222A52"/>
    <w:rsid w:val="00222D44"/>
    <w:rsid w:val="002236D7"/>
    <w:rsid w:val="00223D34"/>
    <w:rsid w:val="0022580B"/>
    <w:rsid w:val="0022610A"/>
    <w:rsid w:val="002276FC"/>
    <w:rsid w:val="00227C1E"/>
    <w:rsid w:val="002320F1"/>
    <w:rsid w:val="0023217F"/>
    <w:rsid w:val="00235321"/>
    <w:rsid w:val="00236655"/>
    <w:rsid w:val="002379F8"/>
    <w:rsid w:val="00237E92"/>
    <w:rsid w:val="00241697"/>
    <w:rsid w:val="002422A8"/>
    <w:rsid w:val="0024365E"/>
    <w:rsid w:val="00244EF3"/>
    <w:rsid w:val="002451F8"/>
    <w:rsid w:val="002457FF"/>
    <w:rsid w:val="00246FD0"/>
    <w:rsid w:val="002504AB"/>
    <w:rsid w:val="00251A34"/>
    <w:rsid w:val="00254BC0"/>
    <w:rsid w:val="00255013"/>
    <w:rsid w:val="002562A3"/>
    <w:rsid w:val="00256945"/>
    <w:rsid w:val="002579C9"/>
    <w:rsid w:val="00260F42"/>
    <w:rsid w:val="00260FCF"/>
    <w:rsid w:val="002610CC"/>
    <w:rsid w:val="00261497"/>
    <w:rsid w:val="00261E11"/>
    <w:rsid w:val="00262AC3"/>
    <w:rsid w:val="00264421"/>
    <w:rsid w:val="00265575"/>
    <w:rsid w:val="002657BA"/>
    <w:rsid w:val="00266B09"/>
    <w:rsid w:val="00267D04"/>
    <w:rsid w:val="0027066B"/>
    <w:rsid w:val="00270DFC"/>
    <w:rsid w:val="00270FCA"/>
    <w:rsid w:val="00271797"/>
    <w:rsid w:val="00273DA1"/>
    <w:rsid w:val="00274E1B"/>
    <w:rsid w:val="00274E61"/>
    <w:rsid w:val="00275346"/>
    <w:rsid w:val="00275794"/>
    <w:rsid w:val="00276634"/>
    <w:rsid w:val="00276CFB"/>
    <w:rsid w:val="0027789C"/>
    <w:rsid w:val="00277FF0"/>
    <w:rsid w:val="00281B8C"/>
    <w:rsid w:val="00282FE5"/>
    <w:rsid w:val="002832AA"/>
    <w:rsid w:val="00286E67"/>
    <w:rsid w:val="002874F1"/>
    <w:rsid w:val="00290213"/>
    <w:rsid w:val="00293909"/>
    <w:rsid w:val="00294A06"/>
    <w:rsid w:val="00295808"/>
    <w:rsid w:val="00297D23"/>
    <w:rsid w:val="002A0107"/>
    <w:rsid w:val="002A048E"/>
    <w:rsid w:val="002A08D3"/>
    <w:rsid w:val="002A318B"/>
    <w:rsid w:val="002A49BA"/>
    <w:rsid w:val="002A5404"/>
    <w:rsid w:val="002A6459"/>
    <w:rsid w:val="002A6EA6"/>
    <w:rsid w:val="002A78F1"/>
    <w:rsid w:val="002B193D"/>
    <w:rsid w:val="002B2138"/>
    <w:rsid w:val="002B4F33"/>
    <w:rsid w:val="002B4F64"/>
    <w:rsid w:val="002B7744"/>
    <w:rsid w:val="002C0622"/>
    <w:rsid w:val="002C1BCD"/>
    <w:rsid w:val="002C1DE8"/>
    <w:rsid w:val="002C298A"/>
    <w:rsid w:val="002C65FD"/>
    <w:rsid w:val="002D117F"/>
    <w:rsid w:val="002D1473"/>
    <w:rsid w:val="002D237E"/>
    <w:rsid w:val="002D4486"/>
    <w:rsid w:val="002D484E"/>
    <w:rsid w:val="002D7E6D"/>
    <w:rsid w:val="002E030B"/>
    <w:rsid w:val="002E0413"/>
    <w:rsid w:val="002E3191"/>
    <w:rsid w:val="002E31DD"/>
    <w:rsid w:val="002E4330"/>
    <w:rsid w:val="002E5555"/>
    <w:rsid w:val="002E5B52"/>
    <w:rsid w:val="002E5D60"/>
    <w:rsid w:val="002E6333"/>
    <w:rsid w:val="002F08A4"/>
    <w:rsid w:val="002F2A35"/>
    <w:rsid w:val="002F30E4"/>
    <w:rsid w:val="002F3676"/>
    <w:rsid w:val="002F39B4"/>
    <w:rsid w:val="002F6094"/>
    <w:rsid w:val="002F7198"/>
    <w:rsid w:val="002F781A"/>
    <w:rsid w:val="00301B25"/>
    <w:rsid w:val="00301FC2"/>
    <w:rsid w:val="00302C6C"/>
    <w:rsid w:val="00302E75"/>
    <w:rsid w:val="00302FA0"/>
    <w:rsid w:val="00304557"/>
    <w:rsid w:val="003046FD"/>
    <w:rsid w:val="00307305"/>
    <w:rsid w:val="00310A01"/>
    <w:rsid w:val="0031133F"/>
    <w:rsid w:val="00312572"/>
    <w:rsid w:val="00312D0C"/>
    <w:rsid w:val="00314900"/>
    <w:rsid w:val="00317038"/>
    <w:rsid w:val="003173EB"/>
    <w:rsid w:val="0032025B"/>
    <w:rsid w:val="003202B4"/>
    <w:rsid w:val="00321E75"/>
    <w:rsid w:val="00321FEC"/>
    <w:rsid w:val="00322D62"/>
    <w:rsid w:val="003232DB"/>
    <w:rsid w:val="0032359D"/>
    <w:rsid w:val="00324ED7"/>
    <w:rsid w:val="00325538"/>
    <w:rsid w:val="0032660E"/>
    <w:rsid w:val="00326F3A"/>
    <w:rsid w:val="00327BA7"/>
    <w:rsid w:val="00330530"/>
    <w:rsid w:val="003309FF"/>
    <w:rsid w:val="00331CDC"/>
    <w:rsid w:val="00332D10"/>
    <w:rsid w:val="00332D7A"/>
    <w:rsid w:val="0033487E"/>
    <w:rsid w:val="003348BF"/>
    <w:rsid w:val="0033546E"/>
    <w:rsid w:val="003359E7"/>
    <w:rsid w:val="003376AF"/>
    <w:rsid w:val="00337BC4"/>
    <w:rsid w:val="00340D0E"/>
    <w:rsid w:val="00341D28"/>
    <w:rsid w:val="0034221F"/>
    <w:rsid w:val="003431F8"/>
    <w:rsid w:val="0034470F"/>
    <w:rsid w:val="00345194"/>
    <w:rsid w:val="00345346"/>
    <w:rsid w:val="00353B6B"/>
    <w:rsid w:val="00357D6D"/>
    <w:rsid w:val="003602E4"/>
    <w:rsid w:val="0036079B"/>
    <w:rsid w:val="00361FCB"/>
    <w:rsid w:val="003629D3"/>
    <w:rsid w:val="0036392C"/>
    <w:rsid w:val="003642A2"/>
    <w:rsid w:val="00364950"/>
    <w:rsid w:val="003649BF"/>
    <w:rsid w:val="00364DD6"/>
    <w:rsid w:val="00365712"/>
    <w:rsid w:val="00365F74"/>
    <w:rsid w:val="00371A86"/>
    <w:rsid w:val="00373CC6"/>
    <w:rsid w:val="00374076"/>
    <w:rsid w:val="00374481"/>
    <w:rsid w:val="0037501D"/>
    <w:rsid w:val="00375B15"/>
    <w:rsid w:val="00376CF7"/>
    <w:rsid w:val="00377861"/>
    <w:rsid w:val="00377E6F"/>
    <w:rsid w:val="00381C71"/>
    <w:rsid w:val="003852CD"/>
    <w:rsid w:val="00385C4E"/>
    <w:rsid w:val="0038663C"/>
    <w:rsid w:val="00387B6B"/>
    <w:rsid w:val="003912DD"/>
    <w:rsid w:val="0039294F"/>
    <w:rsid w:val="0039334F"/>
    <w:rsid w:val="00395A51"/>
    <w:rsid w:val="003968E1"/>
    <w:rsid w:val="00397558"/>
    <w:rsid w:val="003A036D"/>
    <w:rsid w:val="003A2186"/>
    <w:rsid w:val="003A36E6"/>
    <w:rsid w:val="003A3B77"/>
    <w:rsid w:val="003A3E09"/>
    <w:rsid w:val="003A5604"/>
    <w:rsid w:val="003A6CF8"/>
    <w:rsid w:val="003A73ED"/>
    <w:rsid w:val="003A7D4B"/>
    <w:rsid w:val="003B038E"/>
    <w:rsid w:val="003B1155"/>
    <w:rsid w:val="003B138F"/>
    <w:rsid w:val="003B2ADE"/>
    <w:rsid w:val="003B3894"/>
    <w:rsid w:val="003B6A7E"/>
    <w:rsid w:val="003C1385"/>
    <w:rsid w:val="003C156B"/>
    <w:rsid w:val="003C1BC4"/>
    <w:rsid w:val="003C236A"/>
    <w:rsid w:val="003C25DF"/>
    <w:rsid w:val="003C3328"/>
    <w:rsid w:val="003C3448"/>
    <w:rsid w:val="003C512A"/>
    <w:rsid w:val="003C583A"/>
    <w:rsid w:val="003C5CFA"/>
    <w:rsid w:val="003C68B4"/>
    <w:rsid w:val="003C77AB"/>
    <w:rsid w:val="003C78E7"/>
    <w:rsid w:val="003C7D68"/>
    <w:rsid w:val="003D009C"/>
    <w:rsid w:val="003D0BAE"/>
    <w:rsid w:val="003D0E31"/>
    <w:rsid w:val="003D3962"/>
    <w:rsid w:val="003D4978"/>
    <w:rsid w:val="003D4D2E"/>
    <w:rsid w:val="003D519A"/>
    <w:rsid w:val="003D5571"/>
    <w:rsid w:val="003E1BD7"/>
    <w:rsid w:val="003E27D0"/>
    <w:rsid w:val="003E3890"/>
    <w:rsid w:val="003E3920"/>
    <w:rsid w:val="003E3B24"/>
    <w:rsid w:val="003E3C6E"/>
    <w:rsid w:val="003E443B"/>
    <w:rsid w:val="003E4DF4"/>
    <w:rsid w:val="003E501D"/>
    <w:rsid w:val="003E5EC4"/>
    <w:rsid w:val="003E60E7"/>
    <w:rsid w:val="003E7081"/>
    <w:rsid w:val="003E7D63"/>
    <w:rsid w:val="003F00CF"/>
    <w:rsid w:val="003F00DF"/>
    <w:rsid w:val="003F09EF"/>
    <w:rsid w:val="003F1017"/>
    <w:rsid w:val="003F1101"/>
    <w:rsid w:val="003F139C"/>
    <w:rsid w:val="003F214B"/>
    <w:rsid w:val="003F4B18"/>
    <w:rsid w:val="003F58BB"/>
    <w:rsid w:val="003F5DF0"/>
    <w:rsid w:val="00402019"/>
    <w:rsid w:val="004026DB"/>
    <w:rsid w:val="00402F7A"/>
    <w:rsid w:val="00403E15"/>
    <w:rsid w:val="00405151"/>
    <w:rsid w:val="00405196"/>
    <w:rsid w:val="00405DD3"/>
    <w:rsid w:val="0040685D"/>
    <w:rsid w:val="00407011"/>
    <w:rsid w:val="00407618"/>
    <w:rsid w:val="00413374"/>
    <w:rsid w:val="004140DC"/>
    <w:rsid w:val="00414F2C"/>
    <w:rsid w:val="00415824"/>
    <w:rsid w:val="00416195"/>
    <w:rsid w:val="004169A4"/>
    <w:rsid w:val="00417DE2"/>
    <w:rsid w:val="00420DE8"/>
    <w:rsid w:val="004232D4"/>
    <w:rsid w:val="00423D73"/>
    <w:rsid w:val="0042494C"/>
    <w:rsid w:val="004255DC"/>
    <w:rsid w:val="004268B7"/>
    <w:rsid w:val="0042693E"/>
    <w:rsid w:val="00431764"/>
    <w:rsid w:val="004342CD"/>
    <w:rsid w:val="004346DC"/>
    <w:rsid w:val="0043583A"/>
    <w:rsid w:val="004401A3"/>
    <w:rsid w:val="00440C6D"/>
    <w:rsid w:val="0044195A"/>
    <w:rsid w:val="00442229"/>
    <w:rsid w:val="00442A9E"/>
    <w:rsid w:val="00443676"/>
    <w:rsid w:val="00444FD6"/>
    <w:rsid w:val="00446B27"/>
    <w:rsid w:val="00446F0C"/>
    <w:rsid w:val="004470B0"/>
    <w:rsid w:val="00447933"/>
    <w:rsid w:val="00447969"/>
    <w:rsid w:val="00447C98"/>
    <w:rsid w:val="00451859"/>
    <w:rsid w:val="00451F29"/>
    <w:rsid w:val="00452515"/>
    <w:rsid w:val="004540A0"/>
    <w:rsid w:val="004553B8"/>
    <w:rsid w:val="004568AA"/>
    <w:rsid w:val="00460224"/>
    <w:rsid w:val="00460E76"/>
    <w:rsid w:val="004612F8"/>
    <w:rsid w:val="0046159F"/>
    <w:rsid w:val="00462716"/>
    <w:rsid w:val="004649D8"/>
    <w:rsid w:val="0046620E"/>
    <w:rsid w:val="00467355"/>
    <w:rsid w:val="00471777"/>
    <w:rsid w:val="00471BF8"/>
    <w:rsid w:val="0047262A"/>
    <w:rsid w:val="00472F4F"/>
    <w:rsid w:val="004734E6"/>
    <w:rsid w:val="00474758"/>
    <w:rsid w:val="00474E1B"/>
    <w:rsid w:val="0047531A"/>
    <w:rsid w:val="004758C2"/>
    <w:rsid w:val="004774F6"/>
    <w:rsid w:val="0047779B"/>
    <w:rsid w:val="00477813"/>
    <w:rsid w:val="00480131"/>
    <w:rsid w:val="004852A4"/>
    <w:rsid w:val="00487B90"/>
    <w:rsid w:val="00487BE8"/>
    <w:rsid w:val="00492C6A"/>
    <w:rsid w:val="004935F5"/>
    <w:rsid w:val="00493695"/>
    <w:rsid w:val="00494010"/>
    <w:rsid w:val="00496649"/>
    <w:rsid w:val="00496A50"/>
    <w:rsid w:val="004973B3"/>
    <w:rsid w:val="0049778F"/>
    <w:rsid w:val="004A1479"/>
    <w:rsid w:val="004A1B6C"/>
    <w:rsid w:val="004A2D88"/>
    <w:rsid w:val="004A3C8B"/>
    <w:rsid w:val="004A4633"/>
    <w:rsid w:val="004A5501"/>
    <w:rsid w:val="004A5687"/>
    <w:rsid w:val="004A617B"/>
    <w:rsid w:val="004A756F"/>
    <w:rsid w:val="004A76E5"/>
    <w:rsid w:val="004A7CC2"/>
    <w:rsid w:val="004B2504"/>
    <w:rsid w:val="004B34C9"/>
    <w:rsid w:val="004B4F17"/>
    <w:rsid w:val="004B51D4"/>
    <w:rsid w:val="004B6358"/>
    <w:rsid w:val="004C2356"/>
    <w:rsid w:val="004C2BF8"/>
    <w:rsid w:val="004C341D"/>
    <w:rsid w:val="004C3F23"/>
    <w:rsid w:val="004C6CE7"/>
    <w:rsid w:val="004C704A"/>
    <w:rsid w:val="004D0379"/>
    <w:rsid w:val="004D1CB0"/>
    <w:rsid w:val="004D3CCF"/>
    <w:rsid w:val="004D4454"/>
    <w:rsid w:val="004D5D32"/>
    <w:rsid w:val="004D6002"/>
    <w:rsid w:val="004D656C"/>
    <w:rsid w:val="004D7370"/>
    <w:rsid w:val="004D7DAC"/>
    <w:rsid w:val="004E0755"/>
    <w:rsid w:val="004E0D5B"/>
    <w:rsid w:val="004E1637"/>
    <w:rsid w:val="004E1F31"/>
    <w:rsid w:val="004E22C9"/>
    <w:rsid w:val="004E4738"/>
    <w:rsid w:val="004F021D"/>
    <w:rsid w:val="004F1ADA"/>
    <w:rsid w:val="004F1F29"/>
    <w:rsid w:val="004F20BF"/>
    <w:rsid w:val="004F27D3"/>
    <w:rsid w:val="004F29F6"/>
    <w:rsid w:val="004F3F9B"/>
    <w:rsid w:val="004F44AC"/>
    <w:rsid w:val="005020D0"/>
    <w:rsid w:val="005031F4"/>
    <w:rsid w:val="0050335E"/>
    <w:rsid w:val="0050406E"/>
    <w:rsid w:val="00507536"/>
    <w:rsid w:val="0050783C"/>
    <w:rsid w:val="00511395"/>
    <w:rsid w:val="00511B33"/>
    <w:rsid w:val="00513549"/>
    <w:rsid w:val="00514E38"/>
    <w:rsid w:val="00515F51"/>
    <w:rsid w:val="00515F61"/>
    <w:rsid w:val="0051623B"/>
    <w:rsid w:val="00516D1E"/>
    <w:rsid w:val="00520A2E"/>
    <w:rsid w:val="00520B60"/>
    <w:rsid w:val="005222A3"/>
    <w:rsid w:val="00522691"/>
    <w:rsid w:val="005238AC"/>
    <w:rsid w:val="005240BA"/>
    <w:rsid w:val="00524C3C"/>
    <w:rsid w:val="0052659E"/>
    <w:rsid w:val="00527D23"/>
    <w:rsid w:val="005301AE"/>
    <w:rsid w:val="005320C0"/>
    <w:rsid w:val="005320E7"/>
    <w:rsid w:val="00532166"/>
    <w:rsid w:val="00532C69"/>
    <w:rsid w:val="00532C80"/>
    <w:rsid w:val="00532E13"/>
    <w:rsid w:val="00532F38"/>
    <w:rsid w:val="00534F5D"/>
    <w:rsid w:val="00536812"/>
    <w:rsid w:val="00537023"/>
    <w:rsid w:val="0054327B"/>
    <w:rsid w:val="00544B72"/>
    <w:rsid w:val="005456A2"/>
    <w:rsid w:val="005458B3"/>
    <w:rsid w:val="005461A8"/>
    <w:rsid w:val="00546E41"/>
    <w:rsid w:val="005509E8"/>
    <w:rsid w:val="00551DBF"/>
    <w:rsid w:val="0055375F"/>
    <w:rsid w:val="005538FA"/>
    <w:rsid w:val="0055418A"/>
    <w:rsid w:val="0055437D"/>
    <w:rsid w:val="00554826"/>
    <w:rsid w:val="00556F29"/>
    <w:rsid w:val="00557FE8"/>
    <w:rsid w:val="0056069C"/>
    <w:rsid w:val="005609EA"/>
    <w:rsid w:val="00561417"/>
    <w:rsid w:val="005619A2"/>
    <w:rsid w:val="005619A8"/>
    <w:rsid w:val="00564208"/>
    <w:rsid w:val="005648EC"/>
    <w:rsid w:val="00565870"/>
    <w:rsid w:val="00566FCA"/>
    <w:rsid w:val="00567225"/>
    <w:rsid w:val="00567B8F"/>
    <w:rsid w:val="00575395"/>
    <w:rsid w:val="00575A8F"/>
    <w:rsid w:val="00575EF0"/>
    <w:rsid w:val="00576802"/>
    <w:rsid w:val="005771B8"/>
    <w:rsid w:val="00581197"/>
    <w:rsid w:val="00581252"/>
    <w:rsid w:val="005831A0"/>
    <w:rsid w:val="00584236"/>
    <w:rsid w:val="0058501B"/>
    <w:rsid w:val="005852BB"/>
    <w:rsid w:val="00586311"/>
    <w:rsid w:val="005865A8"/>
    <w:rsid w:val="00586789"/>
    <w:rsid w:val="005873A2"/>
    <w:rsid w:val="00587DA9"/>
    <w:rsid w:val="0059136D"/>
    <w:rsid w:val="0059219E"/>
    <w:rsid w:val="00594400"/>
    <w:rsid w:val="0059550F"/>
    <w:rsid w:val="00595D6D"/>
    <w:rsid w:val="00595DDB"/>
    <w:rsid w:val="005966C6"/>
    <w:rsid w:val="00597C70"/>
    <w:rsid w:val="005A0414"/>
    <w:rsid w:val="005A0668"/>
    <w:rsid w:val="005A06C9"/>
    <w:rsid w:val="005A33BF"/>
    <w:rsid w:val="005A4211"/>
    <w:rsid w:val="005A4864"/>
    <w:rsid w:val="005A488B"/>
    <w:rsid w:val="005A6866"/>
    <w:rsid w:val="005B0A82"/>
    <w:rsid w:val="005B163E"/>
    <w:rsid w:val="005B1684"/>
    <w:rsid w:val="005B20FB"/>
    <w:rsid w:val="005B229F"/>
    <w:rsid w:val="005B2793"/>
    <w:rsid w:val="005B3AB8"/>
    <w:rsid w:val="005B4383"/>
    <w:rsid w:val="005B5468"/>
    <w:rsid w:val="005B6207"/>
    <w:rsid w:val="005B7612"/>
    <w:rsid w:val="005B77E0"/>
    <w:rsid w:val="005C0A17"/>
    <w:rsid w:val="005C0BDB"/>
    <w:rsid w:val="005C2D2C"/>
    <w:rsid w:val="005C39CF"/>
    <w:rsid w:val="005C68A3"/>
    <w:rsid w:val="005C76B4"/>
    <w:rsid w:val="005D025D"/>
    <w:rsid w:val="005D0F7C"/>
    <w:rsid w:val="005D2E3B"/>
    <w:rsid w:val="005D3C3E"/>
    <w:rsid w:val="005D3D09"/>
    <w:rsid w:val="005D751C"/>
    <w:rsid w:val="005D7895"/>
    <w:rsid w:val="005E00C4"/>
    <w:rsid w:val="005E1159"/>
    <w:rsid w:val="005E1652"/>
    <w:rsid w:val="005E3C20"/>
    <w:rsid w:val="005E4DC6"/>
    <w:rsid w:val="005E504F"/>
    <w:rsid w:val="005E663E"/>
    <w:rsid w:val="005E670E"/>
    <w:rsid w:val="005E6EF4"/>
    <w:rsid w:val="005E782D"/>
    <w:rsid w:val="005F02DD"/>
    <w:rsid w:val="005F0446"/>
    <w:rsid w:val="005F05C9"/>
    <w:rsid w:val="005F08C6"/>
    <w:rsid w:val="005F09A7"/>
    <w:rsid w:val="005F09BB"/>
    <w:rsid w:val="005F18B9"/>
    <w:rsid w:val="005F23BA"/>
    <w:rsid w:val="005F3340"/>
    <w:rsid w:val="005F37D9"/>
    <w:rsid w:val="005F3CDD"/>
    <w:rsid w:val="005F40C5"/>
    <w:rsid w:val="005F42C4"/>
    <w:rsid w:val="005F5594"/>
    <w:rsid w:val="005F5AB3"/>
    <w:rsid w:val="005F65D3"/>
    <w:rsid w:val="005F6653"/>
    <w:rsid w:val="005F6A50"/>
    <w:rsid w:val="005F7746"/>
    <w:rsid w:val="00600420"/>
    <w:rsid w:val="006010D4"/>
    <w:rsid w:val="006019F6"/>
    <w:rsid w:val="0060360B"/>
    <w:rsid w:val="00604D7B"/>
    <w:rsid w:val="00605892"/>
    <w:rsid w:val="006065EA"/>
    <w:rsid w:val="00607F54"/>
    <w:rsid w:val="00610437"/>
    <w:rsid w:val="00611D8C"/>
    <w:rsid w:val="00615DBD"/>
    <w:rsid w:val="0061606F"/>
    <w:rsid w:val="00617BA9"/>
    <w:rsid w:val="00622431"/>
    <w:rsid w:val="0062293B"/>
    <w:rsid w:val="006233C6"/>
    <w:rsid w:val="006263D7"/>
    <w:rsid w:val="00631127"/>
    <w:rsid w:val="00631A9C"/>
    <w:rsid w:val="00632539"/>
    <w:rsid w:val="006325C1"/>
    <w:rsid w:val="00632DF5"/>
    <w:rsid w:val="00633681"/>
    <w:rsid w:val="0063397A"/>
    <w:rsid w:val="00634FF4"/>
    <w:rsid w:val="006350F4"/>
    <w:rsid w:val="00635A2A"/>
    <w:rsid w:val="0063776E"/>
    <w:rsid w:val="006408DF"/>
    <w:rsid w:val="00642488"/>
    <w:rsid w:val="00642C84"/>
    <w:rsid w:val="006437EE"/>
    <w:rsid w:val="00643B7B"/>
    <w:rsid w:val="006449D2"/>
    <w:rsid w:val="00645A03"/>
    <w:rsid w:val="00647F88"/>
    <w:rsid w:val="006509D5"/>
    <w:rsid w:val="006547B5"/>
    <w:rsid w:val="006549C8"/>
    <w:rsid w:val="00655388"/>
    <w:rsid w:val="0066104C"/>
    <w:rsid w:val="00661A59"/>
    <w:rsid w:val="00661E05"/>
    <w:rsid w:val="00664224"/>
    <w:rsid w:val="0066455B"/>
    <w:rsid w:val="0066550B"/>
    <w:rsid w:val="00666470"/>
    <w:rsid w:val="006666C3"/>
    <w:rsid w:val="0067062B"/>
    <w:rsid w:val="00670C37"/>
    <w:rsid w:val="00670FC1"/>
    <w:rsid w:val="00671056"/>
    <w:rsid w:val="00672012"/>
    <w:rsid w:val="006728F7"/>
    <w:rsid w:val="006747B7"/>
    <w:rsid w:val="00676674"/>
    <w:rsid w:val="00677139"/>
    <w:rsid w:val="00677B92"/>
    <w:rsid w:val="00681D2C"/>
    <w:rsid w:val="00682567"/>
    <w:rsid w:val="00683211"/>
    <w:rsid w:val="00684978"/>
    <w:rsid w:val="00685599"/>
    <w:rsid w:val="006864A0"/>
    <w:rsid w:val="006867A4"/>
    <w:rsid w:val="006869D6"/>
    <w:rsid w:val="006872F7"/>
    <w:rsid w:val="00687786"/>
    <w:rsid w:val="00691015"/>
    <w:rsid w:val="0069236B"/>
    <w:rsid w:val="006935F8"/>
    <w:rsid w:val="00694290"/>
    <w:rsid w:val="00695793"/>
    <w:rsid w:val="0069604D"/>
    <w:rsid w:val="00696748"/>
    <w:rsid w:val="0069756F"/>
    <w:rsid w:val="006978BB"/>
    <w:rsid w:val="006A00F4"/>
    <w:rsid w:val="006A0443"/>
    <w:rsid w:val="006A0C82"/>
    <w:rsid w:val="006A219D"/>
    <w:rsid w:val="006A22CA"/>
    <w:rsid w:val="006A3013"/>
    <w:rsid w:val="006A404D"/>
    <w:rsid w:val="006A49A2"/>
    <w:rsid w:val="006A58D4"/>
    <w:rsid w:val="006A608D"/>
    <w:rsid w:val="006A63CD"/>
    <w:rsid w:val="006A7C71"/>
    <w:rsid w:val="006A7EC3"/>
    <w:rsid w:val="006B02AF"/>
    <w:rsid w:val="006B1D62"/>
    <w:rsid w:val="006B1E12"/>
    <w:rsid w:val="006B1E7D"/>
    <w:rsid w:val="006B4825"/>
    <w:rsid w:val="006B5112"/>
    <w:rsid w:val="006B7B69"/>
    <w:rsid w:val="006B7E6C"/>
    <w:rsid w:val="006C2418"/>
    <w:rsid w:val="006C2654"/>
    <w:rsid w:val="006C6208"/>
    <w:rsid w:val="006C70D7"/>
    <w:rsid w:val="006C7A29"/>
    <w:rsid w:val="006D05B6"/>
    <w:rsid w:val="006D29CD"/>
    <w:rsid w:val="006D49A6"/>
    <w:rsid w:val="006D4CCE"/>
    <w:rsid w:val="006D51BB"/>
    <w:rsid w:val="006D59A7"/>
    <w:rsid w:val="006D652B"/>
    <w:rsid w:val="006E0F35"/>
    <w:rsid w:val="006E1A7B"/>
    <w:rsid w:val="006E2A40"/>
    <w:rsid w:val="006E357D"/>
    <w:rsid w:val="006E63A4"/>
    <w:rsid w:val="006E735C"/>
    <w:rsid w:val="006F03B6"/>
    <w:rsid w:val="006F0872"/>
    <w:rsid w:val="006F0890"/>
    <w:rsid w:val="006F3597"/>
    <w:rsid w:val="006F4FA1"/>
    <w:rsid w:val="006F5D42"/>
    <w:rsid w:val="006F6063"/>
    <w:rsid w:val="006F60B4"/>
    <w:rsid w:val="006F6DE5"/>
    <w:rsid w:val="007001F1"/>
    <w:rsid w:val="007017E0"/>
    <w:rsid w:val="007018B1"/>
    <w:rsid w:val="00701B57"/>
    <w:rsid w:val="00702035"/>
    <w:rsid w:val="007022D9"/>
    <w:rsid w:val="007027B0"/>
    <w:rsid w:val="007032A4"/>
    <w:rsid w:val="007038EE"/>
    <w:rsid w:val="007042D0"/>
    <w:rsid w:val="007047BA"/>
    <w:rsid w:val="00706806"/>
    <w:rsid w:val="00707DEE"/>
    <w:rsid w:val="007101A0"/>
    <w:rsid w:val="00710441"/>
    <w:rsid w:val="00711640"/>
    <w:rsid w:val="00712033"/>
    <w:rsid w:val="00712298"/>
    <w:rsid w:val="007122BD"/>
    <w:rsid w:val="00712A1F"/>
    <w:rsid w:val="00713EC1"/>
    <w:rsid w:val="00715907"/>
    <w:rsid w:val="0071681A"/>
    <w:rsid w:val="007168C7"/>
    <w:rsid w:val="007205C7"/>
    <w:rsid w:val="00720D87"/>
    <w:rsid w:val="007213F7"/>
    <w:rsid w:val="007225E7"/>
    <w:rsid w:val="00722B8D"/>
    <w:rsid w:val="00723246"/>
    <w:rsid w:val="00723798"/>
    <w:rsid w:val="00723C9B"/>
    <w:rsid w:val="0072511B"/>
    <w:rsid w:val="0072531F"/>
    <w:rsid w:val="00725335"/>
    <w:rsid w:val="007254A5"/>
    <w:rsid w:val="00725AF1"/>
    <w:rsid w:val="00727963"/>
    <w:rsid w:val="00730622"/>
    <w:rsid w:val="0073179F"/>
    <w:rsid w:val="00732051"/>
    <w:rsid w:val="00733F65"/>
    <w:rsid w:val="00736D14"/>
    <w:rsid w:val="00736FBF"/>
    <w:rsid w:val="00737F16"/>
    <w:rsid w:val="00740706"/>
    <w:rsid w:val="007414D6"/>
    <w:rsid w:val="00741D9E"/>
    <w:rsid w:val="007421A5"/>
    <w:rsid w:val="00744E6A"/>
    <w:rsid w:val="00745FBD"/>
    <w:rsid w:val="00746010"/>
    <w:rsid w:val="007466C5"/>
    <w:rsid w:val="00746989"/>
    <w:rsid w:val="00746DB8"/>
    <w:rsid w:val="00746F3A"/>
    <w:rsid w:val="00747783"/>
    <w:rsid w:val="00747D49"/>
    <w:rsid w:val="007502F6"/>
    <w:rsid w:val="007512D6"/>
    <w:rsid w:val="007515E6"/>
    <w:rsid w:val="00751ADE"/>
    <w:rsid w:val="00751DE0"/>
    <w:rsid w:val="00756968"/>
    <w:rsid w:val="007571C1"/>
    <w:rsid w:val="007618A5"/>
    <w:rsid w:val="00763437"/>
    <w:rsid w:val="007648EA"/>
    <w:rsid w:val="007653CF"/>
    <w:rsid w:val="00765D4C"/>
    <w:rsid w:val="00767D07"/>
    <w:rsid w:val="00770025"/>
    <w:rsid w:val="00770611"/>
    <w:rsid w:val="00772A42"/>
    <w:rsid w:val="007743DF"/>
    <w:rsid w:val="00775E76"/>
    <w:rsid w:val="00776617"/>
    <w:rsid w:val="0077693E"/>
    <w:rsid w:val="007773A6"/>
    <w:rsid w:val="00780308"/>
    <w:rsid w:val="00780EEA"/>
    <w:rsid w:val="00781B44"/>
    <w:rsid w:val="00781DE5"/>
    <w:rsid w:val="007875F9"/>
    <w:rsid w:val="00790D85"/>
    <w:rsid w:val="00791FCB"/>
    <w:rsid w:val="0079249D"/>
    <w:rsid w:val="007937E5"/>
    <w:rsid w:val="00793A48"/>
    <w:rsid w:val="0079414D"/>
    <w:rsid w:val="00795473"/>
    <w:rsid w:val="00795EE1"/>
    <w:rsid w:val="007A01AC"/>
    <w:rsid w:val="007A0A7E"/>
    <w:rsid w:val="007A0EEA"/>
    <w:rsid w:val="007A1D76"/>
    <w:rsid w:val="007A42AA"/>
    <w:rsid w:val="007A52A1"/>
    <w:rsid w:val="007A64FF"/>
    <w:rsid w:val="007A72D3"/>
    <w:rsid w:val="007B2164"/>
    <w:rsid w:val="007B2928"/>
    <w:rsid w:val="007B403B"/>
    <w:rsid w:val="007B4AD5"/>
    <w:rsid w:val="007B4E39"/>
    <w:rsid w:val="007B6165"/>
    <w:rsid w:val="007B63AD"/>
    <w:rsid w:val="007B69CD"/>
    <w:rsid w:val="007C097C"/>
    <w:rsid w:val="007C0AFE"/>
    <w:rsid w:val="007C1D66"/>
    <w:rsid w:val="007C350D"/>
    <w:rsid w:val="007C7201"/>
    <w:rsid w:val="007C79DC"/>
    <w:rsid w:val="007C7FC0"/>
    <w:rsid w:val="007D0D1D"/>
    <w:rsid w:val="007D2786"/>
    <w:rsid w:val="007D4ABF"/>
    <w:rsid w:val="007D675C"/>
    <w:rsid w:val="007D6EE1"/>
    <w:rsid w:val="007D7403"/>
    <w:rsid w:val="007D798F"/>
    <w:rsid w:val="007E1CF3"/>
    <w:rsid w:val="007E4D58"/>
    <w:rsid w:val="007E4DA7"/>
    <w:rsid w:val="007E50BB"/>
    <w:rsid w:val="007E5131"/>
    <w:rsid w:val="007E55E9"/>
    <w:rsid w:val="007E697C"/>
    <w:rsid w:val="007F2F61"/>
    <w:rsid w:val="007F3D63"/>
    <w:rsid w:val="007F414E"/>
    <w:rsid w:val="007F560A"/>
    <w:rsid w:val="007F5AB2"/>
    <w:rsid w:val="007F653E"/>
    <w:rsid w:val="007F7406"/>
    <w:rsid w:val="007F7CD7"/>
    <w:rsid w:val="007F7DE2"/>
    <w:rsid w:val="008013FB"/>
    <w:rsid w:val="0080283E"/>
    <w:rsid w:val="008039A6"/>
    <w:rsid w:val="008059D6"/>
    <w:rsid w:val="00813479"/>
    <w:rsid w:val="00813EE5"/>
    <w:rsid w:val="0081443F"/>
    <w:rsid w:val="00814AFF"/>
    <w:rsid w:val="008152C7"/>
    <w:rsid w:val="008213D3"/>
    <w:rsid w:val="00821DC8"/>
    <w:rsid w:val="00822228"/>
    <w:rsid w:val="00822503"/>
    <w:rsid w:val="00823317"/>
    <w:rsid w:val="00823792"/>
    <w:rsid w:val="00823EDB"/>
    <w:rsid w:val="00827477"/>
    <w:rsid w:val="00827E12"/>
    <w:rsid w:val="008324E1"/>
    <w:rsid w:val="00832904"/>
    <w:rsid w:val="00832F54"/>
    <w:rsid w:val="00834C83"/>
    <w:rsid w:val="00834F96"/>
    <w:rsid w:val="00836CF9"/>
    <w:rsid w:val="00837812"/>
    <w:rsid w:val="008405C6"/>
    <w:rsid w:val="0084240E"/>
    <w:rsid w:val="00842486"/>
    <w:rsid w:val="0084355B"/>
    <w:rsid w:val="00843A3F"/>
    <w:rsid w:val="00843E0A"/>
    <w:rsid w:val="0084422B"/>
    <w:rsid w:val="008458BC"/>
    <w:rsid w:val="0084627A"/>
    <w:rsid w:val="0085023F"/>
    <w:rsid w:val="00853097"/>
    <w:rsid w:val="0085407C"/>
    <w:rsid w:val="00854718"/>
    <w:rsid w:val="00854A01"/>
    <w:rsid w:val="00854F38"/>
    <w:rsid w:val="00855790"/>
    <w:rsid w:val="0085585F"/>
    <w:rsid w:val="00855942"/>
    <w:rsid w:val="008578F2"/>
    <w:rsid w:val="00860016"/>
    <w:rsid w:val="00861489"/>
    <w:rsid w:val="008627B6"/>
    <w:rsid w:val="008628D1"/>
    <w:rsid w:val="00862EC2"/>
    <w:rsid w:val="0086469F"/>
    <w:rsid w:val="00864B4C"/>
    <w:rsid w:val="00864D2F"/>
    <w:rsid w:val="00865FA5"/>
    <w:rsid w:val="00867C94"/>
    <w:rsid w:val="00870128"/>
    <w:rsid w:val="008705D4"/>
    <w:rsid w:val="008706BE"/>
    <w:rsid w:val="00871030"/>
    <w:rsid w:val="00873A66"/>
    <w:rsid w:val="00877F54"/>
    <w:rsid w:val="00877FFC"/>
    <w:rsid w:val="00880576"/>
    <w:rsid w:val="00880CB6"/>
    <w:rsid w:val="00880FD9"/>
    <w:rsid w:val="0088196B"/>
    <w:rsid w:val="00881AD8"/>
    <w:rsid w:val="00883C2E"/>
    <w:rsid w:val="00885145"/>
    <w:rsid w:val="00885182"/>
    <w:rsid w:val="00885A2F"/>
    <w:rsid w:val="008865B9"/>
    <w:rsid w:val="008869B1"/>
    <w:rsid w:val="00887DF0"/>
    <w:rsid w:val="008905B3"/>
    <w:rsid w:val="0089150A"/>
    <w:rsid w:val="0089274E"/>
    <w:rsid w:val="00892E5F"/>
    <w:rsid w:val="0089316B"/>
    <w:rsid w:val="00893216"/>
    <w:rsid w:val="008933D3"/>
    <w:rsid w:val="008944CD"/>
    <w:rsid w:val="00895FDA"/>
    <w:rsid w:val="00896848"/>
    <w:rsid w:val="00896FDC"/>
    <w:rsid w:val="008A0933"/>
    <w:rsid w:val="008A0C43"/>
    <w:rsid w:val="008A1223"/>
    <w:rsid w:val="008A3C11"/>
    <w:rsid w:val="008A4856"/>
    <w:rsid w:val="008B0DC3"/>
    <w:rsid w:val="008B2158"/>
    <w:rsid w:val="008B2E5D"/>
    <w:rsid w:val="008B473B"/>
    <w:rsid w:val="008B7C9C"/>
    <w:rsid w:val="008C0324"/>
    <w:rsid w:val="008C21F6"/>
    <w:rsid w:val="008C3794"/>
    <w:rsid w:val="008C3AA0"/>
    <w:rsid w:val="008C5A57"/>
    <w:rsid w:val="008C6017"/>
    <w:rsid w:val="008C781C"/>
    <w:rsid w:val="008D086D"/>
    <w:rsid w:val="008D0CD1"/>
    <w:rsid w:val="008D0D8C"/>
    <w:rsid w:val="008D1C56"/>
    <w:rsid w:val="008D1F5C"/>
    <w:rsid w:val="008D213B"/>
    <w:rsid w:val="008D3C15"/>
    <w:rsid w:val="008D5110"/>
    <w:rsid w:val="008D62F4"/>
    <w:rsid w:val="008D719E"/>
    <w:rsid w:val="008D71CD"/>
    <w:rsid w:val="008D764B"/>
    <w:rsid w:val="008D772F"/>
    <w:rsid w:val="008D77C8"/>
    <w:rsid w:val="008E0325"/>
    <w:rsid w:val="008E0AE6"/>
    <w:rsid w:val="008E1828"/>
    <w:rsid w:val="008E3419"/>
    <w:rsid w:val="008E44E1"/>
    <w:rsid w:val="008E4889"/>
    <w:rsid w:val="008E5FD7"/>
    <w:rsid w:val="008E686A"/>
    <w:rsid w:val="008E6FA0"/>
    <w:rsid w:val="008E7D3E"/>
    <w:rsid w:val="008F03E3"/>
    <w:rsid w:val="008F04DF"/>
    <w:rsid w:val="008F132B"/>
    <w:rsid w:val="008F302F"/>
    <w:rsid w:val="008F3E0C"/>
    <w:rsid w:val="008F54D8"/>
    <w:rsid w:val="008F7433"/>
    <w:rsid w:val="00900C81"/>
    <w:rsid w:val="00900CFE"/>
    <w:rsid w:val="00900F3F"/>
    <w:rsid w:val="00901885"/>
    <w:rsid w:val="00901DA3"/>
    <w:rsid w:val="009025DF"/>
    <w:rsid w:val="009029E7"/>
    <w:rsid w:val="00905347"/>
    <w:rsid w:val="00905E67"/>
    <w:rsid w:val="00905F48"/>
    <w:rsid w:val="00907030"/>
    <w:rsid w:val="009071CC"/>
    <w:rsid w:val="009106EE"/>
    <w:rsid w:val="00910BC8"/>
    <w:rsid w:val="00911F73"/>
    <w:rsid w:val="00914D08"/>
    <w:rsid w:val="00916DF6"/>
    <w:rsid w:val="009178F1"/>
    <w:rsid w:val="0092022D"/>
    <w:rsid w:val="009229F6"/>
    <w:rsid w:val="009262FE"/>
    <w:rsid w:val="009305C2"/>
    <w:rsid w:val="0093070E"/>
    <w:rsid w:val="00930E9F"/>
    <w:rsid w:val="009324D6"/>
    <w:rsid w:val="00932E9B"/>
    <w:rsid w:val="00934050"/>
    <w:rsid w:val="00934797"/>
    <w:rsid w:val="00936002"/>
    <w:rsid w:val="00936136"/>
    <w:rsid w:val="00936F6E"/>
    <w:rsid w:val="00940CB9"/>
    <w:rsid w:val="00941AE1"/>
    <w:rsid w:val="009421BC"/>
    <w:rsid w:val="00943906"/>
    <w:rsid w:val="00945217"/>
    <w:rsid w:val="009453B3"/>
    <w:rsid w:val="00945475"/>
    <w:rsid w:val="00946C1A"/>
    <w:rsid w:val="009472FD"/>
    <w:rsid w:val="009501B9"/>
    <w:rsid w:val="009528A8"/>
    <w:rsid w:val="00952A7F"/>
    <w:rsid w:val="00952BEE"/>
    <w:rsid w:val="00953130"/>
    <w:rsid w:val="00954423"/>
    <w:rsid w:val="00954971"/>
    <w:rsid w:val="00956CB7"/>
    <w:rsid w:val="00956CE2"/>
    <w:rsid w:val="00957F4D"/>
    <w:rsid w:val="009605C1"/>
    <w:rsid w:val="00960C15"/>
    <w:rsid w:val="0096111F"/>
    <w:rsid w:val="00961C38"/>
    <w:rsid w:val="00962465"/>
    <w:rsid w:val="00962537"/>
    <w:rsid w:val="009642BD"/>
    <w:rsid w:val="00964EBA"/>
    <w:rsid w:val="00965795"/>
    <w:rsid w:val="009668FF"/>
    <w:rsid w:val="009669FD"/>
    <w:rsid w:val="00966D15"/>
    <w:rsid w:val="009679EE"/>
    <w:rsid w:val="0097150B"/>
    <w:rsid w:val="00972843"/>
    <w:rsid w:val="00973143"/>
    <w:rsid w:val="00976985"/>
    <w:rsid w:val="00977348"/>
    <w:rsid w:val="00977577"/>
    <w:rsid w:val="00980FC1"/>
    <w:rsid w:val="00983A62"/>
    <w:rsid w:val="00983ABB"/>
    <w:rsid w:val="00985FEC"/>
    <w:rsid w:val="009907DD"/>
    <w:rsid w:val="0099108C"/>
    <w:rsid w:val="0099112D"/>
    <w:rsid w:val="00991C28"/>
    <w:rsid w:val="00991C3B"/>
    <w:rsid w:val="00991C6E"/>
    <w:rsid w:val="009924EC"/>
    <w:rsid w:val="00994D36"/>
    <w:rsid w:val="00995891"/>
    <w:rsid w:val="0099619F"/>
    <w:rsid w:val="009A00B6"/>
    <w:rsid w:val="009A0236"/>
    <w:rsid w:val="009A04E6"/>
    <w:rsid w:val="009A0A9A"/>
    <w:rsid w:val="009A0FF8"/>
    <w:rsid w:val="009A21F2"/>
    <w:rsid w:val="009A7396"/>
    <w:rsid w:val="009A780A"/>
    <w:rsid w:val="009B0182"/>
    <w:rsid w:val="009B03F0"/>
    <w:rsid w:val="009B31B7"/>
    <w:rsid w:val="009B3639"/>
    <w:rsid w:val="009B403A"/>
    <w:rsid w:val="009B4AEF"/>
    <w:rsid w:val="009B567F"/>
    <w:rsid w:val="009C0214"/>
    <w:rsid w:val="009C02FF"/>
    <w:rsid w:val="009C1485"/>
    <w:rsid w:val="009C1DA8"/>
    <w:rsid w:val="009C24F2"/>
    <w:rsid w:val="009C2864"/>
    <w:rsid w:val="009C2CA7"/>
    <w:rsid w:val="009C433A"/>
    <w:rsid w:val="009C5643"/>
    <w:rsid w:val="009C5A96"/>
    <w:rsid w:val="009C5AF5"/>
    <w:rsid w:val="009C624F"/>
    <w:rsid w:val="009C6E55"/>
    <w:rsid w:val="009C7561"/>
    <w:rsid w:val="009D299D"/>
    <w:rsid w:val="009D38A3"/>
    <w:rsid w:val="009D3DF5"/>
    <w:rsid w:val="009D48C5"/>
    <w:rsid w:val="009D4BAE"/>
    <w:rsid w:val="009D783E"/>
    <w:rsid w:val="009D7E31"/>
    <w:rsid w:val="009E004B"/>
    <w:rsid w:val="009E0526"/>
    <w:rsid w:val="009E31E3"/>
    <w:rsid w:val="009E36EC"/>
    <w:rsid w:val="009E44B7"/>
    <w:rsid w:val="009F138A"/>
    <w:rsid w:val="009F2FFB"/>
    <w:rsid w:val="009F403D"/>
    <w:rsid w:val="009F40E4"/>
    <w:rsid w:val="009F496E"/>
    <w:rsid w:val="009F6330"/>
    <w:rsid w:val="00A007ED"/>
    <w:rsid w:val="00A02298"/>
    <w:rsid w:val="00A022CD"/>
    <w:rsid w:val="00A05698"/>
    <w:rsid w:val="00A0601C"/>
    <w:rsid w:val="00A06251"/>
    <w:rsid w:val="00A07C11"/>
    <w:rsid w:val="00A102CB"/>
    <w:rsid w:val="00A1043D"/>
    <w:rsid w:val="00A10E12"/>
    <w:rsid w:val="00A116EA"/>
    <w:rsid w:val="00A12FCD"/>
    <w:rsid w:val="00A131A2"/>
    <w:rsid w:val="00A138F9"/>
    <w:rsid w:val="00A141EC"/>
    <w:rsid w:val="00A14556"/>
    <w:rsid w:val="00A14E77"/>
    <w:rsid w:val="00A155C4"/>
    <w:rsid w:val="00A15FC0"/>
    <w:rsid w:val="00A17340"/>
    <w:rsid w:val="00A20925"/>
    <w:rsid w:val="00A22151"/>
    <w:rsid w:val="00A233A4"/>
    <w:rsid w:val="00A249A8"/>
    <w:rsid w:val="00A262D9"/>
    <w:rsid w:val="00A31574"/>
    <w:rsid w:val="00A319F9"/>
    <w:rsid w:val="00A34078"/>
    <w:rsid w:val="00A364A2"/>
    <w:rsid w:val="00A3710B"/>
    <w:rsid w:val="00A4144F"/>
    <w:rsid w:val="00A4174A"/>
    <w:rsid w:val="00A42067"/>
    <w:rsid w:val="00A4304C"/>
    <w:rsid w:val="00A43555"/>
    <w:rsid w:val="00A438FB"/>
    <w:rsid w:val="00A4469A"/>
    <w:rsid w:val="00A44D83"/>
    <w:rsid w:val="00A4586C"/>
    <w:rsid w:val="00A46C8B"/>
    <w:rsid w:val="00A46E4F"/>
    <w:rsid w:val="00A50767"/>
    <w:rsid w:val="00A50E0F"/>
    <w:rsid w:val="00A51102"/>
    <w:rsid w:val="00A512DD"/>
    <w:rsid w:val="00A52318"/>
    <w:rsid w:val="00A55340"/>
    <w:rsid w:val="00A55F47"/>
    <w:rsid w:val="00A5742D"/>
    <w:rsid w:val="00A577F4"/>
    <w:rsid w:val="00A61101"/>
    <w:rsid w:val="00A6297E"/>
    <w:rsid w:val="00A62D9A"/>
    <w:rsid w:val="00A6380D"/>
    <w:rsid w:val="00A63B2A"/>
    <w:rsid w:val="00A6598F"/>
    <w:rsid w:val="00A73859"/>
    <w:rsid w:val="00A755BF"/>
    <w:rsid w:val="00A75D92"/>
    <w:rsid w:val="00A77DE2"/>
    <w:rsid w:val="00A830D6"/>
    <w:rsid w:val="00A831A2"/>
    <w:rsid w:val="00A83D20"/>
    <w:rsid w:val="00A84484"/>
    <w:rsid w:val="00A86A9C"/>
    <w:rsid w:val="00A87821"/>
    <w:rsid w:val="00A90B12"/>
    <w:rsid w:val="00A916E0"/>
    <w:rsid w:val="00A918E4"/>
    <w:rsid w:val="00A91DCE"/>
    <w:rsid w:val="00A936E4"/>
    <w:rsid w:val="00A95FB7"/>
    <w:rsid w:val="00A96A4B"/>
    <w:rsid w:val="00A978EB"/>
    <w:rsid w:val="00AA06A1"/>
    <w:rsid w:val="00AA1536"/>
    <w:rsid w:val="00AA1999"/>
    <w:rsid w:val="00AA209C"/>
    <w:rsid w:val="00AA28B3"/>
    <w:rsid w:val="00AA754B"/>
    <w:rsid w:val="00AA77C0"/>
    <w:rsid w:val="00AB1926"/>
    <w:rsid w:val="00AB1DD1"/>
    <w:rsid w:val="00AB368D"/>
    <w:rsid w:val="00AB5EA0"/>
    <w:rsid w:val="00AC0486"/>
    <w:rsid w:val="00AC2BE2"/>
    <w:rsid w:val="00AC2CF8"/>
    <w:rsid w:val="00AC39F9"/>
    <w:rsid w:val="00AC6333"/>
    <w:rsid w:val="00AC6866"/>
    <w:rsid w:val="00AC6A14"/>
    <w:rsid w:val="00AC6EDC"/>
    <w:rsid w:val="00AD0358"/>
    <w:rsid w:val="00AD2C82"/>
    <w:rsid w:val="00AD3F36"/>
    <w:rsid w:val="00AD431F"/>
    <w:rsid w:val="00AD4495"/>
    <w:rsid w:val="00AD4A1D"/>
    <w:rsid w:val="00AD76F7"/>
    <w:rsid w:val="00AE185F"/>
    <w:rsid w:val="00AE1B36"/>
    <w:rsid w:val="00AE44FC"/>
    <w:rsid w:val="00AE4B80"/>
    <w:rsid w:val="00AF1F2B"/>
    <w:rsid w:val="00AF3A02"/>
    <w:rsid w:val="00AF53AE"/>
    <w:rsid w:val="00AF60A1"/>
    <w:rsid w:val="00B01DA5"/>
    <w:rsid w:val="00B02842"/>
    <w:rsid w:val="00B02E88"/>
    <w:rsid w:val="00B03AD9"/>
    <w:rsid w:val="00B03B6B"/>
    <w:rsid w:val="00B03D82"/>
    <w:rsid w:val="00B065AF"/>
    <w:rsid w:val="00B10F4C"/>
    <w:rsid w:val="00B119B3"/>
    <w:rsid w:val="00B1281A"/>
    <w:rsid w:val="00B13639"/>
    <w:rsid w:val="00B1460B"/>
    <w:rsid w:val="00B148DB"/>
    <w:rsid w:val="00B155F3"/>
    <w:rsid w:val="00B15711"/>
    <w:rsid w:val="00B1620A"/>
    <w:rsid w:val="00B16895"/>
    <w:rsid w:val="00B21396"/>
    <w:rsid w:val="00B219AC"/>
    <w:rsid w:val="00B258A1"/>
    <w:rsid w:val="00B25A0E"/>
    <w:rsid w:val="00B30A27"/>
    <w:rsid w:val="00B30A2E"/>
    <w:rsid w:val="00B3310B"/>
    <w:rsid w:val="00B34B23"/>
    <w:rsid w:val="00B34CAD"/>
    <w:rsid w:val="00B36852"/>
    <w:rsid w:val="00B4023D"/>
    <w:rsid w:val="00B40AC2"/>
    <w:rsid w:val="00B414B8"/>
    <w:rsid w:val="00B4189B"/>
    <w:rsid w:val="00B4332C"/>
    <w:rsid w:val="00B46095"/>
    <w:rsid w:val="00B4618A"/>
    <w:rsid w:val="00B474F9"/>
    <w:rsid w:val="00B50E62"/>
    <w:rsid w:val="00B50F1B"/>
    <w:rsid w:val="00B52462"/>
    <w:rsid w:val="00B53613"/>
    <w:rsid w:val="00B53F2A"/>
    <w:rsid w:val="00B54012"/>
    <w:rsid w:val="00B54A1A"/>
    <w:rsid w:val="00B5671A"/>
    <w:rsid w:val="00B57FF1"/>
    <w:rsid w:val="00B6081C"/>
    <w:rsid w:val="00B6145F"/>
    <w:rsid w:val="00B61801"/>
    <w:rsid w:val="00B61CB1"/>
    <w:rsid w:val="00B62A3E"/>
    <w:rsid w:val="00B64586"/>
    <w:rsid w:val="00B64A38"/>
    <w:rsid w:val="00B65314"/>
    <w:rsid w:val="00B6736E"/>
    <w:rsid w:val="00B72388"/>
    <w:rsid w:val="00B72B18"/>
    <w:rsid w:val="00B7346B"/>
    <w:rsid w:val="00B73581"/>
    <w:rsid w:val="00B75889"/>
    <w:rsid w:val="00B76D3F"/>
    <w:rsid w:val="00B7764C"/>
    <w:rsid w:val="00B80097"/>
    <w:rsid w:val="00B8033C"/>
    <w:rsid w:val="00B80827"/>
    <w:rsid w:val="00B826D2"/>
    <w:rsid w:val="00B8376F"/>
    <w:rsid w:val="00B8593B"/>
    <w:rsid w:val="00B904ED"/>
    <w:rsid w:val="00B918D6"/>
    <w:rsid w:val="00B9284A"/>
    <w:rsid w:val="00B936AD"/>
    <w:rsid w:val="00B939BD"/>
    <w:rsid w:val="00B949F6"/>
    <w:rsid w:val="00B94B0F"/>
    <w:rsid w:val="00B979DD"/>
    <w:rsid w:val="00B97B50"/>
    <w:rsid w:val="00B97CA4"/>
    <w:rsid w:val="00B97F10"/>
    <w:rsid w:val="00BA1259"/>
    <w:rsid w:val="00BA2719"/>
    <w:rsid w:val="00BA2ACA"/>
    <w:rsid w:val="00BA2CC3"/>
    <w:rsid w:val="00BA3BD5"/>
    <w:rsid w:val="00BA3E10"/>
    <w:rsid w:val="00BA583F"/>
    <w:rsid w:val="00BA5D5F"/>
    <w:rsid w:val="00BA67BA"/>
    <w:rsid w:val="00BB13A2"/>
    <w:rsid w:val="00BB2515"/>
    <w:rsid w:val="00BB25AC"/>
    <w:rsid w:val="00BB3905"/>
    <w:rsid w:val="00BB4036"/>
    <w:rsid w:val="00BB4306"/>
    <w:rsid w:val="00BB4B3B"/>
    <w:rsid w:val="00BB5718"/>
    <w:rsid w:val="00BB6E46"/>
    <w:rsid w:val="00BB795A"/>
    <w:rsid w:val="00BB7E30"/>
    <w:rsid w:val="00BC0DCB"/>
    <w:rsid w:val="00BC1664"/>
    <w:rsid w:val="00BC1DB6"/>
    <w:rsid w:val="00BC255C"/>
    <w:rsid w:val="00BC2B70"/>
    <w:rsid w:val="00BC344A"/>
    <w:rsid w:val="00BD5B01"/>
    <w:rsid w:val="00BD6E2F"/>
    <w:rsid w:val="00BD708B"/>
    <w:rsid w:val="00BD7132"/>
    <w:rsid w:val="00BE192B"/>
    <w:rsid w:val="00BE1C75"/>
    <w:rsid w:val="00BE3BE8"/>
    <w:rsid w:val="00BE4CB0"/>
    <w:rsid w:val="00BE4EB2"/>
    <w:rsid w:val="00BE55FC"/>
    <w:rsid w:val="00BE7561"/>
    <w:rsid w:val="00BF073D"/>
    <w:rsid w:val="00BF090D"/>
    <w:rsid w:val="00BF282F"/>
    <w:rsid w:val="00BF4170"/>
    <w:rsid w:val="00BF4D35"/>
    <w:rsid w:val="00BF5426"/>
    <w:rsid w:val="00BF5992"/>
    <w:rsid w:val="00BF7167"/>
    <w:rsid w:val="00BF75CC"/>
    <w:rsid w:val="00BF7730"/>
    <w:rsid w:val="00C00094"/>
    <w:rsid w:val="00C00D6F"/>
    <w:rsid w:val="00C00DE0"/>
    <w:rsid w:val="00C01459"/>
    <w:rsid w:val="00C02486"/>
    <w:rsid w:val="00C06944"/>
    <w:rsid w:val="00C0713B"/>
    <w:rsid w:val="00C07162"/>
    <w:rsid w:val="00C0719B"/>
    <w:rsid w:val="00C12815"/>
    <w:rsid w:val="00C12C82"/>
    <w:rsid w:val="00C13782"/>
    <w:rsid w:val="00C146D8"/>
    <w:rsid w:val="00C15016"/>
    <w:rsid w:val="00C161D4"/>
    <w:rsid w:val="00C21997"/>
    <w:rsid w:val="00C21CE8"/>
    <w:rsid w:val="00C221AE"/>
    <w:rsid w:val="00C226BA"/>
    <w:rsid w:val="00C229F6"/>
    <w:rsid w:val="00C242B4"/>
    <w:rsid w:val="00C25436"/>
    <w:rsid w:val="00C25906"/>
    <w:rsid w:val="00C26BE7"/>
    <w:rsid w:val="00C278B0"/>
    <w:rsid w:val="00C328F9"/>
    <w:rsid w:val="00C32F37"/>
    <w:rsid w:val="00C3348C"/>
    <w:rsid w:val="00C350FE"/>
    <w:rsid w:val="00C360A5"/>
    <w:rsid w:val="00C36476"/>
    <w:rsid w:val="00C37B5E"/>
    <w:rsid w:val="00C400FB"/>
    <w:rsid w:val="00C41083"/>
    <w:rsid w:val="00C43925"/>
    <w:rsid w:val="00C44254"/>
    <w:rsid w:val="00C44D45"/>
    <w:rsid w:val="00C45668"/>
    <w:rsid w:val="00C4622B"/>
    <w:rsid w:val="00C4677C"/>
    <w:rsid w:val="00C472BB"/>
    <w:rsid w:val="00C47715"/>
    <w:rsid w:val="00C5228E"/>
    <w:rsid w:val="00C600F0"/>
    <w:rsid w:val="00C6149B"/>
    <w:rsid w:val="00C631C5"/>
    <w:rsid w:val="00C64D57"/>
    <w:rsid w:val="00C65C92"/>
    <w:rsid w:val="00C67321"/>
    <w:rsid w:val="00C67D72"/>
    <w:rsid w:val="00C72758"/>
    <w:rsid w:val="00C738D9"/>
    <w:rsid w:val="00C73FF2"/>
    <w:rsid w:val="00C74F70"/>
    <w:rsid w:val="00C755C9"/>
    <w:rsid w:val="00C75FD8"/>
    <w:rsid w:val="00C7654C"/>
    <w:rsid w:val="00C801C5"/>
    <w:rsid w:val="00C8064F"/>
    <w:rsid w:val="00C80EB3"/>
    <w:rsid w:val="00C8296F"/>
    <w:rsid w:val="00C84912"/>
    <w:rsid w:val="00C84B48"/>
    <w:rsid w:val="00C84DC1"/>
    <w:rsid w:val="00C863AA"/>
    <w:rsid w:val="00C87E72"/>
    <w:rsid w:val="00C90525"/>
    <w:rsid w:val="00C90651"/>
    <w:rsid w:val="00C910CE"/>
    <w:rsid w:val="00C91601"/>
    <w:rsid w:val="00C91F17"/>
    <w:rsid w:val="00C92104"/>
    <w:rsid w:val="00C923D5"/>
    <w:rsid w:val="00C92460"/>
    <w:rsid w:val="00C935F1"/>
    <w:rsid w:val="00C9399F"/>
    <w:rsid w:val="00C94B7B"/>
    <w:rsid w:val="00C9505E"/>
    <w:rsid w:val="00C958EA"/>
    <w:rsid w:val="00C95CE5"/>
    <w:rsid w:val="00C95D3C"/>
    <w:rsid w:val="00C96364"/>
    <w:rsid w:val="00CA0B31"/>
    <w:rsid w:val="00CA0CD2"/>
    <w:rsid w:val="00CA3502"/>
    <w:rsid w:val="00CA3F43"/>
    <w:rsid w:val="00CA42B7"/>
    <w:rsid w:val="00CA52AA"/>
    <w:rsid w:val="00CA5868"/>
    <w:rsid w:val="00CA5AE6"/>
    <w:rsid w:val="00CA6E12"/>
    <w:rsid w:val="00CB1244"/>
    <w:rsid w:val="00CB2634"/>
    <w:rsid w:val="00CB2BE2"/>
    <w:rsid w:val="00CB2C33"/>
    <w:rsid w:val="00CB5674"/>
    <w:rsid w:val="00CB758A"/>
    <w:rsid w:val="00CC243F"/>
    <w:rsid w:val="00CC3EF0"/>
    <w:rsid w:val="00CC49BE"/>
    <w:rsid w:val="00CC557E"/>
    <w:rsid w:val="00CC6BE2"/>
    <w:rsid w:val="00CD02BA"/>
    <w:rsid w:val="00CD16F7"/>
    <w:rsid w:val="00CD1D47"/>
    <w:rsid w:val="00CD240F"/>
    <w:rsid w:val="00CD27B7"/>
    <w:rsid w:val="00CD3F57"/>
    <w:rsid w:val="00CD5526"/>
    <w:rsid w:val="00CD5A7B"/>
    <w:rsid w:val="00CD5B63"/>
    <w:rsid w:val="00CD6755"/>
    <w:rsid w:val="00CD76FE"/>
    <w:rsid w:val="00CD7F14"/>
    <w:rsid w:val="00CE32A1"/>
    <w:rsid w:val="00CE426C"/>
    <w:rsid w:val="00CE4A2E"/>
    <w:rsid w:val="00CE4A84"/>
    <w:rsid w:val="00CE4E4C"/>
    <w:rsid w:val="00CE51C8"/>
    <w:rsid w:val="00CE600C"/>
    <w:rsid w:val="00CE6FB6"/>
    <w:rsid w:val="00CF0ABE"/>
    <w:rsid w:val="00CF243D"/>
    <w:rsid w:val="00CF4120"/>
    <w:rsid w:val="00CF53BE"/>
    <w:rsid w:val="00CF7EF8"/>
    <w:rsid w:val="00D031E1"/>
    <w:rsid w:val="00D03319"/>
    <w:rsid w:val="00D03B8D"/>
    <w:rsid w:val="00D04988"/>
    <w:rsid w:val="00D05DBB"/>
    <w:rsid w:val="00D06E57"/>
    <w:rsid w:val="00D07938"/>
    <w:rsid w:val="00D115AF"/>
    <w:rsid w:val="00D12992"/>
    <w:rsid w:val="00D12C40"/>
    <w:rsid w:val="00D135B3"/>
    <w:rsid w:val="00D14805"/>
    <w:rsid w:val="00D1795D"/>
    <w:rsid w:val="00D206F1"/>
    <w:rsid w:val="00D21B48"/>
    <w:rsid w:val="00D22AC3"/>
    <w:rsid w:val="00D22B9B"/>
    <w:rsid w:val="00D2422D"/>
    <w:rsid w:val="00D24F66"/>
    <w:rsid w:val="00D25491"/>
    <w:rsid w:val="00D266F2"/>
    <w:rsid w:val="00D27179"/>
    <w:rsid w:val="00D27C03"/>
    <w:rsid w:val="00D3008A"/>
    <w:rsid w:val="00D31A21"/>
    <w:rsid w:val="00D32471"/>
    <w:rsid w:val="00D336C4"/>
    <w:rsid w:val="00D34862"/>
    <w:rsid w:val="00D34F36"/>
    <w:rsid w:val="00D36C28"/>
    <w:rsid w:val="00D36E54"/>
    <w:rsid w:val="00D37423"/>
    <w:rsid w:val="00D3751B"/>
    <w:rsid w:val="00D42146"/>
    <w:rsid w:val="00D42C72"/>
    <w:rsid w:val="00D42E36"/>
    <w:rsid w:val="00D437D7"/>
    <w:rsid w:val="00D438EA"/>
    <w:rsid w:val="00D44CDD"/>
    <w:rsid w:val="00D457B9"/>
    <w:rsid w:val="00D47627"/>
    <w:rsid w:val="00D47979"/>
    <w:rsid w:val="00D47C1B"/>
    <w:rsid w:val="00D5065C"/>
    <w:rsid w:val="00D51EEC"/>
    <w:rsid w:val="00D536DE"/>
    <w:rsid w:val="00D542FB"/>
    <w:rsid w:val="00D55D32"/>
    <w:rsid w:val="00D56508"/>
    <w:rsid w:val="00D601AA"/>
    <w:rsid w:val="00D60733"/>
    <w:rsid w:val="00D60E71"/>
    <w:rsid w:val="00D669A0"/>
    <w:rsid w:val="00D66F67"/>
    <w:rsid w:val="00D67367"/>
    <w:rsid w:val="00D676F3"/>
    <w:rsid w:val="00D678E2"/>
    <w:rsid w:val="00D73122"/>
    <w:rsid w:val="00D73A12"/>
    <w:rsid w:val="00D73F71"/>
    <w:rsid w:val="00D748B4"/>
    <w:rsid w:val="00D74DE5"/>
    <w:rsid w:val="00D772DB"/>
    <w:rsid w:val="00D848EE"/>
    <w:rsid w:val="00D84D7F"/>
    <w:rsid w:val="00D854A0"/>
    <w:rsid w:val="00D8619E"/>
    <w:rsid w:val="00D86A03"/>
    <w:rsid w:val="00D86C1B"/>
    <w:rsid w:val="00D86FA4"/>
    <w:rsid w:val="00D90137"/>
    <w:rsid w:val="00D904FB"/>
    <w:rsid w:val="00D9073A"/>
    <w:rsid w:val="00D90945"/>
    <w:rsid w:val="00D920A2"/>
    <w:rsid w:val="00D92D81"/>
    <w:rsid w:val="00D94267"/>
    <w:rsid w:val="00D94B27"/>
    <w:rsid w:val="00D9505C"/>
    <w:rsid w:val="00D97221"/>
    <w:rsid w:val="00DA072D"/>
    <w:rsid w:val="00DA0914"/>
    <w:rsid w:val="00DA1840"/>
    <w:rsid w:val="00DA3E8D"/>
    <w:rsid w:val="00DA41A6"/>
    <w:rsid w:val="00DA7982"/>
    <w:rsid w:val="00DA7AAE"/>
    <w:rsid w:val="00DB1663"/>
    <w:rsid w:val="00DB1695"/>
    <w:rsid w:val="00DB2B8C"/>
    <w:rsid w:val="00DB338C"/>
    <w:rsid w:val="00DB3732"/>
    <w:rsid w:val="00DB3850"/>
    <w:rsid w:val="00DB3D9A"/>
    <w:rsid w:val="00DB4668"/>
    <w:rsid w:val="00DB5427"/>
    <w:rsid w:val="00DB5DB8"/>
    <w:rsid w:val="00DB5F02"/>
    <w:rsid w:val="00DB6631"/>
    <w:rsid w:val="00DC125C"/>
    <w:rsid w:val="00DC287D"/>
    <w:rsid w:val="00DC2B7D"/>
    <w:rsid w:val="00DC31B5"/>
    <w:rsid w:val="00DC4082"/>
    <w:rsid w:val="00DC58AF"/>
    <w:rsid w:val="00DC5B5B"/>
    <w:rsid w:val="00DC672D"/>
    <w:rsid w:val="00DC7507"/>
    <w:rsid w:val="00DD19A1"/>
    <w:rsid w:val="00DD37D6"/>
    <w:rsid w:val="00DD5A02"/>
    <w:rsid w:val="00DD7976"/>
    <w:rsid w:val="00DE11F7"/>
    <w:rsid w:val="00DE1B29"/>
    <w:rsid w:val="00DE2672"/>
    <w:rsid w:val="00DE2A25"/>
    <w:rsid w:val="00DE2C7D"/>
    <w:rsid w:val="00DE4713"/>
    <w:rsid w:val="00DE7201"/>
    <w:rsid w:val="00DE7381"/>
    <w:rsid w:val="00DF09F9"/>
    <w:rsid w:val="00DF111E"/>
    <w:rsid w:val="00DF1A92"/>
    <w:rsid w:val="00DF29E9"/>
    <w:rsid w:val="00DF2A8A"/>
    <w:rsid w:val="00DF2BFB"/>
    <w:rsid w:val="00DF34F2"/>
    <w:rsid w:val="00DF4B18"/>
    <w:rsid w:val="00DF4B47"/>
    <w:rsid w:val="00DF5E4F"/>
    <w:rsid w:val="00E0173F"/>
    <w:rsid w:val="00E03D9D"/>
    <w:rsid w:val="00E043CF"/>
    <w:rsid w:val="00E04B72"/>
    <w:rsid w:val="00E04F54"/>
    <w:rsid w:val="00E1035B"/>
    <w:rsid w:val="00E11F0A"/>
    <w:rsid w:val="00E12CC8"/>
    <w:rsid w:val="00E13253"/>
    <w:rsid w:val="00E15460"/>
    <w:rsid w:val="00E1548E"/>
    <w:rsid w:val="00E15DB2"/>
    <w:rsid w:val="00E16F8C"/>
    <w:rsid w:val="00E17041"/>
    <w:rsid w:val="00E2140C"/>
    <w:rsid w:val="00E21EFA"/>
    <w:rsid w:val="00E22338"/>
    <w:rsid w:val="00E22B85"/>
    <w:rsid w:val="00E23950"/>
    <w:rsid w:val="00E23F20"/>
    <w:rsid w:val="00E2462B"/>
    <w:rsid w:val="00E2561A"/>
    <w:rsid w:val="00E26DF9"/>
    <w:rsid w:val="00E26FCA"/>
    <w:rsid w:val="00E3155C"/>
    <w:rsid w:val="00E31650"/>
    <w:rsid w:val="00E34616"/>
    <w:rsid w:val="00E357FE"/>
    <w:rsid w:val="00E3624A"/>
    <w:rsid w:val="00E41FDB"/>
    <w:rsid w:val="00E42346"/>
    <w:rsid w:val="00E43C53"/>
    <w:rsid w:val="00E44555"/>
    <w:rsid w:val="00E445B3"/>
    <w:rsid w:val="00E5079A"/>
    <w:rsid w:val="00E50860"/>
    <w:rsid w:val="00E50D64"/>
    <w:rsid w:val="00E51179"/>
    <w:rsid w:val="00E515EE"/>
    <w:rsid w:val="00E53C40"/>
    <w:rsid w:val="00E540FB"/>
    <w:rsid w:val="00E548B5"/>
    <w:rsid w:val="00E5506E"/>
    <w:rsid w:val="00E552AE"/>
    <w:rsid w:val="00E60856"/>
    <w:rsid w:val="00E60F47"/>
    <w:rsid w:val="00E615A5"/>
    <w:rsid w:val="00E630E0"/>
    <w:rsid w:val="00E662BF"/>
    <w:rsid w:val="00E66E8B"/>
    <w:rsid w:val="00E6771F"/>
    <w:rsid w:val="00E707BC"/>
    <w:rsid w:val="00E71414"/>
    <w:rsid w:val="00E721B9"/>
    <w:rsid w:val="00E72DC9"/>
    <w:rsid w:val="00E72FA7"/>
    <w:rsid w:val="00E73D00"/>
    <w:rsid w:val="00E749F5"/>
    <w:rsid w:val="00E74B01"/>
    <w:rsid w:val="00E76C3D"/>
    <w:rsid w:val="00E807B2"/>
    <w:rsid w:val="00E80CD7"/>
    <w:rsid w:val="00E82F88"/>
    <w:rsid w:val="00E83ACB"/>
    <w:rsid w:val="00E86462"/>
    <w:rsid w:val="00E86521"/>
    <w:rsid w:val="00E87A85"/>
    <w:rsid w:val="00E90286"/>
    <w:rsid w:val="00E915F3"/>
    <w:rsid w:val="00E925B3"/>
    <w:rsid w:val="00E92DC8"/>
    <w:rsid w:val="00E9359F"/>
    <w:rsid w:val="00E9378B"/>
    <w:rsid w:val="00E93AC3"/>
    <w:rsid w:val="00E94B0D"/>
    <w:rsid w:val="00EA25CC"/>
    <w:rsid w:val="00EA266E"/>
    <w:rsid w:val="00EA391B"/>
    <w:rsid w:val="00EA4B73"/>
    <w:rsid w:val="00EA6717"/>
    <w:rsid w:val="00EA6C0B"/>
    <w:rsid w:val="00EA74E1"/>
    <w:rsid w:val="00EA7CEE"/>
    <w:rsid w:val="00EB0678"/>
    <w:rsid w:val="00EB16B4"/>
    <w:rsid w:val="00EB17C4"/>
    <w:rsid w:val="00EB1FB6"/>
    <w:rsid w:val="00EB42F5"/>
    <w:rsid w:val="00EB743C"/>
    <w:rsid w:val="00EC0F45"/>
    <w:rsid w:val="00EC1C2E"/>
    <w:rsid w:val="00EC5689"/>
    <w:rsid w:val="00EC5A5C"/>
    <w:rsid w:val="00EC6956"/>
    <w:rsid w:val="00EC7116"/>
    <w:rsid w:val="00ED252E"/>
    <w:rsid w:val="00ED76A2"/>
    <w:rsid w:val="00ED7E2B"/>
    <w:rsid w:val="00EE0E20"/>
    <w:rsid w:val="00EE26B1"/>
    <w:rsid w:val="00EE3787"/>
    <w:rsid w:val="00EE3A0B"/>
    <w:rsid w:val="00EE3F57"/>
    <w:rsid w:val="00EE4863"/>
    <w:rsid w:val="00EE5B5E"/>
    <w:rsid w:val="00EE6B54"/>
    <w:rsid w:val="00EF0720"/>
    <w:rsid w:val="00EF2030"/>
    <w:rsid w:val="00EF3400"/>
    <w:rsid w:val="00EF43E2"/>
    <w:rsid w:val="00EF4405"/>
    <w:rsid w:val="00EF556D"/>
    <w:rsid w:val="00EF57B5"/>
    <w:rsid w:val="00F016D3"/>
    <w:rsid w:val="00F01859"/>
    <w:rsid w:val="00F027F3"/>
    <w:rsid w:val="00F05465"/>
    <w:rsid w:val="00F10586"/>
    <w:rsid w:val="00F1097F"/>
    <w:rsid w:val="00F11A2B"/>
    <w:rsid w:val="00F122B2"/>
    <w:rsid w:val="00F12C9F"/>
    <w:rsid w:val="00F12EFA"/>
    <w:rsid w:val="00F217E4"/>
    <w:rsid w:val="00F218AD"/>
    <w:rsid w:val="00F21E2E"/>
    <w:rsid w:val="00F233C5"/>
    <w:rsid w:val="00F238E1"/>
    <w:rsid w:val="00F2531D"/>
    <w:rsid w:val="00F2645A"/>
    <w:rsid w:val="00F27240"/>
    <w:rsid w:val="00F305DE"/>
    <w:rsid w:val="00F30AFF"/>
    <w:rsid w:val="00F31347"/>
    <w:rsid w:val="00F3234E"/>
    <w:rsid w:val="00F32A62"/>
    <w:rsid w:val="00F3376C"/>
    <w:rsid w:val="00F362AD"/>
    <w:rsid w:val="00F36880"/>
    <w:rsid w:val="00F36EC8"/>
    <w:rsid w:val="00F4069D"/>
    <w:rsid w:val="00F40E6B"/>
    <w:rsid w:val="00F41E87"/>
    <w:rsid w:val="00F421E0"/>
    <w:rsid w:val="00F4252A"/>
    <w:rsid w:val="00F42EA1"/>
    <w:rsid w:val="00F432EE"/>
    <w:rsid w:val="00F458A8"/>
    <w:rsid w:val="00F45902"/>
    <w:rsid w:val="00F45C63"/>
    <w:rsid w:val="00F463C0"/>
    <w:rsid w:val="00F46D01"/>
    <w:rsid w:val="00F47220"/>
    <w:rsid w:val="00F5110D"/>
    <w:rsid w:val="00F51651"/>
    <w:rsid w:val="00F52CCE"/>
    <w:rsid w:val="00F52FB8"/>
    <w:rsid w:val="00F54FE1"/>
    <w:rsid w:val="00F6155C"/>
    <w:rsid w:val="00F6467B"/>
    <w:rsid w:val="00F655FA"/>
    <w:rsid w:val="00F66BB3"/>
    <w:rsid w:val="00F6726F"/>
    <w:rsid w:val="00F70A81"/>
    <w:rsid w:val="00F73284"/>
    <w:rsid w:val="00F73C56"/>
    <w:rsid w:val="00F74756"/>
    <w:rsid w:val="00F7493D"/>
    <w:rsid w:val="00F75F86"/>
    <w:rsid w:val="00F77256"/>
    <w:rsid w:val="00F7748C"/>
    <w:rsid w:val="00F775D7"/>
    <w:rsid w:val="00F80251"/>
    <w:rsid w:val="00F8066A"/>
    <w:rsid w:val="00F806B2"/>
    <w:rsid w:val="00F824E7"/>
    <w:rsid w:val="00F8268B"/>
    <w:rsid w:val="00F84CFC"/>
    <w:rsid w:val="00F852B4"/>
    <w:rsid w:val="00F854C7"/>
    <w:rsid w:val="00F87AAA"/>
    <w:rsid w:val="00F90444"/>
    <w:rsid w:val="00F91282"/>
    <w:rsid w:val="00F92B15"/>
    <w:rsid w:val="00F92B98"/>
    <w:rsid w:val="00F93749"/>
    <w:rsid w:val="00F93CDA"/>
    <w:rsid w:val="00F940D6"/>
    <w:rsid w:val="00F94902"/>
    <w:rsid w:val="00F97CB6"/>
    <w:rsid w:val="00F97ED0"/>
    <w:rsid w:val="00FA0278"/>
    <w:rsid w:val="00FA0B9B"/>
    <w:rsid w:val="00FA1636"/>
    <w:rsid w:val="00FA29CF"/>
    <w:rsid w:val="00FA3706"/>
    <w:rsid w:val="00FA3B6D"/>
    <w:rsid w:val="00FA4590"/>
    <w:rsid w:val="00FA7673"/>
    <w:rsid w:val="00FB6396"/>
    <w:rsid w:val="00FB664A"/>
    <w:rsid w:val="00FB6D14"/>
    <w:rsid w:val="00FB6F88"/>
    <w:rsid w:val="00FC1550"/>
    <w:rsid w:val="00FC1E70"/>
    <w:rsid w:val="00FC2A47"/>
    <w:rsid w:val="00FC2C6B"/>
    <w:rsid w:val="00FC3F65"/>
    <w:rsid w:val="00FC4133"/>
    <w:rsid w:val="00FC4B51"/>
    <w:rsid w:val="00FC4EC2"/>
    <w:rsid w:val="00FC60E9"/>
    <w:rsid w:val="00FD0003"/>
    <w:rsid w:val="00FD0049"/>
    <w:rsid w:val="00FD4C36"/>
    <w:rsid w:val="00FD4E1A"/>
    <w:rsid w:val="00FD4F67"/>
    <w:rsid w:val="00FE0D04"/>
    <w:rsid w:val="00FE17D0"/>
    <w:rsid w:val="00FE2193"/>
    <w:rsid w:val="00FE2AC8"/>
    <w:rsid w:val="00FE2F0A"/>
    <w:rsid w:val="00FE3A50"/>
    <w:rsid w:val="00FE47EA"/>
    <w:rsid w:val="00FE62E3"/>
    <w:rsid w:val="00FE6653"/>
    <w:rsid w:val="00FE6DAD"/>
    <w:rsid w:val="00FF2150"/>
    <w:rsid w:val="00FF2438"/>
    <w:rsid w:val="00FF3A45"/>
    <w:rsid w:val="00FF51D5"/>
    <w:rsid w:val="00FF59D0"/>
    <w:rsid w:val="00FF5CD7"/>
    <w:rsid w:val="00FF60A6"/>
    <w:rsid w:val="00FF75E1"/>
    <w:rsid w:val="00FF7675"/>
    <w:rsid w:val="00FF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3"/>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67B"/>
    <w:rPr>
      <w:rFonts w:ascii="Times New Roman" w:eastAsia="Times New Roman" w:hAnsi="Times New Roman"/>
      <w:sz w:val="24"/>
      <w:szCs w:val="24"/>
    </w:rPr>
  </w:style>
  <w:style w:type="paragraph" w:styleId="Heading1">
    <w:name w:val="heading 1"/>
    <w:basedOn w:val="Normal"/>
    <w:link w:val="Heading1Char"/>
    <w:uiPriority w:val="9"/>
    <w:qFormat/>
    <w:rsid w:val="002048C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854A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8D086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6467B"/>
    <w:rPr>
      <w:color w:val="0000FF"/>
      <w:u w:val="single"/>
    </w:rPr>
  </w:style>
  <w:style w:type="table" w:styleId="TableGrid">
    <w:name w:val="Table Grid"/>
    <w:basedOn w:val="TableNormal"/>
    <w:uiPriority w:val="59"/>
    <w:rsid w:val="001726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E0413"/>
    <w:pPr>
      <w:ind w:left="720"/>
      <w:contextualSpacing/>
    </w:pPr>
  </w:style>
  <w:style w:type="paragraph" w:customStyle="1" w:styleId="Achievement">
    <w:name w:val="Achievement"/>
    <w:basedOn w:val="BodyText"/>
    <w:autoRedefine/>
    <w:rsid w:val="007D7403"/>
    <w:pPr>
      <w:numPr>
        <w:numId w:val="9"/>
      </w:numPr>
      <w:spacing w:after="0"/>
      <w:ind w:right="101"/>
      <w:jc w:val="both"/>
    </w:pPr>
    <w:rPr>
      <w:rFonts w:ascii="Book Antiqua" w:hAnsi="Book Antiqua" w:cs="Book Antiqua"/>
      <w:b/>
      <w:bCs/>
      <w:u w:val="single"/>
    </w:rPr>
  </w:style>
  <w:style w:type="paragraph" w:styleId="BodyText">
    <w:name w:val="Body Text"/>
    <w:basedOn w:val="Normal"/>
    <w:rsid w:val="00196824"/>
    <w:pPr>
      <w:spacing w:after="120"/>
    </w:pPr>
  </w:style>
  <w:style w:type="character" w:customStyle="1" w:styleId="inlinetext5new1">
    <w:name w:val="inlinetext5new1"/>
    <w:rsid w:val="00575A8F"/>
    <w:rPr>
      <w:rFonts w:ascii="Arial" w:hAnsi="Arial" w:cs="Arial"/>
      <w:color w:val="000000"/>
      <w:sz w:val="20"/>
      <w:szCs w:val="20"/>
      <w:u w:val="none"/>
      <w:effect w:val="none"/>
    </w:rPr>
  </w:style>
  <w:style w:type="paragraph" w:styleId="BalloonText">
    <w:name w:val="Balloon Text"/>
    <w:basedOn w:val="Normal"/>
    <w:link w:val="BalloonTextChar"/>
    <w:uiPriority w:val="99"/>
    <w:semiHidden/>
    <w:unhideWhenUsed/>
    <w:rsid w:val="00E23950"/>
    <w:rPr>
      <w:rFonts w:ascii="Tahoma" w:hAnsi="Tahoma"/>
      <w:sz w:val="16"/>
      <w:szCs w:val="16"/>
    </w:rPr>
  </w:style>
  <w:style w:type="character" w:customStyle="1" w:styleId="BalloonTextChar">
    <w:name w:val="Balloon Text Char"/>
    <w:link w:val="BalloonText"/>
    <w:uiPriority w:val="99"/>
    <w:semiHidden/>
    <w:rsid w:val="00E23950"/>
    <w:rPr>
      <w:rFonts w:ascii="Tahoma" w:eastAsia="Times New Roman" w:hAnsi="Tahoma" w:cs="Tahoma"/>
      <w:sz w:val="16"/>
      <w:szCs w:val="16"/>
    </w:rPr>
  </w:style>
  <w:style w:type="paragraph" w:styleId="Header">
    <w:name w:val="header"/>
    <w:basedOn w:val="Normal"/>
    <w:link w:val="HeaderChar"/>
    <w:uiPriority w:val="99"/>
    <w:semiHidden/>
    <w:unhideWhenUsed/>
    <w:rsid w:val="00E552AE"/>
    <w:pPr>
      <w:tabs>
        <w:tab w:val="center" w:pos="4680"/>
        <w:tab w:val="right" w:pos="9360"/>
      </w:tabs>
    </w:pPr>
  </w:style>
  <w:style w:type="character" w:customStyle="1" w:styleId="HeaderChar">
    <w:name w:val="Header Char"/>
    <w:link w:val="Header"/>
    <w:uiPriority w:val="99"/>
    <w:semiHidden/>
    <w:rsid w:val="00E552AE"/>
    <w:rPr>
      <w:rFonts w:ascii="Times New Roman" w:eastAsia="Times New Roman" w:hAnsi="Times New Roman"/>
      <w:sz w:val="24"/>
      <w:szCs w:val="24"/>
    </w:rPr>
  </w:style>
  <w:style w:type="paragraph" w:styleId="Footer">
    <w:name w:val="footer"/>
    <w:basedOn w:val="Normal"/>
    <w:link w:val="FooterChar"/>
    <w:uiPriority w:val="99"/>
    <w:unhideWhenUsed/>
    <w:rsid w:val="00E552AE"/>
    <w:pPr>
      <w:tabs>
        <w:tab w:val="center" w:pos="4680"/>
        <w:tab w:val="right" w:pos="9360"/>
      </w:tabs>
    </w:pPr>
  </w:style>
  <w:style w:type="character" w:customStyle="1" w:styleId="FooterChar">
    <w:name w:val="Footer Char"/>
    <w:link w:val="Footer"/>
    <w:uiPriority w:val="99"/>
    <w:rsid w:val="00E552AE"/>
    <w:rPr>
      <w:rFonts w:ascii="Times New Roman" w:eastAsia="Times New Roman" w:hAnsi="Times New Roman"/>
      <w:sz w:val="24"/>
      <w:szCs w:val="24"/>
    </w:rPr>
  </w:style>
  <w:style w:type="character" w:styleId="Strong">
    <w:name w:val="Strong"/>
    <w:uiPriority w:val="22"/>
    <w:qFormat/>
    <w:rsid w:val="00B9284A"/>
    <w:rPr>
      <w:b/>
      <w:bCs/>
    </w:rPr>
  </w:style>
  <w:style w:type="paragraph" w:customStyle="1" w:styleId="Default">
    <w:name w:val="Default"/>
    <w:rsid w:val="00CD76FE"/>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2048CC"/>
    <w:rPr>
      <w:rFonts w:ascii="Times New Roman" w:eastAsia="Times New Roman" w:hAnsi="Times New Roman"/>
      <w:b/>
      <w:bCs/>
      <w:kern w:val="36"/>
      <w:sz w:val="48"/>
      <w:szCs w:val="48"/>
    </w:rPr>
  </w:style>
  <w:style w:type="character" w:customStyle="1" w:styleId="pc-rtg-jobapp-jobappliedto">
    <w:name w:val="pc-rtg-jobapp-jobappliedto"/>
    <w:basedOn w:val="DefaultParagraphFont"/>
    <w:rsid w:val="00991C3B"/>
  </w:style>
  <w:style w:type="character" w:customStyle="1" w:styleId="apple-converted-space">
    <w:name w:val="apple-converted-space"/>
    <w:basedOn w:val="DefaultParagraphFont"/>
    <w:rsid w:val="00314900"/>
  </w:style>
  <w:style w:type="character" w:customStyle="1" w:styleId="Heading3Char">
    <w:name w:val="Heading 3 Char"/>
    <w:link w:val="Heading3"/>
    <w:uiPriority w:val="9"/>
    <w:rsid w:val="008D086D"/>
    <w:rPr>
      <w:rFonts w:ascii="Cambria" w:eastAsia="Times New Roman" w:hAnsi="Cambria" w:cs="Times New Roman"/>
      <w:b/>
      <w:bCs/>
      <w:sz w:val="26"/>
      <w:szCs w:val="26"/>
    </w:rPr>
  </w:style>
  <w:style w:type="character" w:customStyle="1" w:styleId="Heading2Char">
    <w:name w:val="Heading 2 Char"/>
    <w:link w:val="Heading2"/>
    <w:uiPriority w:val="9"/>
    <w:rsid w:val="00D854A0"/>
    <w:rPr>
      <w:rFonts w:ascii="Cambria" w:eastAsia="Times New Roman" w:hAnsi="Cambria" w:cs="Times New Roman"/>
      <w:b/>
      <w:bCs/>
      <w:i/>
      <w:iCs/>
      <w:sz w:val="28"/>
      <w:szCs w:val="28"/>
    </w:rPr>
  </w:style>
  <w:style w:type="character" w:customStyle="1" w:styleId="hp">
    <w:name w:val="hp"/>
    <w:basedOn w:val="DefaultParagraphFont"/>
    <w:rsid w:val="007E4D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266">
      <w:bodyDiv w:val="1"/>
      <w:marLeft w:val="0"/>
      <w:marRight w:val="0"/>
      <w:marTop w:val="0"/>
      <w:marBottom w:val="0"/>
      <w:divBdr>
        <w:top w:val="none" w:sz="0" w:space="0" w:color="auto"/>
        <w:left w:val="none" w:sz="0" w:space="0" w:color="auto"/>
        <w:bottom w:val="none" w:sz="0" w:space="0" w:color="auto"/>
        <w:right w:val="none" w:sz="0" w:space="0" w:color="auto"/>
      </w:divBdr>
    </w:div>
    <w:div w:id="79063627">
      <w:bodyDiv w:val="1"/>
      <w:marLeft w:val="0"/>
      <w:marRight w:val="0"/>
      <w:marTop w:val="0"/>
      <w:marBottom w:val="0"/>
      <w:divBdr>
        <w:top w:val="none" w:sz="0" w:space="0" w:color="auto"/>
        <w:left w:val="none" w:sz="0" w:space="0" w:color="auto"/>
        <w:bottom w:val="none" w:sz="0" w:space="0" w:color="auto"/>
        <w:right w:val="none" w:sz="0" w:space="0" w:color="auto"/>
      </w:divBdr>
    </w:div>
    <w:div w:id="121769981">
      <w:bodyDiv w:val="1"/>
      <w:marLeft w:val="0"/>
      <w:marRight w:val="0"/>
      <w:marTop w:val="0"/>
      <w:marBottom w:val="0"/>
      <w:divBdr>
        <w:top w:val="none" w:sz="0" w:space="0" w:color="auto"/>
        <w:left w:val="none" w:sz="0" w:space="0" w:color="auto"/>
        <w:bottom w:val="none" w:sz="0" w:space="0" w:color="auto"/>
        <w:right w:val="none" w:sz="0" w:space="0" w:color="auto"/>
      </w:divBdr>
    </w:div>
    <w:div w:id="169486184">
      <w:bodyDiv w:val="1"/>
      <w:marLeft w:val="0"/>
      <w:marRight w:val="0"/>
      <w:marTop w:val="0"/>
      <w:marBottom w:val="0"/>
      <w:divBdr>
        <w:top w:val="none" w:sz="0" w:space="0" w:color="auto"/>
        <w:left w:val="none" w:sz="0" w:space="0" w:color="auto"/>
        <w:bottom w:val="none" w:sz="0" w:space="0" w:color="auto"/>
        <w:right w:val="none" w:sz="0" w:space="0" w:color="auto"/>
      </w:divBdr>
    </w:div>
    <w:div w:id="298153195">
      <w:bodyDiv w:val="1"/>
      <w:marLeft w:val="0"/>
      <w:marRight w:val="0"/>
      <w:marTop w:val="0"/>
      <w:marBottom w:val="0"/>
      <w:divBdr>
        <w:top w:val="none" w:sz="0" w:space="0" w:color="auto"/>
        <w:left w:val="none" w:sz="0" w:space="0" w:color="auto"/>
        <w:bottom w:val="none" w:sz="0" w:space="0" w:color="auto"/>
        <w:right w:val="none" w:sz="0" w:space="0" w:color="auto"/>
      </w:divBdr>
    </w:div>
    <w:div w:id="317419118">
      <w:bodyDiv w:val="1"/>
      <w:marLeft w:val="0"/>
      <w:marRight w:val="0"/>
      <w:marTop w:val="0"/>
      <w:marBottom w:val="0"/>
      <w:divBdr>
        <w:top w:val="none" w:sz="0" w:space="0" w:color="auto"/>
        <w:left w:val="none" w:sz="0" w:space="0" w:color="auto"/>
        <w:bottom w:val="none" w:sz="0" w:space="0" w:color="auto"/>
        <w:right w:val="none" w:sz="0" w:space="0" w:color="auto"/>
      </w:divBdr>
    </w:div>
    <w:div w:id="350422415">
      <w:bodyDiv w:val="1"/>
      <w:marLeft w:val="0"/>
      <w:marRight w:val="0"/>
      <w:marTop w:val="0"/>
      <w:marBottom w:val="0"/>
      <w:divBdr>
        <w:top w:val="none" w:sz="0" w:space="0" w:color="auto"/>
        <w:left w:val="none" w:sz="0" w:space="0" w:color="auto"/>
        <w:bottom w:val="none" w:sz="0" w:space="0" w:color="auto"/>
        <w:right w:val="none" w:sz="0" w:space="0" w:color="auto"/>
      </w:divBdr>
    </w:div>
    <w:div w:id="369458813">
      <w:bodyDiv w:val="1"/>
      <w:marLeft w:val="0"/>
      <w:marRight w:val="0"/>
      <w:marTop w:val="0"/>
      <w:marBottom w:val="0"/>
      <w:divBdr>
        <w:top w:val="none" w:sz="0" w:space="0" w:color="auto"/>
        <w:left w:val="none" w:sz="0" w:space="0" w:color="auto"/>
        <w:bottom w:val="none" w:sz="0" w:space="0" w:color="auto"/>
        <w:right w:val="none" w:sz="0" w:space="0" w:color="auto"/>
      </w:divBdr>
    </w:div>
    <w:div w:id="416051484">
      <w:bodyDiv w:val="1"/>
      <w:marLeft w:val="0"/>
      <w:marRight w:val="0"/>
      <w:marTop w:val="0"/>
      <w:marBottom w:val="0"/>
      <w:divBdr>
        <w:top w:val="none" w:sz="0" w:space="0" w:color="auto"/>
        <w:left w:val="none" w:sz="0" w:space="0" w:color="auto"/>
        <w:bottom w:val="none" w:sz="0" w:space="0" w:color="auto"/>
        <w:right w:val="none" w:sz="0" w:space="0" w:color="auto"/>
      </w:divBdr>
    </w:div>
    <w:div w:id="457991208">
      <w:bodyDiv w:val="1"/>
      <w:marLeft w:val="0"/>
      <w:marRight w:val="0"/>
      <w:marTop w:val="0"/>
      <w:marBottom w:val="0"/>
      <w:divBdr>
        <w:top w:val="none" w:sz="0" w:space="0" w:color="auto"/>
        <w:left w:val="none" w:sz="0" w:space="0" w:color="auto"/>
        <w:bottom w:val="none" w:sz="0" w:space="0" w:color="auto"/>
        <w:right w:val="none" w:sz="0" w:space="0" w:color="auto"/>
      </w:divBdr>
    </w:div>
    <w:div w:id="477768328">
      <w:bodyDiv w:val="1"/>
      <w:marLeft w:val="0"/>
      <w:marRight w:val="0"/>
      <w:marTop w:val="0"/>
      <w:marBottom w:val="0"/>
      <w:divBdr>
        <w:top w:val="none" w:sz="0" w:space="0" w:color="auto"/>
        <w:left w:val="none" w:sz="0" w:space="0" w:color="auto"/>
        <w:bottom w:val="none" w:sz="0" w:space="0" w:color="auto"/>
        <w:right w:val="none" w:sz="0" w:space="0" w:color="auto"/>
      </w:divBdr>
    </w:div>
    <w:div w:id="562177147">
      <w:bodyDiv w:val="1"/>
      <w:marLeft w:val="0"/>
      <w:marRight w:val="0"/>
      <w:marTop w:val="0"/>
      <w:marBottom w:val="0"/>
      <w:divBdr>
        <w:top w:val="none" w:sz="0" w:space="0" w:color="auto"/>
        <w:left w:val="none" w:sz="0" w:space="0" w:color="auto"/>
        <w:bottom w:val="none" w:sz="0" w:space="0" w:color="auto"/>
        <w:right w:val="none" w:sz="0" w:space="0" w:color="auto"/>
      </w:divBdr>
    </w:div>
    <w:div w:id="616984697">
      <w:bodyDiv w:val="1"/>
      <w:marLeft w:val="0"/>
      <w:marRight w:val="0"/>
      <w:marTop w:val="0"/>
      <w:marBottom w:val="0"/>
      <w:divBdr>
        <w:top w:val="none" w:sz="0" w:space="0" w:color="auto"/>
        <w:left w:val="none" w:sz="0" w:space="0" w:color="auto"/>
        <w:bottom w:val="none" w:sz="0" w:space="0" w:color="auto"/>
        <w:right w:val="none" w:sz="0" w:space="0" w:color="auto"/>
      </w:divBdr>
    </w:div>
    <w:div w:id="736712368">
      <w:bodyDiv w:val="1"/>
      <w:marLeft w:val="0"/>
      <w:marRight w:val="0"/>
      <w:marTop w:val="0"/>
      <w:marBottom w:val="0"/>
      <w:divBdr>
        <w:top w:val="none" w:sz="0" w:space="0" w:color="auto"/>
        <w:left w:val="none" w:sz="0" w:space="0" w:color="auto"/>
        <w:bottom w:val="none" w:sz="0" w:space="0" w:color="auto"/>
        <w:right w:val="none" w:sz="0" w:space="0" w:color="auto"/>
      </w:divBdr>
    </w:div>
    <w:div w:id="767431019">
      <w:bodyDiv w:val="1"/>
      <w:marLeft w:val="0"/>
      <w:marRight w:val="0"/>
      <w:marTop w:val="0"/>
      <w:marBottom w:val="0"/>
      <w:divBdr>
        <w:top w:val="none" w:sz="0" w:space="0" w:color="auto"/>
        <w:left w:val="none" w:sz="0" w:space="0" w:color="auto"/>
        <w:bottom w:val="none" w:sz="0" w:space="0" w:color="auto"/>
        <w:right w:val="none" w:sz="0" w:space="0" w:color="auto"/>
      </w:divBdr>
    </w:div>
    <w:div w:id="827748986">
      <w:bodyDiv w:val="1"/>
      <w:marLeft w:val="0"/>
      <w:marRight w:val="0"/>
      <w:marTop w:val="0"/>
      <w:marBottom w:val="0"/>
      <w:divBdr>
        <w:top w:val="none" w:sz="0" w:space="0" w:color="auto"/>
        <w:left w:val="none" w:sz="0" w:space="0" w:color="auto"/>
        <w:bottom w:val="none" w:sz="0" w:space="0" w:color="auto"/>
        <w:right w:val="none" w:sz="0" w:space="0" w:color="auto"/>
      </w:divBdr>
    </w:div>
    <w:div w:id="905996802">
      <w:bodyDiv w:val="1"/>
      <w:marLeft w:val="0"/>
      <w:marRight w:val="0"/>
      <w:marTop w:val="0"/>
      <w:marBottom w:val="0"/>
      <w:divBdr>
        <w:top w:val="none" w:sz="0" w:space="0" w:color="auto"/>
        <w:left w:val="none" w:sz="0" w:space="0" w:color="auto"/>
        <w:bottom w:val="none" w:sz="0" w:space="0" w:color="auto"/>
        <w:right w:val="none" w:sz="0" w:space="0" w:color="auto"/>
      </w:divBdr>
    </w:div>
    <w:div w:id="960454638">
      <w:bodyDiv w:val="1"/>
      <w:marLeft w:val="0"/>
      <w:marRight w:val="0"/>
      <w:marTop w:val="0"/>
      <w:marBottom w:val="0"/>
      <w:divBdr>
        <w:top w:val="none" w:sz="0" w:space="0" w:color="auto"/>
        <w:left w:val="none" w:sz="0" w:space="0" w:color="auto"/>
        <w:bottom w:val="none" w:sz="0" w:space="0" w:color="auto"/>
        <w:right w:val="none" w:sz="0" w:space="0" w:color="auto"/>
      </w:divBdr>
    </w:div>
    <w:div w:id="1020933509">
      <w:bodyDiv w:val="1"/>
      <w:marLeft w:val="0"/>
      <w:marRight w:val="0"/>
      <w:marTop w:val="0"/>
      <w:marBottom w:val="0"/>
      <w:divBdr>
        <w:top w:val="none" w:sz="0" w:space="0" w:color="auto"/>
        <w:left w:val="none" w:sz="0" w:space="0" w:color="auto"/>
        <w:bottom w:val="none" w:sz="0" w:space="0" w:color="auto"/>
        <w:right w:val="none" w:sz="0" w:space="0" w:color="auto"/>
      </w:divBdr>
    </w:div>
    <w:div w:id="1060641539">
      <w:bodyDiv w:val="1"/>
      <w:marLeft w:val="0"/>
      <w:marRight w:val="0"/>
      <w:marTop w:val="0"/>
      <w:marBottom w:val="0"/>
      <w:divBdr>
        <w:top w:val="none" w:sz="0" w:space="0" w:color="auto"/>
        <w:left w:val="none" w:sz="0" w:space="0" w:color="auto"/>
        <w:bottom w:val="none" w:sz="0" w:space="0" w:color="auto"/>
        <w:right w:val="none" w:sz="0" w:space="0" w:color="auto"/>
      </w:divBdr>
    </w:div>
    <w:div w:id="1089347066">
      <w:bodyDiv w:val="1"/>
      <w:marLeft w:val="0"/>
      <w:marRight w:val="0"/>
      <w:marTop w:val="0"/>
      <w:marBottom w:val="0"/>
      <w:divBdr>
        <w:top w:val="none" w:sz="0" w:space="0" w:color="auto"/>
        <w:left w:val="none" w:sz="0" w:space="0" w:color="auto"/>
        <w:bottom w:val="none" w:sz="0" w:space="0" w:color="auto"/>
        <w:right w:val="none" w:sz="0" w:space="0" w:color="auto"/>
      </w:divBdr>
    </w:div>
    <w:div w:id="1132207037">
      <w:bodyDiv w:val="1"/>
      <w:marLeft w:val="0"/>
      <w:marRight w:val="0"/>
      <w:marTop w:val="0"/>
      <w:marBottom w:val="0"/>
      <w:divBdr>
        <w:top w:val="none" w:sz="0" w:space="0" w:color="auto"/>
        <w:left w:val="none" w:sz="0" w:space="0" w:color="auto"/>
        <w:bottom w:val="none" w:sz="0" w:space="0" w:color="auto"/>
        <w:right w:val="none" w:sz="0" w:space="0" w:color="auto"/>
      </w:divBdr>
    </w:div>
    <w:div w:id="1172987786">
      <w:bodyDiv w:val="1"/>
      <w:marLeft w:val="0"/>
      <w:marRight w:val="0"/>
      <w:marTop w:val="0"/>
      <w:marBottom w:val="0"/>
      <w:divBdr>
        <w:top w:val="none" w:sz="0" w:space="0" w:color="auto"/>
        <w:left w:val="none" w:sz="0" w:space="0" w:color="auto"/>
        <w:bottom w:val="none" w:sz="0" w:space="0" w:color="auto"/>
        <w:right w:val="none" w:sz="0" w:space="0" w:color="auto"/>
      </w:divBdr>
    </w:div>
    <w:div w:id="1194417673">
      <w:bodyDiv w:val="1"/>
      <w:marLeft w:val="0"/>
      <w:marRight w:val="0"/>
      <w:marTop w:val="0"/>
      <w:marBottom w:val="0"/>
      <w:divBdr>
        <w:top w:val="none" w:sz="0" w:space="0" w:color="auto"/>
        <w:left w:val="none" w:sz="0" w:space="0" w:color="auto"/>
        <w:bottom w:val="none" w:sz="0" w:space="0" w:color="auto"/>
        <w:right w:val="none" w:sz="0" w:space="0" w:color="auto"/>
      </w:divBdr>
    </w:div>
    <w:div w:id="1205797855">
      <w:bodyDiv w:val="1"/>
      <w:marLeft w:val="0"/>
      <w:marRight w:val="0"/>
      <w:marTop w:val="0"/>
      <w:marBottom w:val="0"/>
      <w:divBdr>
        <w:top w:val="none" w:sz="0" w:space="0" w:color="auto"/>
        <w:left w:val="none" w:sz="0" w:space="0" w:color="auto"/>
        <w:bottom w:val="none" w:sz="0" w:space="0" w:color="auto"/>
        <w:right w:val="none" w:sz="0" w:space="0" w:color="auto"/>
      </w:divBdr>
    </w:div>
    <w:div w:id="1258178777">
      <w:bodyDiv w:val="1"/>
      <w:marLeft w:val="0"/>
      <w:marRight w:val="0"/>
      <w:marTop w:val="0"/>
      <w:marBottom w:val="0"/>
      <w:divBdr>
        <w:top w:val="none" w:sz="0" w:space="0" w:color="auto"/>
        <w:left w:val="none" w:sz="0" w:space="0" w:color="auto"/>
        <w:bottom w:val="none" w:sz="0" w:space="0" w:color="auto"/>
        <w:right w:val="none" w:sz="0" w:space="0" w:color="auto"/>
      </w:divBdr>
    </w:div>
    <w:div w:id="1269391797">
      <w:bodyDiv w:val="1"/>
      <w:marLeft w:val="0"/>
      <w:marRight w:val="0"/>
      <w:marTop w:val="0"/>
      <w:marBottom w:val="0"/>
      <w:divBdr>
        <w:top w:val="none" w:sz="0" w:space="0" w:color="auto"/>
        <w:left w:val="none" w:sz="0" w:space="0" w:color="auto"/>
        <w:bottom w:val="none" w:sz="0" w:space="0" w:color="auto"/>
        <w:right w:val="none" w:sz="0" w:space="0" w:color="auto"/>
      </w:divBdr>
    </w:div>
    <w:div w:id="1314793754">
      <w:bodyDiv w:val="1"/>
      <w:marLeft w:val="0"/>
      <w:marRight w:val="0"/>
      <w:marTop w:val="0"/>
      <w:marBottom w:val="0"/>
      <w:divBdr>
        <w:top w:val="none" w:sz="0" w:space="0" w:color="auto"/>
        <w:left w:val="none" w:sz="0" w:space="0" w:color="auto"/>
        <w:bottom w:val="none" w:sz="0" w:space="0" w:color="auto"/>
        <w:right w:val="none" w:sz="0" w:space="0" w:color="auto"/>
      </w:divBdr>
    </w:div>
    <w:div w:id="1380931538">
      <w:bodyDiv w:val="1"/>
      <w:marLeft w:val="0"/>
      <w:marRight w:val="0"/>
      <w:marTop w:val="0"/>
      <w:marBottom w:val="0"/>
      <w:divBdr>
        <w:top w:val="none" w:sz="0" w:space="0" w:color="auto"/>
        <w:left w:val="none" w:sz="0" w:space="0" w:color="auto"/>
        <w:bottom w:val="none" w:sz="0" w:space="0" w:color="auto"/>
        <w:right w:val="none" w:sz="0" w:space="0" w:color="auto"/>
      </w:divBdr>
    </w:div>
    <w:div w:id="1396317809">
      <w:bodyDiv w:val="1"/>
      <w:marLeft w:val="0"/>
      <w:marRight w:val="0"/>
      <w:marTop w:val="0"/>
      <w:marBottom w:val="0"/>
      <w:divBdr>
        <w:top w:val="none" w:sz="0" w:space="0" w:color="auto"/>
        <w:left w:val="none" w:sz="0" w:space="0" w:color="auto"/>
        <w:bottom w:val="none" w:sz="0" w:space="0" w:color="auto"/>
        <w:right w:val="none" w:sz="0" w:space="0" w:color="auto"/>
      </w:divBdr>
    </w:div>
    <w:div w:id="1452626410">
      <w:bodyDiv w:val="1"/>
      <w:marLeft w:val="0"/>
      <w:marRight w:val="0"/>
      <w:marTop w:val="0"/>
      <w:marBottom w:val="0"/>
      <w:divBdr>
        <w:top w:val="none" w:sz="0" w:space="0" w:color="auto"/>
        <w:left w:val="none" w:sz="0" w:space="0" w:color="auto"/>
        <w:bottom w:val="none" w:sz="0" w:space="0" w:color="auto"/>
        <w:right w:val="none" w:sz="0" w:space="0" w:color="auto"/>
      </w:divBdr>
    </w:div>
    <w:div w:id="1588880555">
      <w:bodyDiv w:val="1"/>
      <w:marLeft w:val="0"/>
      <w:marRight w:val="0"/>
      <w:marTop w:val="0"/>
      <w:marBottom w:val="0"/>
      <w:divBdr>
        <w:top w:val="none" w:sz="0" w:space="0" w:color="auto"/>
        <w:left w:val="none" w:sz="0" w:space="0" w:color="auto"/>
        <w:bottom w:val="none" w:sz="0" w:space="0" w:color="auto"/>
        <w:right w:val="none" w:sz="0" w:space="0" w:color="auto"/>
      </w:divBdr>
    </w:div>
    <w:div w:id="1600061800">
      <w:bodyDiv w:val="1"/>
      <w:marLeft w:val="0"/>
      <w:marRight w:val="0"/>
      <w:marTop w:val="0"/>
      <w:marBottom w:val="0"/>
      <w:divBdr>
        <w:top w:val="none" w:sz="0" w:space="0" w:color="auto"/>
        <w:left w:val="none" w:sz="0" w:space="0" w:color="auto"/>
        <w:bottom w:val="none" w:sz="0" w:space="0" w:color="auto"/>
        <w:right w:val="none" w:sz="0" w:space="0" w:color="auto"/>
      </w:divBdr>
    </w:div>
    <w:div w:id="1652515786">
      <w:bodyDiv w:val="1"/>
      <w:marLeft w:val="0"/>
      <w:marRight w:val="0"/>
      <w:marTop w:val="0"/>
      <w:marBottom w:val="0"/>
      <w:divBdr>
        <w:top w:val="none" w:sz="0" w:space="0" w:color="auto"/>
        <w:left w:val="none" w:sz="0" w:space="0" w:color="auto"/>
        <w:bottom w:val="none" w:sz="0" w:space="0" w:color="auto"/>
        <w:right w:val="none" w:sz="0" w:space="0" w:color="auto"/>
      </w:divBdr>
    </w:div>
    <w:div w:id="1670518811">
      <w:bodyDiv w:val="1"/>
      <w:marLeft w:val="0"/>
      <w:marRight w:val="0"/>
      <w:marTop w:val="0"/>
      <w:marBottom w:val="0"/>
      <w:divBdr>
        <w:top w:val="none" w:sz="0" w:space="0" w:color="auto"/>
        <w:left w:val="none" w:sz="0" w:space="0" w:color="auto"/>
        <w:bottom w:val="none" w:sz="0" w:space="0" w:color="auto"/>
        <w:right w:val="none" w:sz="0" w:space="0" w:color="auto"/>
      </w:divBdr>
    </w:div>
    <w:div w:id="1754469864">
      <w:bodyDiv w:val="1"/>
      <w:marLeft w:val="0"/>
      <w:marRight w:val="0"/>
      <w:marTop w:val="0"/>
      <w:marBottom w:val="0"/>
      <w:divBdr>
        <w:top w:val="none" w:sz="0" w:space="0" w:color="auto"/>
        <w:left w:val="none" w:sz="0" w:space="0" w:color="auto"/>
        <w:bottom w:val="none" w:sz="0" w:space="0" w:color="auto"/>
        <w:right w:val="none" w:sz="0" w:space="0" w:color="auto"/>
      </w:divBdr>
    </w:div>
    <w:div w:id="1878270122">
      <w:bodyDiv w:val="1"/>
      <w:marLeft w:val="0"/>
      <w:marRight w:val="0"/>
      <w:marTop w:val="0"/>
      <w:marBottom w:val="0"/>
      <w:divBdr>
        <w:top w:val="none" w:sz="0" w:space="0" w:color="auto"/>
        <w:left w:val="none" w:sz="0" w:space="0" w:color="auto"/>
        <w:bottom w:val="none" w:sz="0" w:space="0" w:color="auto"/>
        <w:right w:val="none" w:sz="0" w:space="0" w:color="auto"/>
      </w:divBdr>
    </w:div>
    <w:div w:id="1895122389">
      <w:bodyDiv w:val="1"/>
      <w:marLeft w:val="0"/>
      <w:marRight w:val="0"/>
      <w:marTop w:val="0"/>
      <w:marBottom w:val="0"/>
      <w:divBdr>
        <w:top w:val="none" w:sz="0" w:space="0" w:color="auto"/>
        <w:left w:val="none" w:sz="0" w:space="0" w:color="auto"/>
        <w:bottom w:val="none" w:sz="0" w:space="0" w:color="auto"/>
        <w:right w:val="none" w:sz="0" w:space="0" w:color="auto"/>
      </w:divBdr>
    </w:div>
    <w:div w:id="1897008257">
      <w:bodyDiv w:val="1"/>
      <w:marLeft w:val="0"/>
      <w:marRight w:val="0"/>
      <w:marTop w:val="0"/>
      <w:marBottom w:val="0"/>
      <w:divBdr>
        <w:top w:val="none" w:sz="0" w:space="0" w:color="auto"/>
        <w:left w:val="none" w:sz="0" w:space="0" w:color="auto"/>
        <w:bottom w:val="none" w:sz="0" w:space="0" w:color="auto"/>
        <w:right w:val="none" w:sz="0" w:space="0" w:color="auto"/>
      </w:divBdr>
    </w:div>
    <w:div w:id="1906867259">
      <w:bodyDiv w:val="1"/>
      <w:marLeft w:val="0"/>
      <w:marRight w:val="0"/>
      <w:marTop w:val="0"/>
      <w:marBottom w:val="0"/>
      <w:divBdr>
        <w:top w:val="none" w:sz="0" w:space="0" w:color="auto"/>
        <w:left w:val="none" w:sz="0" w:space="0" w:color="auto"/>
        <w:bottom w:val="none" w:sz="0" w:space="0" w:color="auto"/>
        <w:right w:val="none" w:sz="0" w:space="0" w:color="auto"/>
      </w:divBdr>
    </w:div>
    <w:div w:id="1959097883">
      <w:bodyDiv w:val="1"/>
      <w:marLeft w:val="0"/>
      <w:marRight w:val="0"/>
      <w:marTop w:val="0"/>
      <w:marBottom w:val="0"/>
      <w:divBdr>
        <w:top w:val="none" w:sz="0" w:space="0" w:color="auto"/>
        <w:left w:val="none" w:sz="0" w:space="0" w:color="auto"/>
        <w:bottom w:val="none" w:sz="0" w:space="0" w:color="auto"/>
        <w:right w:val="none" w:sz="0" w:space="0" w:color="auto"/>
      </w:divBdr>
    </w:div>
    <w:div w:id="2063164443">
      <w:bodyDiv w:val="1"/>
      <w:marLeft w:val="0"/>
      <w:marRight w:val="0"/>
      <w:marTop w:val="0"/>
      <w:marBottom w:val="0"/>
      <w:divBdr>
        <w:top w:val="none" w:sz="0" w:space="0" w:color="auto"/>
        <w:left w:val="none" w:sz="0" w:space="0" w:color="auto"/>
        <w:bottom w:val="none" w:sz="0" w:space="0" w:color="auto"/>
        <w:right w:val="none" w:sz="0" w:space="0" w:color="auto"/>
      </w:divBdr>
    </w:div>
    <w:div w:id="2098091766">
      <w:bodyDiv w:val="1"/>
      <w:marLeft w:val="0"/>
      <w:marRight w:val="0"/>
      <w:marTop w:val="0"/>
      <w:marBottom w:val="0"/>
      <w:divBdr>
        <w:top w:val="none" w:sz="0" w:space="0" w:color="auto"/>
        <w:left w:val="none" w:sz="0" w:space="0" w:color="auto"/>
        <w:bottom w:val="none" w:sz="0" w:space="0" w:color="auto"/>
        <w:right w:val="none" w:sz="0" w:space="0" w:color="auto"/>
      </w:divBdr>
    </w:div>
    <w:div w:id="213583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ZAD.164198@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07B4A-5787-45E8-B343-88AE192B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ZAD FIROZ</vt:lpstr>
    </vt:vector>
  </TitlesOfParts>
  <Company>Microsoft</Company>
  <LinksUpToDate>false</LinksUpToDate>
  <CharactersWithSpaces>8411</CharactersWithSpaces>
  <SharedDoc>false</SharedDoc>
  <HLinks>
    <vt:vector size="6" baseType="variant">
      <vt:variant>
        <vt:i4>6815831</vt:i4>
      </vt:variant>
      <vt:variant>
        <vt:i4>0</vt:i4>
      </vt:variant>
      <vt:variant>
        <vt:i4>0</vt:i4>
      </vt:variant>
      <vt:variant>
        <vt:i4>5</vt:i4>
      </vt:variant>
      <vt:variant>
        <vt:lpwstr>mailto:azadfiroz@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AD FIROZ</dc:title>
  <dc:creator>Alam</dc:creator>
  <cp:lastModifiedBy>602HRDESK</cp:lastModifiedBy>
  <cp:revision>13</cp:revision>
  <cp:lastPrinted>2016-06-05T10:14:00Z</cp:lastPrinted>
  <dcterms:created xsi:type="dcterms:W3CDTF">2017-05-13T16:33:00Z</dcterms:created>
  <dcterms:modified xsi:type="dcterms:W3CDTF">2017-06-27T07:18:00Z</dcterms:modified>
</cp:coreProperties>
</file>